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B4" w:rsidRDefault="00E671B4" w:rsidP="00E671B4">
      <w:pPr>
        <w:widowControl w:val="0"/>
        <w:autoSpaceDE w:val="0"/>
        <w:autoSpaceDN w:val="0"/>
        <w:jc w:val="right"/>
      </w:pPr>
    </w:p>
    <w:p w:rsidR="00F20E2E" w:rsidRDefault="00F20E2E" w:rsidP="00E671B4">
      <w:pPr>
        <w:widowControl w:val="0"/>
        <w:autoSpaceDE w:val="0"/>
        <w:autoSpaceDN w:val="0"/>
        <w:jc w:val="right"/>
      </w:pPr>
    </w:p>
    <w:p w:rsidR="00F20E2E" w:rsidRDefault="00F20E2E" w:rsidP="00E671B4">
      <w:pPr>
        <w:widowControl w:val="0"/>
        <w:autoSpaceDE w:val="0"/>
        <w:autoSpaceDN w:val="0"/>
        <w:jc w:val="right"/>
      </w:pPr>
    </w:p>
    <w:p w:rsidR="00E671B4" w:rsidRDefault="00E671B4" w:rsidP="00E671B4">
      <w:pPr>
        <w:widowControl w:val="0"/>
        <w:autoSpaceDE w:val="0"/>
        <w:autoSpaceDN w:val="0"/>
        <w:jc w:val="right"/>
      </w:pPr>
    </w:p>
    <w:p w:rsidR="00E671B4" w:rsidRPr="00344D2C" w:rsidRDefault="00E671B4" w:rsidP="00E671B4">
      <w:pPr>
        <w:widowControl w:val="0"/>
        <w:autoSpaceDE w:val="0"/>
        <w:autoSpaceDN w:val="0"/>
        <w:jc w:val="right"/>
      </w:pPr>
    </w:p>
    <w:p w:rsidR="00AE6186" w:rsidRPr="000C04D4" w:rsidRDefault="00CF07C5" w:rsidP="00AE618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344"/>
      <w:bookmarkEnd w:id="0"/>
      <w:r>
        <w:rPr>
          <w:sz w:val="28"/>
          <w:szCs w:val="28"/>
        </w:rPr>
        <w:t>Отчет  о выполнении м</w:t>
      </w:r>
      <w:r w:rsidR="00AE6186" w:rsidRPr="000C04D4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="00AE6186" w:rsidRPr="000C04D4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я </w:t>
      </w:r>
    </w:p>
    <w:p w:rsidR="00AE6186" w:rsidRPr="00344D2C" w:rsidRDefault="00AE6186" w:rsidP="00AE6186">
      <w:pPr>
        <w:widowControl w:val="0"/>
        <w:autoSpaceDE w:val="0"/>
        <w:autoSpaceDN w:val="0"/>
        <w:jc w:val="center"/>
      </w:pPr>
      <w:r w:rsidRPr="000C04D4">
        <w:rPr>
          <w:sz w:val="28"/>
          <w:szCs w:val="28"/>
        </w:rPr>
        <w:t>на 20</w:t>
      </w:r>
      <w:r w:rsidR="00352850">
        <w:rPr>
          <w:sz w:val="28"/>
          <w:szCs w:val="28"/>
        </w:rPr>
        <w:t>21</w:t>
      </w:r>
      <w:r w:rsidRPr="000C04D4">
        <w:rPr>
          <w:sz w:val="28"/>
          <w:szCs w:val="28"/>
        </w:rPr>
        <w:t xml:space="preserve"> год и на плановый период 20</w:t>
      </w:r>
      <w:r w:rsidR="00213639" w:rsidRPr="000C04D4">
        <w:rPr>
          <w:sz w:val="28"/>
          <w:szCs w:val="28"/>
        </w:rPr>
        <w:t>2</w:t>
      </w:r>
      <w:r w:rsidR="00352850">
        <w:rPr>
          <w:sz w:val="28"/>
          <w:szCs w:val="28"/>
        </w:rPr>
        <w:t>2</w:t>
      </w:r>
      <w:r w:rsidRPr="000C04D4">
        <w:rPr>
          <w:sz w:val="28"/>
          <w:szCs w:val="28"/>
        </w:rPr>
        <w:t xml:space="preserve"> и 202</w:t>
      </w:r>
      <w:r w:rsidR="00352850">
        <w:rPr>
          <w:sz w:val="28"/>
          <w:szCs w:val="28"/>
        </w:rPr>
        <w:t>3</w:t>
      </w:r>
      <w:r w:rsidRPr="000C04D4">
        <w:rPr>
          <w:sz w:val="28"/>
          <w:szCs w:val="28"/>
        </w:rPr>
        <w:t xml:space="preserve"> годов</w:t>
      </w:r>
    </w:p>
    <w:tbl>
      <w:tblPr>
        <w:tblW w:w="14743" w:type="dxa"/>
        <w:tblLayout w:type="fixed"/>
        <w:tblLook w:val="04A0" w:firstRow="1" w:lastRow="0" w:firstColumn="1" w:lastColumn="0" w:noHBand="0" w:noVBand="1"/>
      </w:tblPr>
      <w:tblGrid>
        <w:gridCol w:w="10348"/>
        <w:gridCol w:w="2693"/>
        <w:gridCol w:w="1702"/>
      </w:tblGrid>
      <w:tr w:rsidR="00AE6186" w:rsidRPr="002B7283" w:rsidTr="007B7F88">
        <w:tc>
          <w:tcPr>
            <w:tcW w:w="10348" w:type="dxa"/>
            <w:tcBorders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  <w:r w:rsidRPr="002B7283">
              <w:t>Коды</w:t>
            </w:r>
          </w:p>
        </w:tc>
      </w:tr>
      <w:tr w:rsidR="00AE6186" w:rsidRPr="002B7283" w:rsidTr="007B7F88">
        <w:tc>
          <w:tcPr>
            <w:tcW w:w="10348" w:type="dxa"/>
            <w:tcBorders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</w:pPr>
            <w:r w:rsidRPr="002B7283">
              <w:t xml:space="preserve">Наименование муниципального учрежд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  <w:r w:rsidRPr="002B7283">
              <w:t xml:space="preserve">  Форма по </w:t>
            </w:r>
            <w:hyperlink r:id="rId9" w:history="1">
              <w:r w:rsidRPr="002B7283">
                <w:t>ОКУД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  <w:r w:rsidRPr="002B7283">
              <w:t>0506001</w:t>
            </w:r>
          </w:p>
        </w:tc>
      </w:tr>
      <w:tr w:rsidR="00AE6186" w:rsidRPr="002B7283" w:rsidTr="007B7F88">
        <w:tc>
          <w:tcPr>
            <w:tcW w:w="10348" w:type="dxa"/>
            <w:tcBorders>
              <w:right w:val="single" w:sz="4" w:space="0" w:color="auto"/>
            </w:tcBorders>
          </w:tcPr>
          <w:p w:rsidR="00AE6186" w:rsidRPr="000C04D4" w:rsidRDefault="00AE6186" w:rsidP="00E671B4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u w:val="single"/>
              </w:rPr>
            </w:pPr>
            <w:r w:rsidRPr="000C04D4">
              <w:rPr>
                <w:b/>
                <w:sz w:val="28"/>
                <w:szCs w:val="28"/>
                <w:u w:val="single"/>
              </w:rPr>
              <w:t>муниципальное бюджетное общеобразовательное учреждение</w:t>
            </w:r>
          </w:p>
          <w:p w:rsidR="00AE6186" w:rsidRPr="000C04D4" w:rsidRDefault="00AE6186" w:rsidP="00E671B4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u w:val="single"/>
              </w:rPr>
            </w:pPr>
            <w:r w:rsidRPr="000C04D4">
              <w:rPr>
                <w:b/>
                <w:sz w:val="28"/>
                <w:szCs w:val="28"/>
                <w:u w:val="single"/>
              </w:rPr>
              <w:t>«</w:t>
            </w:r>
            <w:r w:rsidR="00ED2B4F" w:rsidRPr="000C04D4">
              <w:rPr>
                <w:b/>
                <w:sz w:val="28"/>
                <w:szCs w:val="28"/>
                <w:u w:val="single"/>
              </w:rPr>
              <w:t>Новостроевская</w:t>
            </w:r>
            <w:r w:rsidRPr="000C04D4">
              <w:rPr>
                <w:b/>
                <w:sz w:val="28"/>
                <w:szCs w:val="28"/>
                <w:u w:val="single"/>
              </w:rPr>
              <w:t xml:space="preserve"> средняя общеобразовательная школа»</w:t>
            </w:r>
          </w:p>
          <w:p w:rsidR="00AE6186" w:rsidRPr="002B7283" w:rsidRDefault="00AE6186" w:rsidP="00104755">
            <w:pPr>
              <w:widowControl w:val="0"/>
              <w:autoSpaceDE w:val="0"/>
              <w:autoSpaceDN w:val="0"/>
              <w:jc w:val="center"/>
              <w:rPr>
                <w:b/>
                <w:u w:val="single"/>
              </w:rPr>
            </w:pPr>
            <w:r w:rsidRPr="000C04D4">
              <w:rPr>
                <w:b/>
                <w:sz w:val="28"/>
                <w:szCs w:val="28"/>
                <w:u w:val="single"/>
              </w:rPr>
              <w:t xml:space="preserve">Кемеровского муниципального </w:t>
            </w:r>
            <w:r w:rsidR="00104755">
              <w:rPr>
                <w:b/>
                <w:sz w:val="28"/>
                <w:szCs w:val="28"/>
                <w:u w:val="single"/>
              </w:rPr>
              <w:t>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</w:p>
        </w:tc>
      </w:tr>
      <w:tr w:rsidR="00AE6186" w:rsidRPr="002B7283" w:rsidTr="007B7F88">
        <w:tc>
          <w:tcPr>
            <w:tcW w:w="10348" w:type="dxa"/>
            <w:tcBorders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  <w:r w:rsidRPr="002B7283">
              <w:t xml:space="preserve">          Д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C60956" w:rsidRDefault="00AE6186" w:rsidP="007B7F88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</w:p>
        </w:tc>
      </w:tr>
      <w:tr w:rsidR="00AE6186" w:rsidRPr="002B7283" w:rsidTr="007B7F88">
        <w:tc>
          <w:tcPr>
            <w:tcW w:w="10348" w:type="dxa"/>
            <w:tcBorders>
              <w:right w:val="single" w:sz="4" w:space="0" w:color="auto"/>
            </w:tcBorders>
          </w:tcPr>
          <w:p w:rsidR="00AE6186" w:rsidRDefault="00AE6186" w:rsidP="007B7F88">
            <w:pPr>
              <w:widowControl w:val="0"/>
              <w:autoSpaceDE w:val="0"/>
              <w:autoSpaceDN w:val="0"/>
            </w:pPr>
            <w:r w:rsidRPr="002B7283">
              <w:t xml:space="preserve">Виды деятельности муниципального учреждения </w:t>
            </w:r>
          </w:p>
          <w:p w:rsidR="007B7F88" w:rsidRPr="002B7283" w:rsidRDefault="007B7F88" w:rsidP="007B7F88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  <w:r w:rsidRPr="002B7283">
              <w:t>по сводному реестр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</w:p>
        </w:tc>
      </w:tr>
      <w:tr w:rsidR="00AE6186" w:rsidRPr="002B7283" w:rsidTr="00ED2B4F">
        <w:trPr>
          <w:trHeight w:val="2192"/>
        </w:trPr>
        <w:tc>
          <w:tcPr>
            <w:tcW w:w="10348" w:type="dxa"/>
            <w:tcBorders>
              <w:right w:val="single" w:sz="4" w:space="0" w:color="auto"/>
            </w:tcBorders>
          </w:tcPr>
          <w:p w:rsidR="007B7F88" w:rsidRDefault="00AE6186" w:rsidP="007B7F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B23D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 w:rsidR="007B7F8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ой общеобразовательной</w:t>
            </w:r>
            <w:r w:rsidRPr="00EB23D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 w:rsidR="007B7F8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ы</w:t>
            </w:r>
            <w:r w:rsidRPr="00EB23D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начального общего</w:t>
            </w:r>
            <w:r w:rsidR="007B7F8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разования;</w:t>
            </w:r>
          </w:p>
          <w:p w:rsidR="007B7F88" w:rsidRDefault="007B7F88" w:rsidP="007B7F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B23D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ой общеобразовательной</w:t>
            </w:r>
            <w:r w:rsidRPr="00EB23D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ыосновного</w:t>
            </w:r>
            <w:r w:rsidRPr="00EB23D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го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разования;</w:t>
            </w:r>
          </w:p>
          <w:p w:rsidR="007B7F88" w:rsidRDefault="007B7F88" w:rsidP="007B7F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B23D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ой общеобразовательной</w:t>
            </w:r>
            <w:r w:rsidRPr="00EB23D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ысреднего</w:t>
            </w:r>
            <w:r w:rsidRPr="00EB23D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го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разования;</w:t>
            </w:r>
          </w:p>
          <w:p w:rsidR="007B7F88" w:rsidRDefault="007B7F88" w:rsidP="007B7F8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7B7F88">
              <w:rPr>
                <w:rFonts w:ascii="Times New Roman" w:hAnsi="Times New Roman"/>
                <w:u w:val="single"/>
              </w:rPr>
              <w:t>реализация дополнительных общеобразовательныхпрограмм</w:t>
            </w:r>
          </w:p>
          <w:p w:rsidR="007B7F88" w:rsidRDefault="007B7F88" w:rsidP="007B7F8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</w:t>
            </w:r>
            <w:r w:rsidRPr="007B7F88">
              <w:rPr>
                <w:rFonts w:ascii="Times New Roman" w:hAnsi="Times New Roman"/>
                <w:u w:val="single"/>
              </w:rPr>
              <w:t>редоставление питания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7B7F88" w:rsidRDefault="007B7F88" w:rsidP="007B7F8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</w:t>
            </w:r>
            <w:r w:rsidRPr="007B7F88">
              <w:rPr>
                <w:rFonts w:ascii="Times New Roman" w:hAnsi="Times New Roman"/>
                <w:u w:val="single"/>
              </w:rPr>
              <w:t>рганизация отдыха детей и молодежи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7B7F88" w:rsidRPr="007B7F88" w:rsidRDefault="007B7F88" w:rsidP="007B7F8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</w:t>
            </w:r>
            <w:r w:rsidRPr="00E75D12">
              <w:rPr>
                <w:rFonts w:ascii="Times New Roman" w:hAnsi="Times New Roman"/>
                <w:u w:val="single"/>
              </w:rPr>
              <w:t>рганизация и осуществление подвозаобучающихся в образовательные учреждения автомобильным транспортом</w:t>
            </w:r>
          </w:p>
          <w:p w:rsidR="007B7F88" w:rsidRDefault="007B7F88" w:rsidP="007B7F8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  <w:p w:rsidR="007B7F88" w:rsidRPr="007B7F88" w:rsidRDefault="007B7F88" w:rsidP="007B7F8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  <w:p w:rsidR="00CF07C5" w:rsidRDefault="00CF07C5" w:rsidP="00CF07C5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u w:val="single"/>
              </w:rPr>
            </w:pPr>
          </w:p>
          <w:p w:rsidR="00CF07C5" w:rsidRDefault="00CF07C5" w:rsidP="00CF07C5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u w:val="single"/>
              </w:rPr>
            </w:pPr>
          </w:p>
          <w:p w:rsidR="00AE6186" w:rsidRDefault="00CF07C5" w:rsidP="00CF07C5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ериодичность    1 раз в  год</w:t>
            </w:r>
          </w:p>
          <w:p w:rsidR="00CF07C5" w:rsidRDefault="00CF07C5" w:rsidP="00CF07C5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( указывается в  соответсвии с  периодичностью  предоставления  отчета  о выполнении  муниципального задания,</w:t>
            </w:r>
          </w:p>
          <w:p w:rsidR="00CF07C5" w:rsidRPr="00CF07C5" w:rsidRDefault="00CF07C5" w:rsidP="00CF07C5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установленной  в  муниципальном  задании)</w:t>
            </w:r>
          </w:p>
          <w:p w:rsidR="00AE6186" w:rsidRPr="007F724C" w:rsidRDefault="00AE6186" w:rsidP="007B7F88">
            <w:pPr>
              <w:widowControl w:val="0"/>
              <w:autoSpaceDE w:val="0"/>
              <w:autoSpaceDN w:val="0"/>
              <w:jc w:val="both"/>
              <w:rPr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  <w:r w:rsidRPr="002B7283">
              <w:t>По ОКВЭ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Default="00AE6186" w:rsidP="007B7F88">
            <w:pPr>
              <w:widowControl w:val="0"/>
              <w:autoSpaceDE w:val="0"/>
              <w:autoSpaceDN w:val="0"/>
              <w:jc w:val="both"/>
            </w:pPr>
            <w:r>
              <w:t>85.12</w:t>
            </w:r>
          </w:p>
          <w:p w:rsidR="00381042" w:rsidRDefault="00381042" w:rsidP="007B7F88">
            <w:pPr>
              <w:widowControl w:val="0"/>
              <w:autoSpaceDE w:val="0"/>
              <w:autoSpaceDN w:val="0"/>
              <w:jc w:val="both"/>
            </w:pPr>
            <w:r>
              <w:t>85.13</w:t>
            </w:r>
          </w:p>
          <w:p w:rsidR="00AE6186" w:rsidRDefault="00AE6186" w:rsidP="007B7F88">
            <w:pPr>
              <w:widowControl w:val="0"/>
              <w:autoSpaceDE w:val="0"/>
              <w:autoSpaceDN w:val="0"/>
              <w:jc w:val="both"/>
            </w:pPr>
            <w:r>
              <w:t>85.14</w:t>
            </w:r>
          </w:p>
          <w:p w:rsidR="00B80D61" w:rsidRDefault="00B80D61" w:rsidP="007B7F88">
            <w:pPr>
              <w:widowControl w:val="0"/>
              <w:autoSpaceDE w:val="0"/>
              <w:autoSpaceDN w:val="0"/>
              <w:jc w:val="both"/>
            </w:pPr>
            <w:r w:rsidRPr="00B80D61">
              <w:t>85.4</w:t>
            </w:r>
          </w:p>
          <w:p w:rsidR="00381042" w:rsidRDefault="00B951D4" w:rsidP="007B7F88">
            <w:pPr>
              <w:widowControl w:val="0"/>
              <w:autoSpaceDE w:val="0"/>
              <w:autoSpaceDN w:val="0"/>
              <w:jc w:val="both"/>
            </w:pPr>
            <w:r>
              <w:t>56.2</w:t>
            </w:r>
          </w:p>
          <w:p w:rsidR="00B80D61" w:rsidRDefault="00B80D61" w:rsidP="007B7F88">
            <w:pPr>
              <w:widowControl w:val="0"/>
              <w:autoSpaceDE w:val="0"/>
              <w:autoSpaceDN w:val="0"/>
              <w:jc w:val="both"/>
            </w:pPr>
            <w:r>
              <w:t>93.2</w:t>
            </w:r>
            <w:r w:rsidR="00B951D4">
              <w:t>9</w:t>
            </w:r>
          </w:p>
          <w:p w:rsidR="00381042" w:rsidRPr="002B7283" w:rsidRDefault="00B951D4" w:rsidP="007B7F88">
            <w:pPr>
              <w:widowControl w:val="0"/>
              <w:autoSpaceDE w:val="0"/>
              <w:autoSpaceDN w:val="0"/>
              <w:jc w:val="both"/>
            </w:pPr>
            <w:r>
              <w:t>63.21</w:t>
            </w:r>
          </w:p>
        </w:tc>
      </w:tr>
    </w:tbl>
    <w:p w:rsidR="00AE6186" w:rsidRDefault="00AE6186" w:rsidP="00AE6186">
      <w:pPr>
        <w:pStyle w:val="ConsPlusNonformat"/>
        <w:jc w:val="both"/>
        <w:rPr>
          <w:rFonts w:ascii="Calibri" w:hAnsi="Calibri" w:cs="Times New Roman"/>
          <w:sz w:val="22"/>
          <w:szCs w:val="22"/>
          <w:lang w:eastAsia="en-US"/>
        </w:rPr>
      </w:pPr>
    </w:p>
    <w:p w:rsidR="00AE6186" w:rsidRDefault="00AE6186" w:rsidP="00E671B4">
      <w:pPr>
        <w:pStyle w:val="ConsPlusNonformat"/>
        <w:jc w:val="center"/>
        <w:rPr>
          <w:rFonts w:ascii="Calibri" w:hAnsi="Calibri" w:cs="Times New Roman"/>
          <w:sz w:val="22"/>
          <w:szCs w:val="22"/>
          <w:lang w:eastAsia="en-US"/>
        </w:rPr>
      </w:pPr>
    </w:p>
    <w:p w:rsidR="00AE6186" w:rsidRDefault="00AE6186" w:rsidP="00AE6186">
      <w:pPr>
        <w:pStyle w:val="ConsPlusNonformat"/>
        <w:jc w:val="both"/>
        <w:rPr>
          <w:rFonts w:ascii="Calibri" w:hAnsi="Calibri" w:cs="Times New Roman"/>
          <w:sz w:val="22"/>
          <w:szCs w:val="22"/>
          <w:lang w:eastAsia="en-US"/>
        </w:rPr>
      </w:pPr>
    </w:p>
    <w:p w:rsidR="00AE6186" w:rsidRDefault="00AE6186" w:rsidP="00AE6186">
      <w:pPr>
        <w:pStyle w:val="ConsPlusNonformat"/>
        <w:jc w:val="both"/>
        <w:rPr>
          <w:sz w:val="18"/>
        </w:rPr>
      </w:pPr>
    </w:p>
    <w:p w:rsidR="000C04D4" w:rsidRDefault="000C04D4" w:rsidP="000C04D4"/>
    <w:p w:rsidR="00AE6186" w:rsidRDefault="00AE6186" w:rsidP="00ED2B4F">
      <w:pPr>
        <w:jc w:val="center"/>
        <w:rPr>
          <w:vertAlign w:val="superscript"/>
        </w:rPr>
      </w:pPr>
      <w:r>
        <w:lastRenderedPageBreak/>
        <w:t>Часть 1. Сведения об оказываемых муниципальных услугах</w:t>
      </w:r>
    </w:p>
    <w:p w:rsidR="00ED2B4F" w:rsidRDefault="00ED2B4F" w:rsidP="00ED2B4F">
      <w:pPr>
        <w:jc w:val="center"/>
        <w:rPr>
          <w:vertAlign w:val="superscript"/>
        </w:rPr>
      </w:pPr>
    </w:p>
    <w:p w:rsidR="00AE6186" w:rsidRPr="00130F19" w:rsidRDefault="00AE6186" w:rsidP="00AE6186">
      <w:pPr>
        <w:jc w:val="center"/>
      </w:pPr>
      <w:r>
        <w:t xml:space="preserve">Раздел </w:t>
      </w:r>
      <w:r w:rsidR="00ED2B4F">
        <w:rPr>
          <w:u w:val="single"/>
        </w:rPr>
        <w:t>1</w:t>
      </w:r>
    </w:p>
    <w:p w:rsidR="00AE6186" w:rsidRDefault="00AE6186" w:rsidP="00AE618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9A7EAA" w:rsidRDefault="00AE6186" w:rsidP="007B7F88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EAA">
              <w:rPr>
                <w:rFonts w:ascii="Times New Roman" w:hAnsi="Times New Roman"/>
                <w:sz w:val="24"/>
                <w:szCs w:val="24"/>
              </w:rPr>
              <w:t>1. На</w:t>
            </w:r>
            <w:r w:rsidR="008B70FE">
              <w:rPr>
                <w:rFonts w:ascii="Times New Roman" w:hAnsi="Times New Roman"/>
                <w:sz w:val="24"/>
                <w:szCs w:val="24"/>
              </w:rPr>
              <w:t xml:space="preserve">именование муниципальной услуги: </w:t>
            </w:r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>реализация основных общеобразовательных</w:t>
            </w:r>
          </w:p>
          <w:p w:rsidR="00AE6186" w:rsidRPr="009A7EAA" w:rsidRDefault="00AE6186" w:rsidP="008B70F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>программ начального общего образования</w:t>
            </w:r>
            <w:r w:rsidRPr="009A7EA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AE6186" w:rsidRDefault="00526A5F" w:rsidP="007B7F88">
            <w:pPr>
              <w:jc w:val="center"/>
            </w:pPr>
            <w:r>
              <w:t>34.787.0</w:t>
            </w:r>
          </w:p>
        </w:tc>
      </w:tr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Default="00AE6186" w:rsidP="008B70FE">
            <w:pPr>
              <w:jc w:val="both"/>
            </w:pPr>
            <w:r>
              <w:t>2. Категории потребителей муниципальной услуги</w:t>
            </w:r>
            <w:r w:rsidR="008B70FE">
              <w:t xml:space="preserve">: </w:t>
            </w:r>
            <w:r w:rsidRPr="009A7EAA">
              <w:rPr>
                <w:u w:val="single"/>
              </w:rPr>
              <w:t>физические лица</w:t>
            </w:r>
            <w:r w:rsidR="006D2154">
              <w:t>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</w:tr>
    </w:tbl>
    <w:p w:rsidR="00AE6186" w:rsidRDefault="00AE6186" w:rsidP="00AE6186">
      <w:pPr>
        <w:pStyle w:val="ConsPlusNonformat"/>
        <w:jc w:val="both"/>
      </w:pPr>
    </w:p>
    <w:p w:rsidR="00AE6186" w:rsidRPr="008B70FE" w:rsidRDefault="00AE6186" w:rsidP="008B70FE">
      <w:pPr>
        <w:pStyle w:val="ConsPlusNonformat"/>
        <w:jc w:val="both"/>
        <w:rPr>
          <w:rStyle w:val="CharStyle8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6D2154">
        <w:rPr>
          <w:rFonts w:ascii="Times New Roman" w:hAnsi="Times New Roman" w:cs="Times New Roman"/>
          <w:sz w:val="24"/>
          <w:szCs w:val="24"/>
        </w:rPr>
        <w:t xml:space="preserve">3.1. </w:t>
      </w:r>
      <w:r w:rsidR="00CF07C5">
        <w:rPr>
          <w:rFonts w:ascii="Times New Roman" w:hAnsi="Times New Roman" w:cs="Times New Roman"/>
          <w:sz w:val="24"/>
          <w:szCs w:val="24"/>
        </w:rPr>
        <w:t>Сведения  о фактическом  достижении  показателей</w:t>
      </w:r>
      <w:r w:rsidRPr="006D2154">
        <w:rPr>
          <w:rFonts w:ascii="Times New Roman" w:hAnsi="Times New Roman" w:cs="Times New Roman"/>
          <w:sz w:val="24"/>
          <w:szCs w:val="24"/>
        </w:rPr>
        <w:t>, характеризующи</w:t>
      </w:r>
      <w:r w:rsidR="00CF07C5">
        <w:rPr>
          <w:rFonts w:ascii="Times New Roman" w:hAnsi="Times New Roman" w:cs="Times New Roman"/>
          <w:sz w:val="24"/>
          <w:szCs w:val="24"/>
        </w:rPr>
        <w:t>х</w:t>
      </w:r>
      <w:r w:rsidRPr="006D2154">
        <w:rPr>
          <w:rFonts w:ascii="Times New Roman" w:hAnsi="Times New Roman" w:cs="Times New Roman"/>
          <w:sz w:val="24"/>
          <w:szCs w:val="24"/>
        </w:rPr>
        <w:t xml:space="preserve"> </w:t>
      </w:r>
      <w:r w:rsidR="008B70FE">
        <w:rPr>
          <w:rFonts w:ascii="Times New Roman" w:hAnsi="Times New Roman" w:cs="Times New Roman"/>
          <w:sz w:val="24"/>
          <w:szCs w:val="24"/>
        </w:rPr>
        <w:t>качество муниципальной услуги :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850"/>
        <w:gridCol w:w="567"/>
        <w:gridCol w:w="709"/>
        <w:gridCol w:w="709"/>
        <w:gridCol w:w="3260"/>
        <w:gridCol w:w="851"/>
        <w:gridCol w:w="708"/>
        <w:gridCol w:w="851"/>
        <w:gridCol w:w="851"/>
        <w:gridCol w:w="851"/>
        <w:gridCol w:w="851"/>
        <w:gridCol w:w="851"/>
        <w:gridCol w:w="851"/>
      </w:tblGrid>
      <w:tr w:rsidR="00CF07C5" w:rsidRPr="008A7F08" w:rsidTr="00FF0CD3">
        <w:tc>
          <w:tcPr>
            <w:tcW w:w="959" w:type="dxa"/>
            <w:vMerge w:val="restart"/>
          </w:tcPr>
          <w:p w:rsidR="00CF07C5" w:rsidRPr="000C04D4" w:rsidRDefault="00CF07C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</w:tcPr>
          <w:p w:rsidR="00CF07C5" w:rsidRPr="000C04D4" w:rsidRDefault="00CF07C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</w:tcPr>
          <w:p w:rsidR="00CF07C5" w:rsidRPr="000C04D4" w:rsidRDefault="00CF07C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5" w:type="dxa"/>
            <w:gridSpan w:val="9"/>
          </w:tcPr>
          <w:p w:rsidR="00CF07C5" w:rsidRPr="000C04D4" w:rsidRDefault="00CF07C5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CF07C5" w:rsidRPr="008A7F08" w:rsidTr="00FF0CD3">
        <w:tc>
          <w:tcPr>
            <w:tcW w:w="959" w:type="dxa"/>
            <w:vMerge/>
          </w:tcPr>
          <w:p w:rsidR="00CF07C5" w:rsidRPr="000C04D4" w:rsidRDefault="00CF07C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F07C5" w:rsidRPr="000C04D4" w:rsidRDefault="00CF07C5" w:rsidP="00526A5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CF07C5" w:rsidRPr="000C04D4" w:rsidRDefault="00CF07C5" w:rsidP="00526A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567" w:type="dxa"/>
            <w:vMerge w:val="restart"/>
          </w:tcPr>
          <w:p w:rsidR="00CF07C5" w:rsidRPr="000C04D4" w:rsidRDefault="00CF07C5" w:rsidP="00526A5F">
            <w:pPr>
              <w:ind w:right="-6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</w:tcPr>
          <w:p w:rsidR="00CF07C5" w:rsidRPr="000C04D4" w:rsidRDefault="00CF07C5" w:rsidP="00526A5F">
            <w:pPr>
              <w:ind w:right="-8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</w:tcPr>
          <w:p w:rsidR="00CF07C5" w:rsidRPr="000C04D4" w:rsidRDefault="00CF07C5" w:rsidP="00526A5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 w:val="restart"/>
          </w:tcPr>
          <w:p w:rsidR="00CF07C5" w:rsidRPr="000C04D4" w:rsidRDefault="00CF07C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gridSpan w:val="2"/>
          </w:tcPr>
          <w:p w:rsidR="00CF07C5" w:rsidRPr="000C04D4" w:rsidRDefault="00CF07C5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2553" w:type="dxa"/>
            <w:gridSpan w:val="3"/>
          </w:tcPr>
          <w:p w:rsidR="00CF07C5" w:rsidRPr="00CF07C5" w:rsidRDefault="00CF07C5" w:rsidP="00104755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CF07C5" w:rsidRPr="00CF07C5" w:rsidRDefault="00CF07C5" w:rsidP="00104755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Допустимое  возможное  отклонение</w:t>
            </w:r>
          </w:p>
        </w:tc>
        <w:tc>
          <w:tcPr>
            <w:tcW w:w="851" w:type="dxa"/>
            <w:vMerge w:val="restart"/>
          </w:tcPr>
          <w:p w:rsidR="00CF07C5" w:rsidRPr="00CF07C5" w:rsidRDefault="00CF07C5" w:rsidP="0054361C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Отклонение, превышающее допустимое  возможное  отклонение</w:t>
            </w:r>
          </w:p>
        </w:tc>
        <w:tc>
          <w:tcPr>
            <w:tcW w:w="851" w:type="dxa"/>
            <w:vMerge w:val="restart"/>
          </w:tcPr>
          <w:p w:rsidR="00CF07C5" w:rsidRPr="00CF07C5" w:rsidRDefault="00CF07C5" w:rsidP="00104755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Причина  отклонения</w:t>
            </w:r>
          </w:p>
        </w:tc>
      </w:tr>
      <w:tr w:rsidR="00CF07C5" w:rsidRPr="008A7F08" w:rsidTr="00FF0CD3">
        <w:tc>
          <w:tcPr>
            <w:tcW w:w="959" w:type="dxa"/>
            <w:vMerge/>
          </w:tcPr>
          <w:p w:rsidR="00CF07C5" w:rsidRPr="000C04D4" w:rsidRDefault="00CF07C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F07C5" w:rsidRPr="000C04D4" w:rsidRDefault="00CF07C5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07C5" w:rsidRPr="000C04D4" w:rsidRDefault="00CF07C5" w:rsidP="007B7F8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F07C5" w:rsidRPr="000C04D4" w:rsidRDefault="00CF07C5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07C5" w:rsidRPr="000C04D4" w:rsidRDefault="00CF07C5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07C5" w:rsidRPr="000C04D4" w:rsidRDefault="00CF07C5" w:rsidP="007B7F8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CF07C5" w:rsidRPr="000C04D4" w:rsidRDefault="00CF07C5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07C5" w:rsidRPr="000C04D4" w:rsidRDefault="00CF07C5" w:rsidP="00526A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CF07C5" w:rsidRPr="000C04D4" w:rsidRDefault="00CF07C5" w:rsidP="00526A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07C5" w:rsidRPr="000C04D4" w:rsidRDefault="00CF07C5" w:rsidP="00526A5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851" w:type="dxa"/>
          </w:tcPr>
          <w:p w:rsidR="00CF07C5" w:rsidRPr="000C04D4" w:rsidRDefault="00CF07C5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2021 год</w:t>
            </w:r>
          </w:p>
        </w:tc>
        <w:tc>
          <w:tcPr>
            <w:tcW w:w="851" w:type="dxa"/>
          </w:tcPr>
          <w:p w:rsidR="00CF07C5" w:rsidRPr="000C04D4" w:rsidRDefault="00CF07C5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отчетную дату</w:t>
            </w:r>
          </w:p>
        </w:tc>
        <w:tc>
          <w:tcPr>
            <w:tcW w:w="851" w:type="dxa"/>
          </w:tcPr>
          <w:p w:rsidR="00CF07C5" w:rsidRPr="000C04D4" w:rsidRDefault="00CF07C5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 отчетную дату</w:t>
            </w:r>
          </w:p>
        </w:tc>
        <w:tc>
          <w:tcPr>
            <w:tcW w:w="851" w:type="dxa"/>
            <w:vMerge/>
          </w:tcPr>
          <w:p w:rsidR="00CF07C5" w:rsidRPr="000C04D4" w:rsidRDefault="00CF07C5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F07C5" w:rsidRPr="000C04D4" w:rsidRDefault="00CF07C5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F07C5" w:rsidRPr="000C04D4" w:rsidRDefault="00CF07C5" w:rsidP="007B7F88">
            <w:pPr>
              <w:rPr>
                <w:sz w:val="16"/>
                <w:szCs w:val="16"/>
              </w:rPr>
            </w:pPr>
          </w:p>
        </w:tc>
      </w:tr>
      <w:tr w:rsidR="00CF07C5" w:rsidRPr="008A7F08" w:rsidTr="00FF0CD3">
        <w:tc>
          <w:tcPr>
            <w:tcW w:w="959" w:type="dxa"/>
          </w:tcPr>
          <w:p w:rsidR="00CF07C5" w:rsidRPr="000C04D4" w:rsidRDefault="00CF07C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F07C5" w:rsidRPr="000C04D4" w:rsidRDefault="00CF07C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F07C5" w:rsidRPr="000C04D4" w:rsidRDefault="00CF07C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F07C5" w:rsidRPr="000C04D4" w:rsidRDefault="00CF07C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F07C5" w:rsidRPr="000C04D4" w:rsidRDefault="00CF07C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F07C5" w:rsidRPr="000C04D4" w:rsidRDefault="00CF07C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</w:tcPr>
          <w:p w:rsidR="00CF07C5" w:rsidRPr="000C04D4" w:rsidRDefault="00CF07C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F07C5" w:rsidRPr="000C04D4" w:rsidRDefault="00CF07C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CF07C5" w:rsidRPr="000C04D4" w:rsidRDefault="00CF07C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F07C5" w:rsidRPr="000C04D4" w:rsidRDefault="00CF07C5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CF07C5" w:rsidRPr="000C04D4" w:rsidRDefault="00CF07C5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CF07C5" w:rsidRPr="000C04D4" w:rsidRDefault="00CF07C5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CF07C5" w:rsidRPr="000C04D4" w:rsidRDefault="00CF07C5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CF07C5" w:rsidRPr="000C04D4" w:rsidRDefault="00CF07C5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CF07C5" w:rsidRDefault="00CF07C5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32952" w:rsidRPr="008A7F08" w:rsidTr="00FF0CD3">
        <w:tc>
          <w:tcPr>
            <w:tcW w:w="959" w:type="dxa"/>
            <w:vMerge w:val="restart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Э92001</w:t>
            </w:r>
          </w:p>
        </w:tc>
        <w:tc>
          <w:tcPr>
            <w:tcW w:w="1134" w:type="dxa"/>
            <w:vMerge w:val="restart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50" w:type="dxa"/>
            <w:vMerge w:val="restart"/>
          </w:tcPr>
          <w:p w:rsidR="00C32952" w:rsidRPr="000C04D4" w:rsidRDefault="00C3295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567" w:type="dxa"/>
            <w:vMerge w:val="restart"/>
          </w:tcPr>
          <w:p w:rsidR="00C32952" w:rsidRPr="000C04D4" w:rsidRDefault="00C3295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32952" w:rsidRPr="000C04D4" w:rsidRDefault="00C3295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709" w:type="dxa"/>
            <w:vMerge w:val="restart"/>
          </w:tcPr>
          <w:p w:rsidR="00C32952" w:rsidRPr="000C04D4" w:rsidRDefault="00C3295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начального общего образования по завершении уровня начального общего образования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начального общего образовани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 xml:space="preserve">Доля обучающихся, освоивших федеральный государственный образовательный стандарт начального общего образования (Количество обучающихся,  получивших  по итогам ВПР  не ниже оценки «3» делённое на общее </w:t>
            </w:r>
            <w:r w:rsidRPr="000C04D4">
              <w:rPr>
                <w:sz w:val="16"/>
                <w:szCs w:val="16"/>
              </w:rPr>
              <w:lastRenderedPageBreak/>
              <w:t>количество участников ВПР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/>
          </w:tcPr>
          <w:p w:rsidR="00C32952" w:rsidRPr="008A7F08" w:rsidRDefault="00C32952" w:rsidP="007B7F88"/>
        </w:tc>
        <w:tc>
          <w:tcPr>
            <w:tcW w:w="1134" w:type="dxa"/>
            <w:vMerge/>
          </w:tcPr>
          <w:p w:rsidR="00C32952" w:rsidRPr="008A7F08" w:rsidRDefault="00C32952" w:rsidP="007B7F88"/>
        </w:tc>
        <w:tc>
          <w:tcPr>
            <w:tcW w:w="850" w:type="dxa"/>
            <w:vMerge/>
          </w:tcPr>
          <w:p w:rsidR="00C32952" w:rsidRPr="008A7F08" w:rsidRDefault="00C32952" w:rsidP="007B7F88">
            <w:pPr>
              <w:jc w:val="both"/>
              <w:outlineLvl w:val="0"/>
            </w:pPr>
          </w:p>
        </w:tc>
        <w:tc>
          <w:tcPr>
            <w:tcW w:w="567" w:type="dxa"/>
            <w:vMerge/>
          </w:tcPr>
          <w:p w:rsidR="00C32952" w:rsidRPr="008A7F08" w:rsidRDefault="00C32952" w:rsidP="007B7F88">
            <w:pPr>
              <w:jc w:val="both"/>
              <w:outlineLvl w:val="0"/>
            </w:pPr>
          </w:p>
        </w:tc>
        <w:tc>
          <w:tcPr>
            <w:tcW w:w="709" w:type="dxa"/>
            <w:vMerge/>
          </w:tcPr>
          <w:p w:rsidR="00C32952" w:rsidRPr="008A7F08" w:rsidRDefault="00C32952" w:rsidP="007B7F88">
            <w:pPr>
              <w:jc w:val="both"/>
              <w:outlineLvl w:val="0"/>
            </w:pPr>
          </w:p>
        </w:tc>
        <w:tc>
          <w:tcPr>
            <w:tcW w:w="709" w:type="dxa"/>
            <w:vMerge/>
          </w:tcPr>
          <w:p w:rsidR="00C32952" w:rsidRPr="008A7F08" w:rsidRDefault="00C32952" w:rsidP="007B7F88"/>
        </w:tc>
        <w:tc>
          <w:tcPr>
            <w:tcW w:w="3260" w:type="dxa"/>
          </w:tcPr>
          <w:p w:rsidR="00C32952" w:rsidRPr="00104755" w:rsidRDefault="00C32952" w:rsidP="007B7F88">
            <w:pPr>
              <w:rPr>
                <w:color w:val="000000"/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6.Доля участников муниципального этапа олимпиады младших школьников</w:t>
            </w:r>
          </w:p>
        </w:tc>
        <w:tc>
          <w:tcPr>
            <w:tcW w:w="851" w:type="dxa"/>
          </w:tcPr>
          <w:p w:rsidR="00C32952" w:rsidRPr="00CF07C5" w:rsidRDefault="00C32952" w:rsidP="007B7F88">
            <w:pPr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CF07C5" w:rsidRDefault="00C32952" w:rsidP="007B7F88">
            <w:pPr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CF07C5" w:rsidRDefault="00C32952" w:rsidP="00495BB7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32952" w:rsidRPr="00CF07C5" w:rsidRDefault="00C32952" w:rsidP="002E770A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32952" w:rsidRPr="00CF07C5" w:rsidRDefault="00C32952" w:rsidP="002E770A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 w:val="restart"/>
          </w:tcPr>
          <w:p w:rsidR="00C32952" w:rsidRPr="000C04D4" w:rsidRDefault="00C32952" w:rsidP="00526A5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Щ48001</w:t>
            </w:r>
          </w:p>
        </w:tc>
        <w:tc>
          <w:tcPr>
            <w:tcW w:w="1134" w:type="dxa"/>
            <w:vMerge w:val="restart"/>
          </w:tcPr>
          <w:p w:rsidR="00C32952" w:rsidRPr="000C04D4" w:rsidRDefault="00C32952" w:rsidP="007B7F88">
            <w:pPr>
              <w:ind w:left="-107" w:firstLine="18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 образовательных программ начального общего образования</w:t>
            </w:r>
          </w:p>
        </w:tc>
        <w:tc>
          <w:tcPr>
            <w:tcW w:w="850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567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709" w:type="dxa"/>
            <w:vMerge w:val="restart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C32952" w:rsidRPr="00104755" w:rsidRDefault="00C32952" w:rsidP="007B7F88">
            <w:pPr>
              <w:rPr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начального общего образования по завершении уровня начального общего образования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6D2154" w:rsidRDefault="00C32952" w:rsidP="00825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начального общего образовани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>Доля обучающихся, освоивших федеральный государственный образовательный стандарт начального общего образования (Количество обучающихся,  получивших  по итогам ВПР  не ниже оценки «3» делённое на общее количество участников ВПР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 w:val="restart"/>
          </w:tcPr>
          <w:p w:rsidR="00C32952" w:rsidRPr="000C04D4" w:rsidRDefault="00C32952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Ю16001</w:t>
            </w:r>
          </w:p>
        </w:tc>
        <w:tc>
          <w:tcPr>
            <w:tcW w:w="1134" w:type="dxa"/>
            <w:vMerge w:val="restart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 образовательных программ начального общего образования </w:t>
            </w:r>
          </w:p>
        </w:tc>
        <w:tc>
          <w:tcPr>
            <w:tcW w:w="850" w:type="dxa"/>
            <w:vMerge w:val="restart"/>
          </w:tcPr>
          <w:p w:rsidR="00C32952" w:rsidRPr="000C04D4" w:rsidRDefault="00C32952" w:rsidP="007B7F88">
            <w:pPr>
              <w:ind w:left="-108" w:right="-108"/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   Дети,</w:t>
            </w:r>
          </w:p>
          <w:p w:rsidR="00C32952" w:rsidRPr="000C04D4" w:rsidRDefault="00C32952" w:rsidP="007B7F88">
            <w:pPr>
              <w:ind w:right="-108"/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567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709" w:type="dxa"/>
            <w:vMerge w:val="restart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начального общего образования по завершении уровня начального общего образования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начального общего образовани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 w:val="restart"/>
          </w:tcPr>
          <w:p w:rsidR="00C32952" w:rsidRPr="000C04D4" w:rsidRDefault="00C32952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Ш04001</w:t>
            </w:r>
          </w:p>
        </w:tc>
        <w:tc>
          <w:tcPr>
            <w:tcW w:w="1134" w:type="dxa"/>
            <w:vMerge w:val="restart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 образовательных программ начального общего образования </w:t>
            </w:r>
          </w:p>
        </w:tc>
        <w:tc>
          <w:tcPr>
            <w:tcW w:w="850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567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709" w:type="dxa"/>
            <w:vMerge w:val="restart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начального общего образования по завершении уровня начального общего образования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начального общего образовани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>Доля обучающихся, освоивших федеральный государственный образовательный стандарт начального общего образования (Количество обучающихся,  получивших  по итогам ВПР  не ниже оценки «3» делённое на общее количество участников ВПР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 w:val="restart"/>
          </w:tcPr>
          <w:p w:rsidR="00C32952" w:rsidRPr="000C04D4" w:rsidRDefault="00C32952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Э93001</w:t>
            </w:r>
          </w:p>
        </w:tc>
        <w:tc>
          <w:tcPr>
            <w:tcW w:w="1134" w:type="dxa"/>
            <w:vMerge w:val="restart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 образовательных программ начального общего образования </w:t>
            </w:r>
          </w:p>
        </w:tc>
        <w:tc>
          <w:tcPr>
            <w:tcW w:w="850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567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709" w:type="dxa"/>
            <w:vMerge w:val="restart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начального общего образования по завершении уровня начального общего образования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начального общего образовани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FF0CD3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4361C" w:rsidRDefault="0054361C" w:rsidP="00AE6186">
      <w:pPr>
        <w:jc w:val="both"/>
        <w:rPr>
          <w:b/>
          <w:sz w:val="26"/>
          <w:szCs w:val="26"/>
        </w:rPr>
      </w:pPr>
    </w:p>
    <w:p w:rsidR="00AE6186" w:rsidRPr="00FF0CD3" w:rsidRDefault="00AE6186" w:rsidP="00AE6186">
      <w:pPr>
        <w:jc w:val="both"/>
      </w:pPr>
      <w:r w:rsidRPr="0054361C">
        <w:t xml:space="preserve">3.2. </w:t>
      </w:r>
      <w:r w:rsidR="0054361C" w:rsidRPr="0054361C">
        <w:t xml:space="preserve">Сведения  о фактическом  достижении  показателей , </w:t>
      </w:r>
      <w:r w:rsidRPr="0054361C">
        <w:t xml:space="preserve"> характеризующи</w:t>
      </w:r>
      <w:r w:rsidR="0054361C" w:rsidRPr="0054361C">
        <w:t>х</w:t>
      </w:r>
      <w:r w:rsidR="00FF0CD3">
        <w:t xml:space="preserve"> объем муниципальной услуги:</w:t>
      </w:r>
    </w:p>
    <w:tbl>
      <w:tblPr>
        <w:tblW w:w="151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276"/>
        <w:gridCol w:w="992"/>
        <w:gridCol w:w="850"/>
        <w:gridCol w:w="851"/>
        <w:gridCol w:w="1559"/>
        <w:gridCol w:w="709"/>
        <w:gridCol w:w="709"/>
        <w:gridCol w:w="708"/>
        <w:gridCol w:w="851"/>
        <w:gridCol w:w="708"/>
        <w:gridCol w:w="850"/>
        <w:gridCol w:w="850"/>
        <w:gridCol w:w="850"/>
        <w:gridCol w:w="850"/>
      </w:tblGrid>
      <w:tr w:rsidR="00F92DC3" w:rsidRPr="002B2A1D" w:rsidTr="00CC7BC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 платы (цена,  тариф.)</w:t>
            </w:r>
          </w:p>
        </w:tc>
      </w:tr>
      <w:tr w:rsidR="00F92DC3" w:rsidRPr="002B2A1D" w:rsidTr="00C32952">
        <w:trPr>
          <w:trHeight w:val="12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0C04D4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C3" w:rsidRPr="00CF07C5" w:rsidRDefault="00F92DC3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C3" w:rsidRPr="00CF07C5" w:rsidRDefault="00F92DC3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Допустимое  возможное 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C3" w:rsidRPr="00CF07C5" w:rsidRDefault="00F92DC3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Отклонение, превышающее допустимое  возможное 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C3" w:rsidRPr="00CF07C5" w:rsidRDefault="00F92DC3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Причина 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C3" w:rsidRPr="00CF07C5" w:rsidRDefault="00F92DC3" w:rsidP="00CC7BCE">
            <w:pPr>
              <w:jc w:val="center"/>
              <w:rPr>
                <w:sz w:val="16"/>
                <w:szCs w:val="16"/>
              </w:rPr>
            </w:pPr>
          </w:p>
        </w:tc>
      </w:tr>
      <w:tr w:rsidR="00F92DC3" w:rsidRPr="002B2A1D" w:rsidTr="004919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отчетную д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 отчетную дат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</w:p>
        </w:tc>
      </w:tr>
      <w:tr w:rsidR="00F92DC3" w:rsidRPr="002B2A1D" w:rsidTr="004919F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Pr="000C04D4" w:rsidRDefault="00F92DC3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Default="00F92DC3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Default="00F92DC3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Default="00F92DC3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Default="00F92DC3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3" w:rsidRDefault="00F92DC3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32952" w:rsidRPr="002B2A1D" w:rsidTr="004919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Э9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CC7BCE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C32952" w:rsidRPr="002B2A1D" w:rsidTr="004919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Щ4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ind w:left="-107" w:firstLine="18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 образовательных программ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CC7BCE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C32952" w:rsidRPr="002B2A1D" w:rsidTr="004919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Ю16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 образовательных программ начального обще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ind w:left="-108" w:right="-108"/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   Дети,</w:t>
            </w:r>
          </w:p>
          <w:p w:rsidR="00C32952" w:rsidRPr="000C04D4" w:rsidRDefault="00C32952" w:rsidP="007B7F88">
            <w:pPr>
              <w:ind w:right="-108"/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CC7BCE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C32952" w:rsidRPr="002B2A1D" w:rsidTr="004919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Ш0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 образовательных программ начального обще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C32952" w:rsidRPr="002B2A1D" w:rsidTr="004919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Э9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 образовательных программ начального обще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52" w:rsidRPr="000C04D4" w:rsidRDefault="00C32952" w:rsidP="002E770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</w:tbl>
    <w:p w:rsidR="006D2154" w:rsidRDefault="006D2154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04D4" w:rsidRDefault="000C04D4" w:rsidP="004919F1"/>
    <w:p w:rsidR="00AE6186" w:rsidRPr="00130F19" w:rsidRDefault="00AE6186" w:rsidP="00AE6186">
      <w:pPr>
        <w:jc w:val="center"/>
      </w:pPr>
      <w:r>
        <w:t xml:space="preserve">Раздел </w:t>
      </w:r>
      <w:r w:rsidR="00E671B4">
        <w:rPr>
          <w:u w:val="single"/>
        </w:rPr>
        <w:t>2</w:t>
      </w:r>
    </w:p>
    <w:p w:rsidR="00AE6186" w:rsidRDefault="00AE6186" w:rsidP="00AE618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9A7EAA" w:rsidRDefault="00AE6186" w:rsidP="007B7F88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EAA">
              <w:rPr>
                <w:rFonts w:ascii="Times New Roman" w:hAnsi="Times New Roman"/>
                <w:sz w:val="24"/>
                <w:szCs w:val="24"/>
              </w:rPr>
              <w:t xml:space="preserve">1. Наименование муниципальной услуги_ </w:t>
            </w:r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>реализация основных общеобразовательных</w:t>
            </w:r>
          </w:p>
          <w:p w:rsidR="00AE6186" w:rsidRPr="009A7EAA" w:rsidRDefault="00AE6186" w:rsidP="007B7F88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>программ основного общего образования</w:t>
            </w:r>
            <w:r w:rsidRPr="009A7EAA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AE6186" w:rsidRDefault="00B80C04" w:rsidP="007B7F88">
            <w:pPr>
              <w:jc w:val="center"/>
            </w:pPr>
            <w:r>
              <w:t>35.791.0</w:t>
            </w:r>
          </w:p>
        </w:tc>
      </w:tr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Default="00AE6186" w:rsidP="007B7F88">
            <w:pPr>
              <w:jc w:val="both"/>
            </w:pPr>
            <w:r>
              <w:t>2. Категории потр</w:t>
            </w:r>
            <w:r w:rsidR="00806167">
              <w:t xml:space="preserve">ебителей муниципальной услуги: </w:t>
            </w:r>
            <w:r w:rsidRPr="009A7EAA">
              <w:rPr>
                <w:u w:val="single"/>
              </w:rPr>
              <w:t>физические лица</w:t>
            </w:r>
            <w:r w:rsidR="00806167">
              <w:t>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</w:tr>
    </w:tbl>
    <w:p w:rsidR="00AE6186" w:rsidRDefault="00AE6186" w:rsidP="00AE6186">
      <w:pPr>
        <w:pStyle w:val="ConsPlusNonformat"/>
        <w:jc w:val="both"/>
      </w:pPr>
    </w:p>
    <w:p w:rsidR="00AE6186" w:rsidRPr="00294BDB" w:rsidRDefault="00AE6186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BD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</w:t>
      </w:r>
      <w:r w:rsidR="00744A70">
        <w:rPr>
          <w:rFonts w:ascii="Times New Roman" w:hAnsi="Times New Roman" w:cs="Times New Roman"/>
          <w:sz w:val="24"/>
          <w:szCs w:val="24"/>
        </w:rPr>
        <w:t xml:space="preserve"> качество муниципальной услуги:</w:t>
      </w:r>
    </w:p>
    <w:p w:rsidR="00AE6186" w:rsidRPr="004919F1" w:rsidRDefault="00744A70" w:rsidP="00491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2154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Сведения  о фактическом  достижении  показателей</w:t>
      </w:r>
      <w:r w:rsidRPr="006D215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D2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 муниципальной услуги 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850"/>
        <w:gridCol w:w="709"/>
        <w:gridCol w:w="850"/>
        <w:gridCol w:w="709"/>
        <w:gridCol w:w="2126"/>
        <w:gridCol w:w="851"/>
        <w:gridCol w:w="709"/>
        <w:gridCol w:w="708"/>
        <w:gridCol w:w="708"/>
        <w:gridCol w:w="708"/>
        <w:gridCol w:w="1278"/>
        <w:gridCol w:w="1559"/>
        <w:gridCol w:w="1134"/>
      </w:tblGrid>
      <w:tr w:rsidR="00744A70" w:rsidRPr="008A7F08" w:rsidTr="004919F1">
        <w:tc>
          <w:tcPr>
            <w:tcW w:w="959" w:type="dxa"/>
            <w:vMerge w:val="restart"/>
          </w:tcPr>
          <w:p w:rsidR="00744A70" w:rsidRPr="000C04D4" w:rsidRDefault="00744A70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744A70" w:rsidRPr="000C04D4" w:rsidRDefault="00744A70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</w:tcPr>
          <w:p w:rsidR="00744A70" w:rsidRPr="000C04D4" w:rsidRDefault="00744A70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1" w:type="dxa"/>
            <w:gridSpan w:val="9"/>
          </w:tcPr>
          <w:p w:rsidR="00744A70" w:rsidRPr="000C04D4" w:rsidRDefault="00744A70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8C20BB" w:rsidRPr="008A7F08" w:rsidTr="004919F1">
        <w:tc>
          <w:tcPr>
            <w:tcW w:w="959" w:type="dxa"/>
            <w:vMerge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8C20BB" w:rsidRPr="000C04D4" w:rsidRDefault="008C20BB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 w:val="restart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gridSpan w:val="2"/>
          </w:tcPr>
          <w:p w:rsidR="008C20BB" w:rsidRPr="000C04D4" w:rsidRDefault="008C20BB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2124" w:type="dxa"/>
            <w:gridSpan w:val="3"/>
          </w:tcPr>
          <w:p w:rsidR="008C20BB" w:rsidRPr="00CF07C5" w:rsidRDefault="008C20BB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Значение</w:t>
            </w:r>
          </w:p>
        </w:tc>
        <w:tc>
          <w:tcPr>
            <w:tcW w:w="1278" w:type="dxa"/>
            <w:vMerge w:val="restart"/>
          </w:tcPr>
          <w:p w:rsidR="008C20BB" w:rsidRPr="00CF07C5" w:rsidRDefault="008C20BB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Допустимое  возможное  отклонение</w:t>
            </w:r>
          </w:p>
        </w:tc>
        <w:tc>
          <w:tcPr>
            <w:tcW w:w="1559" w:type="dxa"/>
            <w:vMerge w:val="restart"/>
          </w:tcPr>
          <w:p w:rsidR="008C20BB" w:rsidRPr="00CF07C5" w:rsidRDefault="008C20BB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Отклонение, превышающее допустимое  возможное  отклонение</w:t>
            </w:r>
          </w:p>
        </w:tc>
        <w:tc>
          <w:tcPr>
            <w:tcW w:w="1134" w:type="dxa"/>
            <w:vMerge w:val="restart"/>
          </w:tcPr>
          <w:p w:rsidR="008C20BB" w:rsidRPr="00CF07C5" w:rsidRDefault="008C20BB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Причина  отклонения</w:t>
            </w:r>
          </w:p>
        </w:tc>
      </w:tr>
      <w:tr w:rsidR="008C20BB" w:rsidRPr="008A7F08" w:rsidTr="004919F1">
        <w:tc>
          <w:tcPr>
            <w:tcW w:w="959" w:type="dxa"/>
            <w:vMerge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C20BB" w:rsidRPr="000C04D4" w:rsidRDefault="008C20BB" w:rsidP="007B7F88">
            <w:pPr>
              <w:ind w:left="-108"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8C20BB" w:rsidRPr="000C04D4" w:rsidRDefault="008C20BB" w:rsidP="007B7F88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C20BB" w:rsidRPr="000C04D4" w:rsidRDefault="008C20BB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708" w:type="dxa"/>
          </w:tcPr>
          <w:p w:rsidR="008C20BB" w:rsidRPr="000C04D4" w:rsidRDefault="008C20BB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2021 год</w:t>
            </w:r>
          </w:p>
        </w:tc>
        <w:tc>
          <w:tcPr>
            <w:tcW w:w="708" w:type="dxa"/>
          </w:tcPr>
          <w:p w:rsidR="008C20BB" w:rsidRPr="000C04D4" w:rsidRDefault="008C20BB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отчетную дату</w:t>
            </w:r>
          </w:p>
        </w:tc>
        <w:tc>
          <w:tcPr>
            <w:tcW w:w="708" w:type="dxa"/>
          </w:tcPr>
          <w:p w:rsidR="008C20BB" w:rsidRPr="000C04D4" w:rsidRDefault="008C20BB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 отчетную дату</w:t>
            </w:r>
          </w:p>
        </w:tc>
        <w:tc>
          <w:tcPr>
            <w:tcW w:w="1278" w:type="dxa"/>
            <w:vMerge/>
          </w:tcPr>
          <w:p w:rsidR="008C20BB" w:rsidRPr="000C04D4" w:rsidRDefault="008C20BB" w:rsidP="00CC7B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20BB" w:rsidRPr="000C04D4" w:rsidRDefault="008C20BB" w:rsidP="00CC7B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</w:p>
        </w:tc>
      </w:tr>
      <w:tr w:rsidR="008C20BB" w:rsidRPr="008A7F08" w:rsidTr="004919F1">
        <w:tc>
          <w:tcPr>
            <w:tcW w:w="959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8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32952" w:rsidRPr="008A7F08" w:rsidTr="004919F1">
        <w:tc>
          <w:tcPr>
            <w:tcW w:w="959" w:type="dxa"/>
            <w:vMerge w:val="restart"/>
          </w:tcPr>
          <w:p w:rsidR="00C32952" w:rsidRPr="000C04D4" w:rsidRDefault="00C32952" w:rsidP="00B80C0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Ю58001</w:t>
            </w:r>
          </w:p>
        </w:tc>
        <w:tc>
          <w:tcPr>
            <w:tcW w:w="1276" w:type="dxa"/>
            <w:vMerge w:val="restart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50" w:type="dxa"/>
            <w:vMerge w:val="restart"/>
          </w:tcPr>
          <w:p w:rsidR="00C32952" w:rsidRPr="000C04D4" w:rsidRDefault="00C3295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C32952" w:rsidRPr="000C04D4" w:rsidRDefault="00C3295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32952" w:rsidRPr="000C04D4" w:rsidRDefault="00C3295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709" w:type="dxa"/>
            <w:vMerge w:val="restart"/>
          </w:tcPr>
          <w:p w:rsidR="00C32952" w:rsidRPr="00104755" w:rsidRDefault="00C32952" w:rsidP="007B7F88">
            <w:pPr>
              <w:jc w:val="center"/>
              <w:rPr>
                <w:sz w:val="16"/>
                <w:szCs w:val="16"/>
              </w:rPr>
            </w:pPr>
            <w:r w:rsidRPr="00104755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32952" w:rsidRPr="00104755" w:rsidRDefault="00C32952" w:rsidP="00B17F4F">
            <w:pPr>
              <w:rPr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основного общего образования по завершении основного общего образования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104755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104755" w:rsidRDefault="00C32952" w:rsidP="007B7F88">
            <w:pPr>
              <w:rPr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основного общего образовани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104755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104755" w:rsidRDefault="00C32952" w:rsidP="007B7F88">
            <w:pPr>
              <w:rPr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104755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104755" w:rsidRDefault="00C32952" w:rsidP="007B7F88">
            <w:pPr>
              <w:rPr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4. Доля участников муниципального этапа Всероссийской олимпиады школьников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3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104755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104755" w:rsidRDefault="00C32952" w:rsidP="007B7F88">
            <w:pPr>
              <w:rPr>
                <w:color w:val="000000"/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 xml:space="preserve">05. </w:t>
            </w:r>
            <w:r w:rsidRPr="00104755">
              <w:rPr>
                <w:sz w:val="16"/>
                <w:szCs w:val="16"/>
              </w:rPr>
              <w:t>Доля педагогов, не имеющих категори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5</w:t>
            </w:r>
          </w:p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5</w:t>
            </w:r>
          </w:p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5</w:t>
            </w:r>
          </w:p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104755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104755" w:rsidRDefault="00C32952" w:rsidP="007B7F88">
            <w:pPr>
              <w:rPr>
                <w:color w:val="000000"/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 xml:space="preserve">06. </w:t>
            </w:r>
            <w:r w:rsidRPr="00104755">
              <w:rPr>
                <w:sz w:val="16"/>
                <w:szCs w:val="16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C32952" w:rsidRPr="00104755" w:rsidRDefault="00C32952" w:rsidP="002A700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C32952" w:rsidRPr="00104755" w:rsidRDefault="00C32952" w:rsidP="002E770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C32952" w:rsidRPr="00104755" w:rsidRDefault="00C32952" w:rsidP="002E770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806167" w:rsidRDefault="00C32952" w:rsidP="007B7F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952" w:rsidRPr="00806167" w:rsidRDefault="00C32952" w:rsidP="007B7F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2952" w:rsidRPr="00806167" w:rsidRDefault="00C32952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2952" w:rsidRPr="00806167" w:rsidRDefault="00C32952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2952" w:rsidRPr="00806167" w:rsidRDefault="00C32952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2952" w:rsidRPr="00104755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104755" w:rsidRDefault="00C32952" w:rsidP="007B7F88">
            <w:pPr>
              <w:rPr>
                <w:color w:val="000000"/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7. Количество участников регионального этапа Всероссийской олимпиады школьников</w:t>
            </w:r>
          </w:p>
        </w:tc>
        <w:tc>
          <w:tcPr>
            <w:tcW w:w="851" w:type="dxa"/>
          </w:tcPr>
          <w:p w:rsidR="00C32952" w:rsidRPr="00806167" w:rsidRDefault="00C32952" w:rsidP="007B7F88">
            <w:pPr>
              <w:tabs>
                <w:tab w:val="left" w:pos="10915"/>
              </w:tabs>
              <w:ind w:right="34"/>
              <w:jc w:val="center"/>
              <w:rPr>
                <w:sz w:val="20"/>
                <w:szCs w:val="20"/>
              </w:rPr>
            </w:pPr>
            <w:r w:rsidRPr="00806167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C32952" w:rsidRPr="00806167" w:rsidRDefault="00C32952" w:rsidP="007B7F88">
            <w:pPr>
              <w:jc w:val="center"/>
              <w:rPr>
                <w:sz w:val="20"/>
                <w:szCs w:val="20"/>
              </w:rPr>
            </w:pPr>
            <w:r w:rsidRPr="00806167"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</w:tcPr>
          <w:p w:rsidR="00C32952" w:rsidRPr="007A2538" w:rsidRDefault="00C32952" w:rsidP="002A7009">
            <w:pPr>
              <w:jc w:val="center"/>
              <w:rPr>
                <w:sz w:val="20"/>
                <w:szCs w:val="20"/>
              </w:rPr>
            </w:pPr>
            <w:r w:rsidRPr="007A2538">
              <w:rPr>
                <w:sz w:val="20"/>
                <w:szCs w:val="20"/>
              </w:rPr>
              <w:t>0</w:t>
            </w:r>
          </w:p>
          <w:p w:rsidR="00C32952" w:rsidRPr="00806167" w:rsidRDefault="00C32952" w:rsidP="002A70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C32952" w:rsidRPr="007A2538" w:rsidRDefault="00C32952" w:rsidP="002E770A">
            <w:pPr>
              <w:jc w:val="center"/>
              <w:rPr>
                <w:sz w:val="20"/>
                <w:szCs w:val="20"/>
              </w:rPr>
            </w:pPr>
            <w:r w:rsidRPr="007A2538">
              <w:rPr>
                <w:sz w:val="20"/>
                <w:szCs w:val="20"/>
              </w:rPr>
              <w:t>0</w:t>
            </w:r>
          </w:p>
          <w:p w:rsidR="00C32952" w:rsidRPr="00806167" w:rsidRDefault="00C32952" w:rsidP="002E77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C32952" w:rsidRPr="007A2538" w:rsidRDefault="00C32952" w:rsidP="002E770A">
            <w:pPr>
              <w:jc w:val="center"/>
              <w:rPr>
                <w:sz w:val="20"/>
                <w:szCs w:val="20"/>
              </w:rPr>
            </w:pPr>
            <w:r w:rsidRPr="007A2538">
              <w:rPr>
                <w:sz w:val="20"/>
                <w:szCs w:val="20"/>
              </w:rPr>
              <w:t>0</w:t>
            </w:r>
          </w:p>
          <w:p w:rsidR="00C32952" w:rsidRPr="00806167" w:rsidRDefault="00C32952" w:rsidP="002E77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8A7F08" w:rsidRDefault="00C32952" w:rsidP="007B7F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952" w:rsidRPr="008A7F08" w:rsidRDefault="00C32952" w:rsidP="007B7F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2952" w:rsidRPr="008A7F08" w:rsidRDefault="00C32952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2952" w:rsidRPr="008A7F08" w:rsidRDefault="00C32952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2952" w:rsidRPr="008A7F08" w:rsidRDefault="00C32952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2952" w:rsidRPr="008A7F08" w:rsidRDefault="00C32952" w:rsidP="007B7F8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32952" w:rsidRPr="00104755" w:rsidRDefault="00C32952" w:rsidP="007B7F88">
            <w:pPr>
              <w:rPr>
                <w:color w:val="000000"/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 xml:space="preserve">08. </w:t>
            </w:r>
            <w:r w:rsidRPr="00104755">
              <w:rPr>
                <w:sz w:val="16"/>
                <w:szCs w:val="16"/>
              </w:rPr>
              <w:t>Доля обучающихся, охваченных внеурочной деятельностью</w:t>
            </w:r>
          </w:p>
        </w:tc>
        <w:tc>
          <w:tcPr>
            <w:tcW w:w="851" w:type="dxa"/>
          </w:tcPr>
          <w:p w:rsidR="00C32952" w:rsidRPr="00104755" w:rsidRDefault="00C32952" w:rsidP="007B7F88">
            <w:pPr>
              <w:rPr>
                <w:sz w:val="16"/>
                <w:szCs w:val="16"/>
              </w:rPr>
            </w:pPr>
            <w:r w:rsidRPr="00104755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104755" w:rsidRDefault="00C32952" w:rsidP="007B7F88">
            <w:pPr>
              <w:rPr>
                <w:sz w:val="16"/>
                <w:szCs w:val="16"/>
              </w:rPr>
            </w:pPr>
            <w:r w:rsidRPr="00104755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104755" w:rsidRDefault="00C32952" w:rsidP="002A7009">
            <w:pPr>
              <w:jc w:val="center"/>
              <w:rPr>
                <w:sz w:val="16"/>
                <w:szCs w:val="16"/>
              </w:rPr>
            </w:pPr>
            <w:r w:rsidRPr="00104755">
              <w:rPr>
                <w:sz w:val="16"/>
                <w:szCs w:val="16"/>
              </w:rPr>
              <w:t>75</w:t>
            </w:r>
          </w:p>
        </w:tc>
        <w:tc>
          <w:tcPr>
            <w:tcW w:w="708" w:type="dxa"/>
          </w:tcPr>
          <w:p w:rsidR="00C32952" w:rsidRPr="00104755" w:rsidRDefault="00C32952" w:rsidP="002E770A">
            <w:pPr>
              <w:jc w:val="center"/>
              <w:rPr>
                <w:sz w:val="16"/>
                <w:szCs w:val="16"/>
              </w:rPr>
            </w:pPr>
            <w:r w:rsidRPr="00104755">
              <w:rPr>
                <w:sz w:val="16"/>
                <w:szCs w:val="16"/>
              </w:rPr>
              <w:t>75</w:t>
            </w:r>
          </w:p>
        </w:tc>
        <w:tc>
          <w:tcPr>
            <w:tcW w:w="708" w:type="dxa"/>
          </w:tcPr>
          <w:p w:rsidR="00C32952" w:rsidRPr="00104755" w:rsidRDefault="00C32952" w:rsidP="002E770A">
            <w:pPr>
              <w:jc w:val="center"/>
              <w:rPr>
                <w:sz w:val="16"/>
                <w:szCs w:val="16"/>
              </w:rPr>
            </w:pPr>
            <w:r w:rsidRPr="00104755">
              <w:rPr>
                <w:sz w:val="16"/>
                <w:szCs w:val="16"/>
              </w:rPr>
              <w:t>75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 w:val="restart"/>
          </w:tcPr>
          <w:p w:rsidR="00C32952" w:rsidRPr="000C04D4" w:rsidRDefault="00C32952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802111О.99.0.БА96АЭ08001</w:t>
            </w:r>
          </w:p>
        </w:tc>
        <w:tc>
          <w:tcPr>
            <w:tcW w:w="1276" w:type="dxa"/>
            <w:vMerge w:val="restart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50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709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709" w:type="dxa"/>
            <w:vMerge w:val="restart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32952" w:rsidRPr="000C04D4" w:rsidRDefault="00C32952" w:rsidP="00B17F4F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основного общего образования по завершении основного  общего образования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основного общего образовани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не имеющих категори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6. </w:t>
            </w:r>
            <w:r w:rsidRPr="000C04D4">
              <w:rPr>
                <w:sz w:val="16"/>
                <w:szCs w:val="16"/>
              </w:rPr>
              <w:t>Доля обучающихся, охваченных внеурочной деятельностью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 w:val="restart"/>
          </w:tcPr>
          <w:p w:rsidR="00C32952" w:rsidRPr="000C04D4" w:rsidRDefault="00C32952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Ю83001</w:t>
            </w:r>
          </w:p>
        </w:tc>
        <w:tc>
          <w:tcPr>
            <w:tcW w:w="1276" w:type="dxa"/>
            <w:vMerge w:val="restart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850" w:type="dxa"/>
            <w:vMerge w:val="restart"/>
          </w:tcPr>
          <w:p w:rsidR="00C32952" w:rsidRPr="000C04D4" w:rsidRDefault="00C32952" w:rsidP="007B7F88">
            <w:pPr>
              <w:ind w:left="-108" w:right="-108"/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   Дети,</w:t>
            </w:r>
          </w:p>
          <w:p w:rsidR="00C32952" w:rsidRPr="000C04D4" w:rsidRDefault="00C32952" w:rsidP="007B7F88">
            <w:pPr>
              <w:ind w:right="-108"/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709" w:type="dxa"/>
            <w:vMerge w:val="restart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32952" w:rsidRPr="000C04D4" w:rsidRDefault="00C32952" w:rsidP="001C760F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основного общего образования по завершении основного общего образования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основного общего образовани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не имеющих категори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 w:val="restart"/>
          </w:tcPr>
          <w:p w:rsidR="00C32952" w:rsidRPr="000C04D4" w:rsidRDefault="00C32952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Э09001</w:t>
            </w:r>
          </w:p>
        </w:tc>
        <w:tc>
          <w:tcPr>
            <w:tcW w:w="1276" w:type="dxa"/>
            <w:vMerge w:val="restart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основного </w:t>
            </w:r>
            <w:r w:rsidRPr="000C04D4">
              <w:rPr>
                <w:sz w:val="16"/>
                <w:szCs w:val="16"/>
              </w:rPr>
              <w:lastRenderedPageBreak/>
              <w:t xml:space="preserve">общего образования </w:t>
            </w:r>
          </w:p>
        </w:tc>
        <w:tc>
          <w:tcPr>
            <w:tcW w:w="850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дети-инвалиды</w:t>
            </w:r>
          </w:p>
        </w:tc>
        <w:tc>
          <w:tcPr>
            <w:tcW w:w="709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 с применением дистанционных образова</w:t>
            </w:r>
            <w:r w:rsidRPr="000C04D4">
              <w:rPr>
                <w:sz w:val="16"/>
                <w:szCs w:val="16"/>
              </w:rPr>
              <w:lastRenderedPageBreak/>
              <w:t>тельных технологий</w:t>
            </w:r>
          </w:p>
        </w:tc>
        <w:tc>
          <w:tcPr>
            <w:tcW w:w="709" w:type="dxa"/>
            <w:vMerge w:val="restart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основного общего образования по завершении второй </w:t>
            </w:r>
            <w:r w:rsidRPr="000C04D4">
              <w:rPr>
                <w:color w:val="000000"/>
                <w:sz w:val="16"/>
                <w:szCs w:val="16"/>
              </w:rPr>
              <w:lastRenderedPageBreak/>
              <w:t>ступени общего образования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основного общего образовани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не имеющих категори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 w:val="restart"/>
          </w:tcPr>
          <w:p w:rsidR="00C32952" w:rsidRPr="000C04D4" w:rsidRDefault="00C32952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Ш58001</w:t>
            </w:r>
          </w:p>
        </w:tc>
        <w:tc>
          <w:tcPr>
            <w:tcW w:w="1276" w:type="dxa"/>
            <w:vMerge w:val="restart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850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709" w:type="dxa"/>
            <w:vMerge w:val="restart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основного общего образовани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участников муниципального этапа Всероссийской олимпиады школьников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>Доля педагогов, не имеющих категории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6. </w:t>
            </w:r>
            <w:r w:rsidRPr="000C04D4">
              <w:rPr>
                <w:sz w:val="16"/>
                <w:szCs w:val="16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2952" w:rsidRPr="000C04D4" w:rsidRDefault="00C32952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2952" w:rsidRPr="000C04D4" w:rsidRDefault="00C32952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32952" w:rsidRPr="000C04D4" w:rsidRDefault="00C32952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7. Количество участников регионального этапа Всероссийской олимпиады школьников</w:t>
            </w:r>
          </w:p>
        </w:tc>
        <w:tc>
          <w:tcPr>
            <w:tcW w:w="851" w:type="dxa"/>
          </w:tcPr>
          <w:p w:rsidR="00C32952" w:rsidRPr="000C04D4" w:rsidRDefault="00C32952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32952" w:rsidRPr="000C04D4" w:rsidRDefault="00C3295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</w:tcPr>
          <w:p w:rsidR="00C32952" w:rsidRPr="000C04D4" w:rsidRDefault="00C32952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952" w:rsidRPr="008A7F08" w:rsidTr="004919F1">
        <w:tc>
          <w:tcPr>
            <w:tcW w:w="959" w:type="dxa"/>
            <w:vMerge/>
          </w:tcPr>
          <w:p w:rsidR="00C32952" w:rsidRPr="008A7F08" w:rsidRDefault="00C32952" w:rsidP="007B7F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952" w:rsidRPr="008A7F08" w:rsidRDefault="00C32952" w:rsidP="007B7F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2952" w:rsidRPr="008A7F08" w:rsidRDefault="00C32952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2952" w:rsidRPr="008A7F08" w:rsidRDefault="00C32952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2952" w:rsidRPr="008A7F08" w:rsidRDefault="00C32952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2952" w:rsidRPr="008A7F08" w:rsidRDefault="00C32952" w:rsidP="007B7F8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32952" w:rsidRDefault="00C32952" w:rsidP="007B7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8. </w:t>
            </w:r>
            <w:r>
              <w:rPr>
                <w:sz w:val="18"/>
                <w:szCs w:val="18"/>
              </w:rPr>
              <w:t>Доля обучающихся, охваченных внеурочной деятельностью</w:t>
            </w:r>
          </w:p>
        </w:tc>
        <w:tc>
          <w:tcPr>
            <w:tcW w:w="851" w:type="dxa"/>
          </w:tcPr>
          <w:p w:rsidR="00C32952" w:rsidRPr="00C32952" w:rsidRDefault="00C32952" w:rsidP="007B7F88">
            <w:pPr>
              <w:rPr>
                <w:sz w:val="16"/>
                <w:szCs w:val="16"/>
              </w:rPr>
            </w:pPr>
            <w:r w:rsidRPr="00C32952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32952" w:rsidRPr="00C32952" w:rsidRDefault="00C32952" w:rsidP="007B7F88">
            <w:pPr>
              <w:rPr>
                <w:sz w:val="16"/>
                <w:szCs w:val="16"/>
              </w:rPr>
            </w:pPr>
            <w:r w:rsidRPr="00C32952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32952" w:rsidRPr="00C32952" w:rsidRDefault="00C32952" w:rsidP="002A7009">
            <w:pPr>
              <w:jc w:val="center"/>
              <w:rPr>
                <w:sz w:val="16"/>
                <w:szCs w:val="16"/>
              </w:rPr>
            </w:pPr>
            <w:r w:rsidRPr="00C3295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32952" w:rsidRPr="00C32952" w:rsidRDefault="00C32952" w:rsidP="002E770A">
            <w:pPr>
              <w:jc w:val="center"/>
              <w:rPr>
                <w:sz w:val="16"/>
                <w:szCs w:val="16"/>
              </w:rPr>
            </w:pPr>
            <w:r w:rsidRPr="00C3295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32952" w:rsidRPr="00C32952" w:rsidRDefault="00C32952" w:rsidP="002E770A">
            <w:pPr>
              <w:jc w:val="center"/>
              <w:rPr>
                <w:sz w:val="16"/>
                <w:szCs w:val="16"/>
              </w:rPr>
            </w:pPr>
            <w:r w:rsidRPr="00C32952">
              <w:rPr>
                <w:sz w:val="16"/>
                <w:szCs w:val="16"/>
              </w:rPr>
              <w:t>0</w:t>
            </w:r>
          </w:p>
        </w:tc>
        <w:tc>
          <w:tcPr>
            <w:tcW w:w="1278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559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2952" w:rsidRPr="000C04D4" w:rsidRDefault="00C32952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06167" w:rsidRDefault="00806167" w:rsidP="00AE6186">
      <w:pPr>
        <w:jc w:val="both"/>
      </w:pPr>
    </w:p>
    <w:p w:rsidR="006A73A4" w:rsidRPr="0054361C" w:rsidRDefault="006A73A4" w:rsidP="006A73A4">
      <w:pPr>
        <w:jc w:val="both"/>
      </w:pPr>
      <w:r w:rsidRPr="0054361C">
        <w:lastRenderedPageBreak/>
        <w:t>3.2. Сведения  о фактическом  достижении  показателей ,  характеризующих объем муниципальной услуги:</w:t>
      </w: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134"/>
        <w:gridCol w:w="993"/>
        <w:gridCol w:w="850"/>
        <w:gridCol w:w="851"/>
        <w:gridCol w:w="1275"/>
        <w:gridCol w:w="851"/>
        <w:gridCol w:w="709"/>
        <w:gridCol w:w="708"/>
        <w:gridCol w:w="851"/>
        <w:gridCol w:w="851"/>
        <w:gridCol w:w="851"/>
        <w:gridCol w:w="851"/>
        <w:gridCol w:w="851"/>
        <w:gridCol w:w="851"/>
      </w:tblGrid>
      <w:tr w:rsidR="006A73A4" w:rsidRPr="002B2A1D" w:rsidTr="00CC7BC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3A4" w:rsidRPr="000C04D4" w:rsidRDefault="006A73A4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 платы (цена,  тариф.)</w:t>
            </w:r>
          </w:p>
        </w:tc>
      </w:tr>
      <w:tr w:rsidR="006A73A4" w:rsidRPr="002B2A1D" w:rsidTr="00CC7BCE">
        <w:trPr>
          <w:trHeight w:val="69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0C04D4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CF07C5" w:rsidRDefault="006A73A4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3A4" w:rsidRPr="00CF07C5" w:rsidRDefault="006A73A4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Допустимое  возможное 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3A4" w:rsidRPr="00CF07C5" w:rsidRDefault="006A73A4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Отклонение, превышающее допустимое  возможное 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3A4" w:rsidRPr="00CF07C5" w:rsidRDefault="006A73A4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Причина  отклон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A73A4" w:rsidRPr="002B2A1D" w:rsidTr="00CC7BC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 отчетную д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CC7BC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CC7BC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</w:p>
        </w:tc>
      </w:tr>
      <w:tr w:rsidR="006A73A4" w:rsidRPr="002B2A1D" w:rsidTr="006A73A4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4" w:rsidRPr="000C04D4" w:rsidRDefault="006A73A4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C2D27" w:rsidRPr="002B2A1D" w:rsidTr="006A73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Ю58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586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CC7BCE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FC2D27" w:rsidRPr="002B2A1D" w:rsidTr="006A73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Э08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CC7BCE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FC2D27" w:rsidRPr="002B2A1D" w:rsidTr="006A73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Ю83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,</w:t>
            </w:r>
          </w:p>
          <w:p w:rsidR="00FC2D27" w:rsidRPr="000C04D4" w:rsidRDefault="00FC2D27" w:rsidP="00806167">
            <w:pPr>
              <w:ind w:right="-108"/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CC7BCE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FC2D27" w:rsidRPr="002B2A1D" w:rsidTr="006A73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Э09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</w:t>
            </w:r>
            <w:r w:rsidRPr="000C04D4">
              <w:rPr>
                <w:sz w:val="16"/>
                <w:szCs w:val="16"/>
              </w:rPr>
              <w:lastRenderedPageBreak/>
              <w:t>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дети-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Очная с применением </w:t>
            </w:r>
            <w:r w:rsidRPr="000C04D4">
              <w:rPr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CC7BCE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FC2D27" w:rsidRPr="002B2A1D" w:rsidTr="006A73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802111О.99.0.БА96АШ58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7" w:rsidRPr="000C04D4" w:rsidRDefault="00FC2D27" w:rsidP="00CC7BCE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</w:tbl>
    <w:p w:rsidR="00CD159C" w:rsidRDefault="00CD159C" w:rsidP="004919F1"/>
    <w:p w:rsidR="00AE6186" w:rsidRPr="00F330CF" w:rsidRDefault="00AE6186" w:rsidP="00AE6186">
      <w:pPr>
        <w:jc w:val="center"/>
      </w:pPr>
      <w:r w:rsidRPr="00F330CF">
        <w:t xml:space="preserve">Раздел </w:t>
      </w:r>
      <w:r w:rsidR="00E671B4" w:rsidRPr="00F330CF">
        <w:rPr>
          <w:u w:val="single"/>
        </w:rPr>
        <w:t>3</w:t>
      </w:r>
    </w:p>
    <w:p w:rsidR="00AE6186" w:rsidRPr="00F330CF" w:rsidRDefault="00AE6186" w:rsidP="00AE618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AE6186" w:rsidRPr="00F330CF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F330CF" w:rsidRDefault="00AE6186" w:rsidP="007B7F88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0CF">
              <w:rPr>
                <w:rFonts w:ascii="Times New Roman" w:hAnsi="Times New Roman"/>
                <w:sz w:val="24"/>
                <w:szCs w:val="24"/>
              </w:rPr>
              <w:t>1. На</w:t>
            </w:r>
            <w:r w:rsidR="008B70FE">
              <w:rPr>
                <w:rFonts w:ascii="Times New Roman" w:hAnsi="Times New Roman"/>
                <w:sz w:val="24"/>
                <w:szCs w:val="24"/>
              </w:rPr>
              <w:t xml:space="preserve">именование муниципальной услуги: </w:t>
            </w:r>
            <w:r w:rsidRPr="00F330CF">
              <w:rPr>
                <w:rFonts w:ascii="Times New Roman" w:hAnsi="Times New Roman"/>
                <w:sz w:val="24"/>
                <w:szCs w:val="24"/>
                <w:u w:val="single"/>
              </w:rPr>
              <w:t>реализация основных общеобразовательных</w:t>
            </w:r>
          </w:p>
          <w:p w:rsidR="00AE6186" w:rsidRPr="00F330CF" w:rsidRDefault="00AE6186" w:rsidP="008B70F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CF">
              <w:rPr>
                <w:rFonts w:ascii="Times New Roman" w:hAnsi="Times New Roman"/>
                <w:sz w:val="24"/>
                <w:szCs w:val="24"/>
                <w:u w:val="single"/>
              </w:rPr>
              <w:t>программ среднего общего образования</w:t>
            </w:r>
            <w:r w:rsidRPr="00F330CF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E6186" w:rsidRPr="00F330CF" w:rsidRDefault="00AE6186" w:rsidP="007B7F88">
            <w:pPr>
              <w:jc w:val="right"/>
            </w:pPr>
            <w:r w:rsidRPr="00F330CF"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AE6186" w:rsidRPr="00F330CF" w:rsidRDefault="00E671B4" w:rsidP="00E671B4">
            <w:pPr>
              <w:jc w:val="center"/>
            </w:pPr>
            <w:r w:rsidRPr="00F330CF">
              <w:t>11.794.0</w:t>
            </w:r>
          </w:p>
        </w:tc>
      </w:tr>
      <w:tr w:rsidR="00AE6186" w:rsidRPr="00F330CF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F330CF" w:rsidRDefault="00AE6186" w:rsidP="007B7F88">
            <w:pPr>
              <w:jc w:val="both"/>
            </w:pPr>
            <w:r w:rsidRPr="00F330CF">
              <w:t>2. Категории потр</w:t>
            </w:r>
            <w:r w:rsidR="008B70FE">
              <w:t xml:space="preserve">ебителей муниципальной услуги: </w:t>
            </w:r>
            <w:r w:rsidRPr="00F330CF">
              <w:rPr>
                <w:u w:val="single"/>
              </w:rPr>
              <w:t>физические лица</w:t>
            </w:r>
            <w:r w:rsidR="008B70FE">
              <w:t>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AE6186" w:rsidRPr="00F330CF" w:rsidRDefault="00AE6186" w:rsidP="007B7F88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86" w:rsidRPr="00F330CF" w:rsidRDefault="00AE6186" w:rsidP="007B7F88">
            <w:pPr>
              <w:jc w:val="center"/>
            </w:pPr>
          </w:p>
        </w:tc>
      </w:tr>
    </w:tbl>
    <w:p w:rsidR="008C20BB" w:rsidRPr="008B70FE" w:rsidRDefault="008C20BB" w:rsidP="008C20BB">
      <w:pPr>
        <w:pStyle w:val="ConsPlusNonformat"/>
        <w:jc w:val="both"/>
        <w:rPr>
          <w:rStyle w:val="CharStyle8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6D2154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Сведения  о фактическом  достижении  показателей</w:t>
      </w:r>
      <w:r w:rsidRPr="006D215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D2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 муниципальной услуги :</w:t>
      </w: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13"/>
        <w:gridCol w:w="1134"/>
        <w:gridCol w:w="992"/>
        <w:gridCol w:w="709"/>
        <w:gridCol w:w="567"/>
        <w:gridCol w:w="2551"/>
        <w:gridCol w:w="993"/>
        <w:gridCol w:w="850"/>
        <w:gridCol w:w="851"/>
        <w:gridCol w:w="851"/>
        <w:gridCol w:w="851"/>
        <w:gridCol w:w="851"/>
        <w:gridCol w:w="851"/>
        <w:gridCol w:w="851"/>
      </w:tblGrid>
      <w:tr w:rsidR="008C20BB" w:rsidRPr="008A7F08" w:rsidTr="004919F1">
        <w:tc>
          <w:tcPr>
            <w:tcW w:w="1080" w:type="dxa"/>
            <w:vMerge w:val="restart"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39" w:type="dxa"/>
            <w:gridSpan w:val="3"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500" w:type="dxa"/>
            <w:gridSpan w:val="9"/>
          </w:tcPr>
          <w:p w:rsidR="008C20BB" w:rsidRPr="000C04D4" w:rsidRDefault="008C20BB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8C20BB" w:rsidRPr="008A7F08" w:rsidTr="004919F1">
        <w:tc>
          <w:tcPr>
            <w:tcW w:w="1080" w:type="dxa"/>
            <w:vMerge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C20BB" w:rsidRPr="000C04D4" w:rsidRDefault="008C20BB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567" w:type="dxa"/>
            <w:vMerge w:val="restart"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vMerge w:val="restart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3" w:type="dxa"/>
            <w:gridSpan w:val="2"/>
          </w:tcPr>
          <w:p w:rsidR="008C20BB" w:rsidRPr="000C04D4" w:rsidRDefault="008C20BB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2553" w:type="dxa"/>
            <w:gridSpan w:val="3"/>
          </w:tcPr>
          <w:p w:rsidR="008C20BB" w:rsidRPr="00CF07C5" w:rsidRDefault="008C20BB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8C20BB" w:rsidRPr="00CF07C5" w:rsidRDefault="008C20BB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Допустимое  возможное  отклонение</w:t>
            </w:r>
          </w:p>
        </w:tc>
        <w:tc>
          <w:tcPr>
            <w:tcW w:w="851" w:type="dxa"/>
            <w:vMerge w:val="restart"/>
          </w:tcPr>
          <w:p w:rsidR="008C20BB" w:rsidRPr="00CF07C5" w:rsidRDefault="008C20BB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Отклонение, превышающее допустимое  возможное  отклонение</w:t>
            </w:r>
          </w:p>
        </w:tc>
        <w:tc>
          <w:tcPr>
            <w:tcW w:w="851" w:type="dxa"/>
            <w:vMerge w:val="restart"/>
          </w:tcPr>
          <w:p w:rsidR="008C20BB" w:rsidRPr="00CF07C5" w:rsidRDefault="008C20BB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Причина  отклонения</w:t>
            </w:r>
          </w:p>
        </w:tc>
      </w:tr>
      <w:tr w:rsidR="008C20BB" w:rsidRPr="008A7F08" w:rsidTr="004919F1">
        <w:tc>
          <w:tcPr>
            <w:tcW w:w="1080" w:type="dxa"/>
            <w:vMerge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C20BB" w:rsidRPr="000C04D4" w:rsidRDefault="008C20BB" w:rsidP="007B7F88">
            <w:pPr>
              <w:ind w:left="-108"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8C20BB" w:rsidRPr="000C04D4" w:rsidRDefault="008C20BB" w:rsidP="007B7F88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C20BB" w:rsidRPr="000C04D4" w:rsidRDefault="008C20BB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851" w:type="dxa"/>
          </w:tcPr>
          <w:p w:rsidR="008C20BB" w:rsidRPr="000C04D4" w:rsidRDefault="008C20BB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2021 год</w:t>
            </w:r>
          </w:p>
        </w:tc>
        <w:tc>
          <w:tcPr>
            <w:tcW w:w="851" w:type="dxa"/>
          </w:tcPr>
          <w:p w:rsidR="008C20BB" w:rsidRPr="000C04D4" w:rsidRDefault="008C20BB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отчетную дату</w:t>
            </w:r>
          </w:p>
        </w:tc>
        <w:tc>
          <w:tcPr>
            <w:tcW w:w="851" w:type="dxa"/>
          </w:tcPr>
          <w:p w:rsidR="008C20BB" w:rsidRPr="000C04D4" w:rsidRDefault="008C20BB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 отчетную дату</w:t>
            </w:r>
          </w:p>
        </w:tc>
        <w:tc>
          <w:tcPr>
            <w:tcW w:w="851" w:type="dxa"/>
            <w:vMerge/>
          </w:tcPr>
          <w:p w:rsidR="008C20BB" w:rsidRPr="000C04D4" w:rsidRDefault="008C20BB" w:rsidP="00CC7BC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20BB" w:rsidRPr="000C04D4" w:rsidRDefault="008C20BB" w:rsidP="00CC7BC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20BB" w:rsidRPr="000C04D4" w:rsidRDefault="008C20BB" w:rsidP="007B7F88">
            <w:pPr>
              <w:rPr>
                <w:sz w:val="16"/>
                <w:szCs w:val="16"/>
              </w:rPr>
            </w:pPr>
          </w:p>
        </w:tc>
      </w:tr>
      <w:tr w:rsidR="008C20BB" w:rsidRPr="008A7F08" w:rsidTr="004919F1">
        <w:tc>
          <w:tcPr>
            <w:tcW w:w="1080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013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8C20BB" w:rsidRPr="000C04D4" w:rsidRDefault="008C20B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8C20BB" w:rsidRDefault="008C20B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AA5265" w:rsidRPr="008A7F08" w:rsidTr="004919F1">
        <w:tc>
          <w:tcPr>
            <w:tcW w:w="1080" w:type="dxa"/>
            <w:vMerge w:val="restart"/>
          </w:tcPr>
          <w:p w:rsidR="00AA5265" w:rsidRPr="000C04D4" w:rsidRDefault="00AA5265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Ю58001</w:t>
            </w:r>
          </w:p>
        </w:tc>
        <w:tc>
          <w:tcPr>
            <w:tcW w:w="1013" w:type="dxa"/>
            <w:vMerge w:val="restart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</w:t>
            </w:r>
            <w:r w:rsidRPr="000C04D4">
              <w:rPr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134" w:type="dxa"/>
            <w:vMerge w:val="restart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567" w:type="dxa"/>
            <w:vMerge w:val="restart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A5265" w:rsidRPr="000C04D4" w:rsidRDefault="00AA5265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AA5265" w:rsidRPr="000C04D4" w:rsidRDefault="00AA5265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A5265" w:rsidRPr="000C04D4" w:rsidRDefault="00AA5265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 w:val="restart"/>
          </w:tcPr>
          <w:p w:rsidR="00AA5265" w:rsidRPr="000C04D4" w:rsidRDefault="00AA5265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Э08001</w:t>
            </w:r>
          </w:p>
        </w:tc>
        <w:tc>
          <w:tcPr>
            <w:tcW w:w="1013" w:type="dxa"/>
            <w:vMerge w:val="restart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vMerge w:val="restart"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709" w:type="dxa"/>
            <w:vMerge w:val="restart"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567" w:type="dxa"/>
            <w:vMerge w:val="restart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 w:val="restart"/>
          </w:tcPr>
          <w:p w:rsidR="00AA5265" w:rsidRPr="000C04D4" w:rsidRDefault="00AA5265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Ю83001</w:t>
            </w:r>
          </w:p>
        </w:tc>
        <w:tc>
          <w:tcPr>
            <w:tcW w:w="1013" w:type="dxa"/>
            <w:vMerge w:val="restart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</w:t>
            </w:r>
            <w:r w:rsidRPr="000C04D4">
              <w:rPr>
                <w:sz w:val="16"/>
                <w:szCs w:val="16"/>
              </w:rPr>
              <w:lastRenderedPageBreak/>
              <w:t xml:space="preserve">образования </w:t>
            </w:r>
          </w:p>
        </w:tc>
        <w:tc>
          <w:tcPr>
            <w:tcW w:w="1134" w:type="dxa"/>
            <w:vMerge w:val="restart"/>
          </w:tcPr>
          <w:p w:rsidR="00AA5265" w:rsidRPr="000C04D4" w:rsidRDefault="00AA5265" w:rsidP="007B7F88">
            <w:pPr>
              <w:ind w:left="-108" w:right="-108"/>
              <w:jc w:val="both"/>
              <w:rPr>
                <w:sz w:val="16"/>
                <w:szCs w:val="16"/>
              </w:rPr>
            </w:pPr>
          </w:p>
          <w:p w:rsidR="00AA5265" w:rsidRPr="000C04D4" w:rsidRDefault="00AA5265" w:rsidP="007B7F88">
            <w:pPr>
              <w:ind w:right="-108"/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AA5265" w:rsidRPr="000C04D4" w:rsidRDefault="00AA5265" w:rsidP="007B7F88">
            <w:pPr>
              <w:ind w:left="-108" w:right="-108"/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,</w:t>
            </w:r>
          </w:p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vMerge w:val="restart"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567" w:type="dxa"/>
            <w:vMerge w:val="restart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 w:val="restart"/>
          </w:tcPr>
          <w:p w:rsidR="00AA5265" w:rsidRPr="000C04D4" w:rsidRDefault="00AA5265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Ш58001</w:t>
            </w:r>
          </w:p>
        </w:tc>
        <w:tc>
          <w:tcPr>
            <w:tcW w:w="1013" w:type="dxa"/>
            <w:vMerge w:val="restart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134" w:type="dxa"/>
            <w:vMerge w:val="restart"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567" w:type="dxa"/>
            <w:vMerge w:val="restart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 w:val="restart"/>
          </w:tcPr>
          <w:p w:rsidR="00AA5265" w:rsidRPr="000C04D4" w:rsidRDefault="00AA5265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Э09001</w:t>
            </w:r>
          </w:p>
        </w:tc>
        <w:tc>
          <w:tcPr>
            <w:tcW w:w="1013" w:type="dxa"/>
            <w:vMerge w:val="restart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</w:t>
            </w:r>
            <w:r w:rsidRPr="000C04D4">
              <w:rPr>
                <w:sz w:val="16"/>
                <w:szCs w:val="16"/>
              </w:rPr>
              <w:lastRenderedPageBreak/>
              <w:t xml:space="preserve">общего образования </w:t>
            </w:r>
          </w:p>
        </w:tc>
        <w:tc>
          <w:tcPr>
            <w:tcW w:w="1134" w:type="dxa"/>
            <w:vMerge w:val="restart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992" w:type="dxa"/>
            <w:vMerge w:val="restart"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709" w:type="dxa"/>
            <w:vMerge w:val="restart"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 с применением дистан</w:t>
            </w:r>
            <w:r w:rsidRPr="000C04D4">
              <w:rPr>
                <w:sz w:val="16"/>
                <w:szCs w:val="16"/>
              </w:rPr>
              <w:lastRenderedPageBreak/>
              <w:t>ционных образовательных технологий</w:t>
            </w:r>
          </w:p>
        </w:tc>
        <w:tc>
          <w:tcPr>
            <w:tcW w:w="567" w:type="dxa"/>
            <w:vMerge w:val="restart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2551" w:type="dxa"/>
          </w:tcPr>
          <w:p w:rsidR="00AA5265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2. Полнота реализации основной </w:t>
            </w:r>
            <w:r w:rsidRPr="000C04D4">
              <w:rPr>
                <w:color w:val="000000"/>
                <w:sz w:val="16"/>
                <w:szCs w:val="16"/>
              </w:rPr>
              <w:lastRenderedPageBreak/>
              <w:t>образовательной программы среднего общего образовании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 w:val="restart"/>
          </w:tcPr>
          <w:p w:rsidR="00AA5265" w:rsidRPr="000C04D4" w:rsidRDefault="00AA5265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П76001</w:t>
            </w:r>
          </w:p>
        </w:tc>
        <w:tc>
          <w:tcPr>
            <w:tcW w:w="1013" w:type="dxa"/>
            <w:vMerge w:val="restart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134" w:type="dxa"/>
            <w:vMerge w:val="restart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  <w:vMerge w:val="restart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567" w:type="dxa"/>
            <w:vMerge w:val="restart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 w:val="restart"/>
          </w:tcPr>
          <w:p w:rsidR="00AA5265" w:rsidRPr="000C04D4" w:rsidRDefault="00AA5265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О26001</w:t>
            </w:r>
          </w:p>
        </w:tc>
        <w:tc>
          <w:tcPr>
            <w:tcW w:w="1013" w:type="dxa"/>
            <w:vMerge w:val="restart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</w:t>
            </w:r>
            <w:r w:rsidRPr="000C04D4">
              <w:rPr>
                <w:sz w:val="16"/>
                <w:szCs w:val="16"/>
              </w:rPr>
              <w:lastRenderedPageBreak/>
              <w:t xml:space="preserve">овательных программ среднего общего образования </w:t>
            </w:r>
          </w:p>
        </w:tc>
        <w:tc>
          <w:tcPr>
            <w:tcW w:w="1134" w:type="dxa"/>
            <w:vMerge w:val="restart"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 xml:space="preserve">образовательная программа, </w:t>
            </w:r>
            <w:r w:rsidRPr="000C04D4">
              <w:rPr>
                <w:sz w:val="16"/>
                <w:szCs w:val="16"/>
              </w:rPr>
              <w:lastRenderedPageBreak/>
              <w:t>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  <w:vMerge w:val="restart"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дети-инвалиды</w:t>
            </w:r>
          </w:p>
        </w:tc>
        <w:tc>
          <w:tcPr>
            <w:tcW w:w="709" w:type="dxa"/>
            <w:vMerge w:val="restart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567" w:type="dxa"/>
            <w:vMerge w:val="restart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</w:t>
            </w:r>
            <w:r w:rsidRPr="000C04D4">
              <w:rPr>
                <w:color w:val="000000"/>
                <w:sz w:val="16"/>
                <w:szCs w:val="16"/>
              </w:rPr>
              <w:lastRenderedPageBreak/>
              <w:t xml:space="preserve">среднего  общего образования 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 w:val="restart"/>
          </w:tcPr>
          <w:p w:rsidR="00AA5265" w:rsidRPr="000C04D4" w:rsidRDefault="00AA5265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М76001</w:t>
            </w:r>
          </w:p>
        </w:tc>
        <w:tc>
          <w:tcPr>
            <w:tcW w:w="1013" w:type="dxa"/>
            <w:vMerge w:val="restart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134" w:type="dxa"/>
            <w:vMerge w:val="restart"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  <w:vMerge w:val="restart"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567" w:type="dxa"/>
            <w:vMerge w:val="restart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5265" w:rsidRPr="008A7F08" w:rsidTr="004919F1">
        <w:tc>
          <w:tcPr>
            <w:tcW w:w="1080" w:type="dxa"/>
            <w:vMerge/>
          </w:tcPr>
          <w:p w:rsidR="00AA5265" w:rsidRPr="008A7F08" w:rsidRDefault="00AA5265" w:rsidP="007B7F88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AA5265" w:rsidRPr="008A7F08" w:rsidRDefault="00AA5265" w:rsidP="007B7F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5265" w:rsidRPr="008A7F08" w:rsidRDefault="00AA5265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5265" w:rsidRPr="008A7F08" w:rsidRDefault="00AA5265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5265" w:rsidRPr="008A7F08" w:rsidRDefault="00AA5265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A5265" w:rsidRPr="008A7F08" w:rsidRDefault="00AA5265" w:rsidP="007B7F88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A5265" w:rsidRPr="000C04D4" w:rsidRDefault="00AA5265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</w:tc>
        <w:tc>
          <w:tcPr>
            <w:tcW w:w="993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AA5265" w:rsidRPr="000C04D4" w:rsidRDefault="00AA5265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E6186" w:rsidRPr="00582F3F" w:rsidRDefault="00AE6186" w:rsidP="00AE6186">
      <w:pPr>
        <w:jc w:val="both"/>
        <w:rPr>
          <w:b/>
        </w:rPr>
      </w:pPr>
    </w:p>
    <w:p w:rsidR="004919F1" w:rsidRDefault="004919F1" w:rsidP="007E76A2">
      <w:pPr>
        <w:jc w:val="both"/>
      </w:pPr>
    </w:p>
    <w:p w:rsidR="004919F1" w:rsidRDefault="004919F1" w:rsidP="007E76A2">
      <w:pPr>
        <w:jc w:val="both"/>
      </w:pPr>
    </w:p>
    <w:p w:rsidR="007E76A2" w:rsidRPr="0054361C" w:rsidRDefault="007E76A2" w:rsidP="007E76A2">
      <w:pPr>
        <w:jc w:val="both"/>
      </w:pPr>
      <w:r w:rsidRPr="0054361C">
        <w:t>3.2. Сведения  о фактическом  достижении  показателей ,  характеризующих объем муниципальной услуги:</w:t>
      </w:r>
    </w:p>
    <w:p w:rsidR="00AE6186" w:rsidRPr="00582F3F" w:rsidRDefault="00AE6186" w:rsidP="00AE6186">
      <w:pPr>
        <w:jc w:val="both"/>
        <w:rPr>
          <w:b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276"/>
        <w:gridCol w:w="850"/>
        <w:gridCol w:w="709"/>
        <w:gridCol w:w="850"/>
        <w:gridCol w:w="709"/>
        <w:gridCol w:w="709"/>
        <w:gridCol w:w="567"/>
        <w:gridCol w:w="850"/>
        <w:gridCol w:w="993"/>
        <w:gridCol w:w="850"/>
        <w:gridCol w:w="709"/>
        <w:gridCol w:w="850"/>
        <w:gridCol w:w="993"/>
        <w:gridCol w:w="850"/>
      </w:tblGrid>
      <w:tr w:rsidR="007E76A2" w:rsidRPr="002B2A1D" w:rsidTr="007E76A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E76A2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 платы (цена,  тариф.)</w:t>
            </w:r>
          </w:p>
        </w:tc>
      </w:tr>
      <w:tr w:rsidR="007E76A2" w:rsidRPr="002B2A1D" w:rsidTr="002424B5">
        <w:trPr>
          <w:trHeight w:val="6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0C04D4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CF07C5" w:rsidRDefault="007E76A2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A2" w:rsidRPr="00CF07C5" w:rsidRDefault="007E76A2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Допустимое  возможное 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A2" w:rsidRPr="00CF07C5" w:rsidRDefault="007E76A2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Отклонение, превышающее допустимое  возможное 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A2" w:rsidRPr="00CF07C5" w:rsidRDefault="007E76A2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Причина 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A2" w:rsidRPr="000C04D4" w:rsidRDefault="007E76A2" w:rsidP="007E76A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E76A2" w:rsidRPr="002B2A1D" w:rsidTr="002424B5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 отчетную дат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CC7B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CC7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</w:p>
        </w:tc>
      </w:tr>
      <w:tr w:rsidR="007E76A2" w:rsidRPr="002B2A1D" w:rsidTr="002424B5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Pr="000C04D4" w:rsidRDefault="007E76A2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Default="007E76A2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Default="007E76A2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2" w:rsidRDefault="007E76A2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A5265" w:rsidRPr="002B2A1D" w:rsidTr="002424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Ю5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5B596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AA5265" w:rsidRPr="002B2A1D" w:rsidTr="002424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Э0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5B596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AA5265" w:rsidRPr="002B2A1D" w:rsidTr="002424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Ю83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ind w:left="-108" w:right="-108"/>
              <w:jc w:val="both"/>
              <w:rPr>
                <w:sz w:val="16"/>
                <w:szCs w:val="16"/>
              </w:rPr>
            </w:pPr>
          </w:p>
          <w:p w:rsidR="00AA5265" w:rsidRPr="000C04D4" w:rsidRDefault="00AA5265" w:rsidP="007B7F88">
            <w:pPr>
              <w:ind w:right="-108"/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ind w:left="-108" w:right="-108"/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,</w:t>
            </w:r>
          </w:p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5B596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AA5265" w:rsidRPr="002B2A1D" w:rsidTr="002424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Ш5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</w:t>
            </w:r>
            <w:r w:rsidRPr="000C04D4">
              <w:rPr>
                <w:sz w:val="16"/>
                <w:szCs w:val="16"/>
              </w:rPr>
              <w:lastRenderedPageBreak/>
              <w:t>стями здоровья (ОВ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5B596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AA5265" w:rsidRPr="002B2A1D" w:rsidTr="002424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802112О.99.0.ББ11АЭ0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4919F1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 с применением дистанционных образовательн</w:t>
            </w:r>
            <w:r w:rsidR="004919F1">
              <w:rPr>
                <w:sz w:val="16"/>
                <w:szCs w:val="16"/>
              </w:rPr>
              <w:t>.</w:t>
            </w:r>
            <w:r w:rsidRPr="000C04D4">
              <w:rPr>
                <w:sz w:val="16"/>
                <w:szCs w:val="16"/>
              </w:rPr>
              <w:t>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5B596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AA5265" w:rsidRPr="002B2A1D" w:rsidTr="002424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П76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5B596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AA5265" w:rsidRPr="002B2A1D" w:rsidTr="002424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О26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5B596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AA5265" w:rsidRPr="002B2A1D" w:rsidTr="002424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М76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5" w:rsidRPr="000C04D4" w:rsidRDefault="00AA5265" w:rsidP="005B596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</w:tbl>
    <w:p w:rsidR="007E76A2" w:rsidRDefault="007E76A2" w:rsidP="000C04D4">
      <w:pPr>
        <w:jc w:val="center"/>
      </w:pPr>
    </w:p>
    <w:p w:rsidR="00AE6186" w:rsidRDefault="00AE6186" w:rsidP="000C04D4">
      <w:pPr>
        <w:jc w:val="center"/>
      </w:pPr>
      <w:r>
        <w:t xml:space="preserve">Раздел </w:t>
      </w:r>
      <w:r w:rsidR="00B951D4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582F3F" w:rsidRDefault="00AE6186" w:rsidP="007B7F88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AA">
              <w:rPr>
                <w:rFonts w:ascii="Times New Roman" w:hAnsi="Times New Roman"/>
                <w:sz w:val="24"/>
                <w:szCs w:val="24"/>
              </w:rPr>
              <w:t>1. Наименование муниципальной услуги</w:t>
            </w:r>
            <w:r w:rsidR="008B70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ополнительных</w:t>
            </w:r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щеобразовательных</w:t>
            </w:r>
          </w:p>
          <w:p w:rsidR="00AE6186" w:rsidRPr="009A7EAA" w:rsidRDefault="00AE6186" w:rsidP="00582F3F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рамм </w:t>
            </w:r>
            <w:r w:rsidR="00582F3F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AE6186" w:rsidRPr="00E671B4" w:rsidRDefault="00F20E2E" w:rsidP="007B7F88">
            <w:pPr>
              <w:jc w:val="both"/>
            </w:pPr>
            <w:r>
              <w:t>42</w:t>
            </w:r>
            <w:r w:rsidR="00E671B4">
              <w:t>.Г42.0</w:t>
            </w:r>
          </w:p>
          <w:p w:rsidR="00AE6186" w:rsidRDefault="00AE6186" w:rsidP="007B7F88">
            <w:pPr>
              <w:jc w:val="center"/>
            </w:pPr>
          </w:p>
        </w:tc>
      </w:tr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Default="00AE6186" w:rsidP="007B7F88">
            <w:pPr>
              <w:jc w:val="both"/>
            </w:pPr>
            <w:r>
              <w:t>2. Категории потребителей муниципальной услуг</w:t>
            </w:r>
            <w:r w:rsidR="008B70FE">
              <w:t xml:space="preserve">и:  </w:t>
            </w:r>
            <w:r w:rsidRPr="009A7EAA">
              <w:rPr>
                <w:u w:val="single"/>
              </w:rPr>
              <w:t>физические лица</w:t>
            </w:r>
            <w:r w:rsidR="008B70FE">
              <w:t>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</w:tr>
    </w:tbl>
    <w:p w:rsidR="002424B5" w:rsidRPr="008B70FE" w:rsidRDefault="002424B5" w:rsidP="002424B5">
      <w:pPr>
        <w:pStyle w:val="ConsPlusNonformat"/>
        <w:jc w:val="both"/>
        <w:rPr>
          <w:rStyle w:val="CharStyle8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6D2154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Сведения  о фактическом  достижении  показателей</w:t>
      </w:r>
      <w:r w:rsidRPr="006D215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D2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 муниципальной услуги 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55"/>
        <w:gridCol w:w="850"/>
        <w:gridCol w:w="851"/>
        <w:gridCol w:w="850"/>
        <w:gridCol w:w="851"/>
        <w:gridCol w:w="2551"/>
        <w:gridCol w:w="851"/>
        <w:gridCol w:w="708"/>
        <w:gridCol w:w="993"/>
        <w:gridCol w:w="850"/>
        <w:gridCol w:w="709"/>
        <w:gridCol w:w="850"/>
        <w:gridCol w:w="993"/>
        <w:gridCol w:w="850"/>
      </w:tblGrid>
      <w:tr w:rsidR="002424B5" w:rsidRPr="00525FE2" w:rsidTr="002424B5">
        <w:tc>
          <w:tcPr>
            <w:tcW w:w="1080" w:type="dxa"/>
            <w:vMerge w:val="restart"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56" w:type="dxa"/>
            <w:gridSpan w:val="3"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5" w:type="dxa"/>
            <w:gridSpan w:val="9"/>
          </w:tcPr>
          <w:p w:rsidR="002424B5" w:rsidRPr="000C04D4" w:rsidRDefault="002424B5" w:rsidP="002424B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2424B5" w:rsidRPr="00525FE2" w:rsidTr="002424B5">
        <w:tc>
          <w:tcPr>
            <w:tcW w:w="1080" w:type="dxa"/>
            <w:vMerge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2424B5" w:rsidRPr="000C04D4" w:rsidRDefault="002424B5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vMerge w:val="restart"/>
          </w:tcPr>
          <w:p w:rsidR="002424B5" w:rsidRPr="000C04D4" w:rsidRDefault="002424B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gridSpan w:val="2"/>
          </w:tcPr>
          <w:p w:rsidR="002424B5" w:rsidRPr="000C04D4" w:rsidRDefault="002424B5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2552" w:type="dxa"/>
            <w:gridSpan w:val="3"/>
          </w:tcPr>
          <w:p w:rsidR="002424B5" w:rsidRPr="00CF07C5" w:rsidRDefault="002424B5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2424B5" w:rsidRPr="00CF07C5" w:rsidRDefault="002424B5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Допустимое  возможное  отклонение</w:t>
            </w:r>
          </w:p>
        </w:tc>
        <w:tc>
          <w:tcPr>
            <w:tcW w:w="993" w:type="dxa"/>
            <w:vMerge w:val="restart"/>
          </w:tcPr>
          <w:p w:rsidR="002424B5" w:rsidRPr="00CF07C5" w:rsidRDefault="002424B5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Отклонение, превышающее допустимое  возможное  отклонение</w:t>
            </w:r>
          </w:p>
        </w:tc>
        <w:tc>
          <w:tcPr>
            <w:tcW w:w="850" w:type="dxa"/>
            <w:vMerge w:val="restart"/>
          </w:tcPr>
          <w:p w:rsidR="002424B5" w:rsidRPr="00CF07C5" w:rsidRDefault="002424B5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Причина  отклонения</w:t>
            </w:r>
          </w:p>
        </w:tc>
      </w:tr>
      <w:tr w:rsidR="002424B5" w:rsidRPr="00525FE2" w:rsidTr="002424B5">
        <w:tc>
          <w:tcPr>
            <w:tcW w:w="1080" w:type="dxa"/>
            <w:vMerge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24B5" w:rsidRPr="000C04D4" w:rsidRDefault="002424B5" w:rsidP="007B7F88">
            <w:pPr>
              <w:ind w:left="-108"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2424B5" w:rsidRPr="000C04D4" w:rsidRDefault="002424B5" w:rsidP="007B7F88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24B5" w:rsidRPr="000C04D4" w:rsidRDefault="002424B5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</w:tcPr>
          <w:p w:rsidR="002424B5" w:rsidRPr="000C04D4" w:rsidRDefault="002424B5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2021 год</w:t>
            </w:r>
          </w:p>
        </w:tc>
        <w:tc>
          <w:tcPr>
            <w:tcW w:w="850" w:type="dxa"/>
          </w:tcPr>
          <w:p w:rsidR="002424B5" w:rsidRPr="000C04D4" w:rsidRDefault="002424B5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отчетную дату</w:t>
            </w:r>
          </w:p>
        </w:tc>
        <w:tc>
          <w:tcPr>
            <w:tcW w:w="709" w:type="dxa"/>
          </w:tcPr>
          <w:p w:rsidR="002424B5" w:rsidRPr="000C04D4" w:rsidRDefault="002424B5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 отчетную дату</w:t>
            </w:r>
          </w:p>
        </w:tc>
        <w:tc>
          <w:tcPr>
            <w:tcW w:w="850" w:type="dxa"/>
            <w:vMerge/>
          </w:tcPr>
          <w:p w:rsidR="002424B5" w:rsidRPr="000C04D4" w:rsidRDefault="002424B5" w:rsidP="00CC7BC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424B5" w:rsidRPr="000C04D4" w:rsidRDefault="002424B5" w:rsidP="00CC7B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</w:p>
        </w:tc>
      </w:tr>
      <w:tr w:rsidR="002424B5" w:rsidRPr="00525FE2" w:rsidTr="002424B5">
        <w:tc>
          <w:tcPr>
            <w:tcW w:w="1080" w:type="dxa"/>
          </w:tcPr>
          <w:p w:rsidR="002424B5" w:rsidRPr="000C04D4" w:rsidRDefault="002424B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2424B5" w:rsidRPr="000C04D4" w:rsidRDefault="002424B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424B5" w:rsidRPr="000C04D4" w:rsidRDefault="002424B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2424B5" w:rsidRPr="000C04D4" w:rsidRDefault="002424B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424B5" w:rsidRPr="000C04D4" w:rsidRDefault="002424B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424B5" w:rsidRPr="000C04D4" w:rsidRDefault="002424B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:rsidR="002424B5" w:rsidRPr="000C04D4" w:rsidRDefault="002424B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2424B5" w:rsidRPr="000C04D4" w:rsidRDefault="002424B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2424B5" w:rsidRPr="000C04D4" w:rsidRDefault="002424B5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424B5" w:rsidRPr="000C04D4" w:rsidRDefault="002424B5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B5113" w:rsidRPr="00525FE2" w:rsidTr="002424B5">
        <w:tc>
          <w:tcPr>
            <w:tcW w:w="1080" w:type="dxa"/>
            <w:vMerge w:val="restart"/>
          </w:tcPr>
          <w:p w:rsidR="000B5113" w:rsidRPr="000C04D4" w:rsidRDefault="000B5113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4200О.99.0.ББ52АЖ48000</w:t>
            </w:r>
          </w:p>
          <w:p w:rsidR="000B5113" w:rsidRPr="000C04D4" w:rsidRDefault="000B5113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</w:tcPr>
          <w:p w:rsidR="000B5113" w:rsidRPr="000C04D4" w:rsidRDefault="000B5113" w:rsidP="007B7F88">
            <w:pPr>
              <w:ind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850" w:type="dxa"/>
            <w:vMerge w:val="restart"/>
          </w:tcPr>
          <w:p w:rsidR="000B5113" w:rsidRPr="000C04D4" w:rsidRDefault="000B511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0B5113" w:rsidRPr="000C04D4" w:rsidRDefault="000B511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B5113" w:rsidRPr="000C04D4" w:rsidRDefault="000B511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</w:tcPr>
          <w:p w:rsidR="000B5113" w:rsidRPr="000C04D4" w:rsidRDefault="000B511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1. Доля детей, осваивающих дополнительные образовательные программы в образовательном учреждении.</w:t>
            </w:r>
          </w:p>
        </w:tc>
        <w:tc>
          <w:tcPr>
            <w:tcW w:w="851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5113" w:rsidRPr="000C04D4" w:rsidRDefault="000B5113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993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5113" w:rsidRPr="00525FE2" w:rsidTr="002424B5">
        <w:tc>
          <w:tcPr>
            <w:tcW w:w="1080" w:type="dxa"/>
            <w:vMerge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B5113" w:rsidRPr="000C04D4" w:rsidRDefault="000B5113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B5113" w:rsidRPr="000C04D4" w:rsidRDefault="000B5113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B5113" w:rsidRPr="000C04D4" w:rsidRDefault="000B5113" w:rsidP="007B7F8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2.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851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0B5113" w:rsidRPr="000C04D4" w:rsidRDefault="000B5113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993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919F1" w:rsidRDefault="004919F1" w:rsidP="001E0249">
      <w:pPr>
        <w:jc w:val="both"/>
      </w:pPr>
    </w:p>
    <w:p w:rsidR="004919F1" w:rsidRDefault="004919F1" w:rsidP="001E0249">
      <w:pPr>
        <w:jc w:val="both"/>
      </w:pPr>
    </w:p>
    <w:p w:rsidR="004919F1" w:rsidRDefault="004919F1" w:rsidP="001E0249">
      <w:pPr>
        <w:jc w:val="both"/>
      </w:pPr>
    </w:p>
    <w:p w:rsidR="004919F1" w:rsidRDefault="004919F1" w:rsidP="001E0249">
      <w:pPr>
        <w:jc w:val="both"/>
      </w:pPr>
    </w:p>
    <w:p w:rsidR="004919F1" w:rsidRDefault="004919F1" w:rsidP="001E0249">
      <w:pPr>
        <w:jc w:val="both"/>
      </w:pPr>
    </w:p>
    <w:p w:rsidR="004919F1" w:rsidRDefault="004919F1" w:rsidP="001E0249">
      <w:pPr>
        <w:jc w:val="both"/>
      </w:pPr>
    </w:p>
    <w:p w:rsidR="004919F1" w:rsidRDefault="004919F1" w:rsidP="001E0249">
      <w:pPr>
        <w:jc w:val="both"/>
      </w:pPr>
    </w:p>
    <w:p w:rsidR="004919F1" w:rsidRDefault="004919F1" w:rsidP="001E0249">
      <w:pPr>
        <w:jc w:val="both"/>
      </w:pPr>
    </w:p>
    <w:p w:rsidR="004919F1" w:rsidRDefault="004919F1" w:rsidP="001E0249">
      <w:pPr>
        <w:jc w:val="both"/>
      </w:pPr>
    </w:p>
    <w:p w:rsidR="004919F1" w:rsidRDefault="004919F1" w:rsidP="001E0249">
      <w:pPr>
        <w:jc w:val="both"/>
      </w:pPr>
    </w:p>
    <w:p w:rsidR="004919F1" w:rsidRDefault="004919F1" w:rsidP="001E0249">
      <w:pPr>
        <w:jc w:val="both"/>
      </w:pPr>
    </w:p>
    <w:p w:rsidR="004919F1" w:rsidRDefault="004919F1" w:rsidP="001E0249">
      <w:pPr>
        <w:jc w:val="both"/>
      </w:pPr>
    </w:p>
    <w:p w:rsidR="004919F1" w:rsidRDefault="004919F1" w:rsidP="001E0249">
      <w:pPr>
        <w:jc w:val="both"/>
      </w:pPr>
    </w:p>
    <w:p w:rsidR="001E0249" w:rsidRPr="0054361C" w:rsidRDefault="001E0249" w:rsidP="001E0249">
      <w:pPr>
        <w:jc w:val="both"/>
      </w:pPr>
      <w:r w:rsidRPr="0054361C">
        <w:t>3.2. Сведения  о фактическом  достижении  показателей ,  характеризующих объем муниципальной услуги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709"/>
        <w:gridCol w:w="709"/>
        <w:gridCol w:w="850"/>
        <w:gridCol w:w="992"/>
        <w:gridCol w:w="1134"/>
        <w:gridCol w:w="1134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345C94" w:rsidRPr="00525FE2" w:rsidTr="000B511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азмер платы (цена, тариф)</w:t>
            </w:r>
          </w:p>
        </w:tc>
      </w:tr>
      <w:tr w:rsidR="00345C94" w:rsidRPr="00525FE2" w:rsidTr="000B511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CF07C5" w:rsidRDefault="00345C94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94" w:rsidRPr="00CF07C5" w:rsidRDefault="00345C94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Допустимое  возможное 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94" w:rsidRPr="000C04D4" w:rsidRDefault="00345C94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Отклонение, превышающее допустимое  возможное 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94" w:rsidRPr="000C04D4" w:rsidRDefault="00345C94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Причина  отклоне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</w:p>
        </w:tc>
      </w:tr>
      <w:tr w:rsidR="00345C94" w:rsidRPr="00525FE2" w:rsidTr="000B5113">
        <w:trPr>
          <w:trHeight w:val="4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94" w:rsidRDefault="00345C94">
            <w:r w:rsidRPr="005D778A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94" w:rsidRDefault="00345C94">
            <w:r w:rsidRPr="005D778A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94" w:rsidRPr="000C04D4" w:rsidRDefault="00345C94" w:rsidP="00CC7BCE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CC7BCE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0C04D4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94" w:rsidRPr="000C04D4" w:rsidRDefault="00345C94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94" w:rsidRPr="000C04D4" w:rsidRDefault="00345C94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отчетную д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94" w:rsidRPr="000C04D4" w:rsidRDefault="00345C94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 отчетную дат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94" w:rsidRPr="00CF07C5" w:rsidRDefault="00345C94" w:rsidP="00CC7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94" w:rsidRPr="00CF07C5" w:rsidRDefault="00345C94" w:rsidP="00CC7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94" w:rsidRPr="00CF07C5" w:rsidRDefault="00345C94" w:rsidP="00CC7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94" w:rsidRPr="000C04D4" w:rsidRDefault="00345C94" w:rsidP="000C04D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4774C" w:rsidRPr="00525FE2" w:rsidTr="000B5113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0C04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rPr>
                <w:sz w:val="16"/>
                <w:szCs w:val="16"/>
              </w:rPr>
            </w:pPr>
          </w:p>
        </w:tc>
      </w:tr>
      <w:tr w:rsidR="0054774C" w:rsidRPr="00525FE2" w:rsidTr="000B5113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0C04D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Pr="000C04D4" w:rsidRDefault="0054774C" w:rsidP="000C0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Default="0054774C" w:rsidP="000C0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Default="0054774C" w:rsidP="000C0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Default="0054774C" w:rsidP="000C0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Default="0054774C" w:rsidP="000C0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4C" w:rsidRDefault="0054774C" w:rsidP="000C0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B5113" w:rsidRPr="00525FE2" w:rsidTr="000B511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0C04D4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4200О.99.0.ББ52АЖ48000</w:t>
            </w:r>
          </w:p>
          <w:p w:rsidR="000B5113" w:rsidRPr="000C04D4" w:rsidRDefault="000B5113" w:rsidP="000C04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0C0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</w:tbl>
    <w:p w:rsidR="00145D9B" w:rsidRDefault="00145D9B" w:rsidP="004919F1"/>
    <w:p w:rsidR="004919F1" w:rsidRDefault="004919F1" w:rsidP="004919F1"/>
    <w:p w:rsidR="004919F1" w:rsidRDefault="004919F1" w:rsidP="004919F1"/>
    <w:p w:rsidR="004919F1" w:rsidRDefault="004919F1" w:rsidP="004919F1"/>
    <w:p w:rsidR="004919F1" w:rsidRDefault="004919F1" w:rsidP="004919F1"/>
    <w:p w:rsidR="004919F1" w:rsidRDefault="004919F1" w:rsidP="004919F1"/>
    <w:p w:rsidR="004919F1" w:rsidRDefault="004919F1" w:rsidP="004919F1"/>
    <w:p w:rsidR="004919F1" w:rsidRDefault="004919F1" w:rsidP="004919F1"/>
    <w:p w:rsidR="004919F1" w:rsidRDefault="004919F1" w:rsidP="004919F1"/>
    <w:p w:rsidR="004919F1" w:rsidRDefault="004919F1" w:rsidP="004919F1"/>
    <w:p w:rsidR="004919F1" w:rsidRDefault="004919F1" w:rsidP="004919F1"/>
    <w:p w:rsidR="004919F1" w:rsidRDefault="004919F1" w:rsidP="004919F1"/>
    <w:p w:rsidR="004919F1" w:rsidRDefault="004919F1" w:rsidP="004919F1"/>
    <w:p w:rsidR="004919F1" w:rsidRDefault="004919F1" w:rsidP="004919F1"/>
    <w:p w:rsidR="00145D9B" w:rsidRDefault="00145D9B" w:rsidP="008B70FE">
      <w:pPr>
        <w:jc w:val="center"/>
      </w:pPr>
    </w:p>
    <w:p w:rsidR="00145D9B" w:rsidRDefault="00145D9B" w:rsidP="008B70FE">
      <w:pPr>
        <w:jc w:val="center"/>
      </w:pPr>
    </w:p>
    <w:p w:rsidR="00AE6186" w:rsidRDefault="00AE6186" w:rsidP="008B70FE">
      <w:pPr>
        <w:jc w:val="center"/>
      </w:pPr>
      <w:r>
        <w:t xml:space="preserve">Раздел </w:t>
      </w:r>
      <w:r w:rsidR="00B951D4"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F20E2E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E2E" w:rsidRPr="009A7EAA" w:rsidRDefault="00F20E2E" w:rsidP="00C33E0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AA">
              <w:rPr>
                <w:rFonts w:ascii="Times New Roman" w:hAnsi="Times New Roman"/>
                <w:sz w:val="24"/>
                <w:szCs w:val="24"/>
              </w:rPr>
              <w:t>1. Наименование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услуги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оставление питания 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F20E2E" w:rsidRDefault="00F20E2E" w:rsidP="007B7F88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F20E2E" w:rsidRPr="00E671B4" w:rsidRDefault="00F20E2E" w:rsidP="00F20E2E">
            <w:pPr>
              <w:jc w:val="both"/>
            </w:pPr>
            <w:r>
              <w:t>35.Д070.0</w:t>
            </w:r>
          </w:p>
          <w:p w:rsidR="00F20E2E" w:rsidRDefault="00F20E2E" w:rsidP="00F20E2E">
            <w:pPr>
              <w:jc w:val="both"/>
            </w:pPr>
          </w:p>
        </w:tc>
      </w:tr>
      <w:tr w:rsidR="00F20E2E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E2E" w:rsidRDefault="00F20E2E" w:rsidP="008B70FE">
            <w:pPr>
              <w:jc w:val="both"/>
            </w:pPr>
            <w:r>
              <w:t>2. Категории потребителей муниципальной услуги:</w:t>
            </w:r>
            <w:r w:rsidR="00C57E78">
              <w:t xml:space="preserve"> </w:t>
            </w:r>
            <w:r w:rsidRPr="009A7EAA">
              <w:rPr>
                <w:u w:val="single"/>
              </w:rPr>
              <w:t>физические лица</w:t>
            </w:r>
            <w:r>
              <w:t>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F20E2E" w:rsidRDefault="00F20E2E" w:rsidP="007B7F88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E2E" w:rsidRDefault="00F20E2E" w:rsidP="007B7F88">
            <w:pPr>
              <w:jc w:val="center"/>
            </w:pPr>
          </w:p>
        </w:tc>
      </w:tr>
    </w:tbl>
    <w:p w:rsidR="00AB2257" w:rsidRPr="008B70FE" w:rsidRDefault="00AB2257" w:rsidP="00AB2257">
      <w:pPr>
        <w:pStyle w:val="ConsPlusNonformat"/>
        <w:jc w:val="both"/>
        <w:rPr>
          <w:rStyle w:val="CharStyle8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6D2154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Сведения  о фактическом  достижении  показателей</w:t>
      </w:r>
      <w:r w:rsidRPr="006D215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D2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 муниципальной услуги 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708"/>
        <w:gridCol w:w="851"/>
        <w:gridCol w:w="992"/>
        <w:gridCol w:w="992"/>
        <w:gridCol w:w="2127"/>
        <w:gridCol w:w="992"/>
        <w:gridCol w:w="709"/>
        <w:gridCol w:w="708"/>
        <w:gridCol w:w="993"/>
        <w:gridCol w:w="1134"/>
        <w:gridCol w:w="850"/>
        <w:gridCol w:w="1134"/>
        <w:gridCol w:w="851"/>
      </w:tblGrid>
      <w:tr w:rsidR="00AB2257" w:rsidRPr="008A7F08" w:rsidTr="00CC7BCE">
        <w:tc>
          <w:tcPr>
            <w:tcW w:w="1276" w:type="dxa"/>
            <w:vMerge w:val="restart"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</w:tcPr>
          <w:p w:rsidR="00AB2257" w:rsidRPr="000C04D4" w:rsidRDefault="00AB2257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AB2257" w:rsidRPr="008A7F08" w:rsidTr="00AB2257">
        <w:tc>
          <w:tcPr>
            <w:tcW w:w="1276" w:type="dxa"/>
            <w:vMerge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</w:tcPr>
          <w:p w:rsidR="00AB2257" w:rsidRPr="000C04D4" w:rsidRDefault="00AB2257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7" w:type="dxa"/>
            <w:vMerge w:val="restart"/>
          </w:tcPr>
          <w:p w:rsidR="00AB2257" w:rsidRPr="000C04D4" w:rsidRDefault="00AB2257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gridSpan w:val="2"/>
          </w:tcPr>
          <w:p w:rsidR="00AB2257" w:rsidRPr="000C04D4" w:rsidRDefault="00AB2257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2835" w:type="dxa"/>
            <w:gridSpan w:val="3"/>
          </w:tcPr>
          <w:p w:rsidR="00AB2257" w:rsidRPr="00CF07C5" w:rsidRDefault="00AB2257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B2257" w:rsidRPr="00CF07C5" w:rsidRDefault="00AB2257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Допустимое  возможное  отклонение</w:t>
            </w:r>
          </w:p>
        </w:tc>
        <w:tc>
          <w:tcPr>
            <w:tcW w:w="1134" w:type="dxa"/>
            <w:vMerge w:val="restart"/>
          </w:tcPr>
          <w:p w:rsidR="00AB2257" w:rsidRPr="00CF07C5" w:rsidRDefault="00AB2257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Отклонение, превышающее допустимое  возможное  отклонение</w:t>
            </w:r>
          </w:p>
        </w:tc>
        <w:tc>
          <w:tcPr>
            <w:tcW w:w="851" w:type="dxa"/>
            <w:vMerge w:val="restart"/>
          </w:tcPr>
          <w:p w:rsidR="00AB2257" w:rsidRPr="00CF07C5" w:rsidRDefault="00AB2257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Причина  отклонения</w:t>
            </w:r>
          </w:p>
        </w:tc>
      </w:tr>
      <w:tr w:rsidR="00AB2257" w:rsidRPr="008A7F08" w:rsidTr="00AB2257">
        <w:tc>
          <w:tcPr>
            <w:tcW w:w="1276" w:type="dxa"/>
            <w:vMerge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B2257" w:rsidRPr="000C04D4" w:rsidRDefault="00AB2257" w:rsidP="007B7F88">
            <w:pPr>
              <w:ind w:left="-108"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AB2257" w:rsidRPr="000C04D4" w:rsidRDefault="00AB2257" w:rsidP="007B7F88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B2257" w:rsidRPr="000C04D4" w:rsidRDefault="00AB2257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708" w:type="dxa"/>
          </w:tcPr>
          <w:p w:rsidR="00AB2257" w:rsidRPr="000C04D4" w:rsidRDefault="00AB2257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2021 год</w:t>
            </w:r>
          </w:p>
        </w:tc>
        <w:tc>
          <w:tcPr>
            <w:tcW w:w="993" w:type="dxa"/>
          </w:tcPr>
          <w:p w:rsidR="00AB2257" w:rsidRPr="000C04D4" w:rsidRDefault="00AB2257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отчетную дату</w:t>
            </w:r>
          </w:p>
        </w:tc>
        <w:tc>
          <w:tcPr>
            <w:tcW w:w="1134" w:type="dxa"/>
          </w:tcPr>
          <w:p w:rsidR="00AB2257" w:rsidRPr="000C04D4" w:rsidRDefault="00AB2257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 отчетную дату</w:t>
            </w:r>
          </w:p>
        </w:tc>
        <w:tc>
          <w:tcPr>
            <w:tcW w:w="850" w:type="dxa"/>
            <w:vMerge/>
          </w:tcPr>
          <w:p w:rsidR="00AB2257" w:rsidRPr="000C04D4" w:rsidRDefault="00AB2257" w:rsidP="00CC7B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2257" w:rsidRPr="000C04D4" w:rsidRDefault="00AB2257" w:rsidP="00CC7BC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</w:p>
        </w:tc>
      </w:tr>
      <w:tr w:rsidR="00AB2257" w:rsidRPr="008A7F08" w:rsidTr="00AB2257">
        <w:tc>
          <w:tcPr>
            <w:tcW w:w="1276" w:type="dxa"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AB2257" w:rsidRPr="000C04D4" w:rsidRDefault="00AB2257" w:rsidP="007B7F88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AB2257" w:rsidRPr="000C04D4" w:rsidRDefault="00AB225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AB2257" w:rsidRDefault="00CB67B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B5113" w:rsidRPr="008A7F08" w:rsidTr="00AB2257">
        <w:tc>
          <w:tcPr>
            <w:tcW w:w="1276" w:type="dxa"/>
            <w:vMerge w:val="restart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60200О.99.0.БА89АА00000</w:t>
            </w:r>
          </w:p>
        </w:tc>
        <w:tc>
          <w:tcPr>
            <w:tcW w:w="851" w:type="dxa"/>
            <w:vMerge w:val="restart"/>
          </w:tcPr>
          <w:p w:rsidR="000B5113" w:rsidRPr="000C04D4" w:rsidRDefault="000B5113" w:rsidP="007B7F88">
            <w:pPr>
              <w:ind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Предоставление питания </w:t>
            </w:r>
          </w:p>
        </w:tc>
        <w:tc>
          <w:tcPr>
            <w:tcW w:w="708" w:type="dxa"/>
            <w:vMerge w:val="restart"/>
          </w:tcPr>
          <w:p w:rsidR="000B5113" w:rsidRPr="000C04D4" w:rsidRDefault="000B511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0B5113" w:rsidRPr="000C04D4" w:rsidRDefault="000B511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B5113" w:rsidRPr="000C04D4" w:rsidRDefault="000B511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0B5113" w:rsidRPr="000C04D4" w:rsidRDefault="000B511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Доля учащихся, охваченных горячим питанием в образовательной организации</w:t>
            </w:r>
          </w:p>
        </w:tc>
        <w:tc>
          <w:tcPr>
            <w:tcW w:w="992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0B5113" w:rsidRPr="000C04D4" w:rsidRDefault="000B5113" w:rsidP="00370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993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134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134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5113" w:rsidRPr="008A7F08" w:rsidTr="00AB2257">
        <w:tc>
          <w:tcPr>
            <w:tcW w:w="1276" w:type="dxa"/>
            <w:vMerge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B5113" w:rsidRPr="000C04D4" w:rsidRDefault="000B5113" w:rsidP="007B7F8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B5113" w:rsidRPr="000C04D4" w:rsidRDefault="000B5113" w:rsidP="007B7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B5113" w:rsidRPr="000C04D4" w:rsidRDefault="000B5113" w:rsidP="007B7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5113" w:rsidRPr="000C04D4" w:rsidRDefault="000B5113" w:rsidP="007B7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5113" w:rsidRPr="000C04D4" w:rsidRDefault="000B5113" w:rsidP="007B7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0B5113" w:rsidRPr="000C04D4" w:rsidRDefault="000B5113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993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134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5113" w:rsidRPr="008A7F08" w:rsidTr="00AB2257">
        <w:tc>
          <w:tcPr>
            <w:tcW w:w="1276" w:type="dxa"/>
            <w:vMerge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B5113" w:rsidRPr="000C04D4" w:rsidRDefault="000B5113" w:rsidP="007B7F8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B5113" w:rsidRPr="000C04D4" w:rsidRDefault="000B5113" w:rsidP="007B7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B5113" w:rsidRPr="000C04D4" w:rsidRDefault="000B5113" w:rsidP="007B7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5113" w:rsidRPr="000C04D4" w:rsidRDefault="000B5113" w:rsidP="007B7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5113" w:rsidRPr="000C04D4" w:rsidRDefault="000B5113" w:rsidP="007B7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B5113" w:rsidRPr="000C04D4" w:rsidRDefault="000B5113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0B5113" w:rsidRPr="000C04D4" w:rsidRDefault="000B5113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993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134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919F1" w:rsidRDefault="004919F1" w:rsidP="00345C94">
      <w:pPr>
        <w:jc w:val="both"/>
      </w:pPr>
    </w:p>
    <w:p w:rsidR="004919F1" w:rsidRDefault="004919F1" w:rsidP="00345C94">
      <w:pPr>
        <w:jc w:val="both"/>
      </w:pPr>
    </w:p>
    <w:p w:rsidR="004919F1" w:rsidRDefault="004919F1" w:rsidP="00345C94">
      <w:pPr>
        <w:jc w:val="both"/>
      </w:pPr>
    </w:p>
    <w:p w:rsidR="004919F1" w:rsidRDefault="004919F1" w:rsidP="00345C94">
      <w:pPr>
        <w:jc w:val="both"/>
      </w:pPr>
    </w:p>
    <w:p w:rsidR="004919F1" w:rsidRDefault="004919F1" w:rsidP="00345C94">
      <w:pPr>
        <w:jc w:val="both"/>
      </w:pPr>
    </w:p>
    <w:p w:rsidR="004919F1" w:rsidRDefault="004919F1" w:rsidP="00345C94">
      <w:pPr>
        <w:jc w:val="both"/>
      </w:pPr>
    </w:p>
    <w:p w:rsidR="004919F1" w:rsidRDefault="004919F1" w:rsidP="00345C94">
      <w:pPr>
        <w:jc w:val="both"/>
      </w:pPr>
    </w:p>
    <w:p w:rsidR="004919F1" w:rsidRDefault="004919F1" w:rsidP="00345C94">
      <w:pPr>
        <w:jc w:val="both"/>
      </w:pPr>
    </w:p>
    <w:p w:rsidR="00345C94" w:rsidRDefault="00345C94" w:rsidP="00345C94">
      <w:pPr>
        <w:jc w:val="both"/>
      </w:pPr>
      <w:r w:rsidRPr="0054361C">
        <w:t>3.2. Сведения  о фактическом  достижении  показателей ,  характеризующих объем муниципальной услуги:</w:t>
      </w:r>
    </w:p>
    <w:p w:rsidR="00345C94" w:rsidRPr="0054361C" w:rsidRDefault="00345C94" w:rsidP="00345C94">
      <w:pPr>
        <w:jc w:val="both"/>
      </w:pPr>
    </w:p>
    <w:tbl>
      <w:tblPr>
        <w:tblW w:w="144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992"/>
        <w:gridCol w:w="993"/>
        <w:gridCol w:w="992"/>
        <w:gridCol w:w="850"/>
        <w:gridCol w:w="1560"/>
        <w:gridCol w:w="850"/>
        <w:gridCol w:w="709"/>
        <w:gridCol w:w="850"/>
        <w:gridCol w:w="709"/>
        <w:gridCol w:w="709"/>
        <w:gridCol w:w="709"/>
        <w:gridCol w:w="709"/>
        <w:gridCol w:w="709"/>
        <w:gridCol w:w="709"/>
      </w:tblGrid>
      <w:tr w:rsidR="000B5113" w:rsidRPr="002B2A1D" w:rsidTr="00953E6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0B5113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азмер платы (цена, тариф)</w:t>
            </w:r>
          </w:p>
        </w:tc>
      </w:tr>
      <w:tr w:rsidR="00CB67B4" w:rsidRPr="002B2A1D" w:rsidTr="00CC7BCE">
        <w:trPr>
          <w:trHeight w:val="6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B4" w:rsidRPr="000C04D4" w:rsidRDefault="00CB67B4" w:rsidP="007B7F88">
            <w:pPr>
              <w:ind w:right="-62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0C04D4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4" w:rsidRPr="00303590" w:rsidRDefault="00CB67B4" w:rsidP="00345C94">
            <w:pPr>
              <w:jc w:val="center"/>
              <w:rPr>
                <w:sz w:val="16"/>
                <w:szCs w:val="16"/>
              </w:rPr>
            </w:pPr>
            <w:r w:rsidRPr="00303590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B4" w:rsidRPr="000C04D4" w:rsidRDefault="00CB67B4" w:rsidP="00CC7BCE">
            <w:pPr>
              <w:jc w:val="center"/>
              <w:rPr>
                <w:b/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Допустимое  возможное 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B4" w:rsidRPr="000C04D4" w:rsidRDefault="00CB67B4" w:rsidP="00CC7BCE">
            <w:pPr>
              <w:jc w:val="center"/>
              <w:rPr>
                <w:b/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Отклонение, превышающее допустимое  возможное 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B4" w:rsidRPr="000C04D4" w:rsidRDefault="00CB67B4" w:rsidP="00CC7BCE">
            <w:pPr>
              <w:jc w:val="center"/>
              <w:rPr>
                <w:b/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Причина  откло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B4" w:rsidRPr="000C04D4" w:rsidRDefault="00CB67B4" w:rsidP="00345C9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B67B4" w:rsidRPr="002B2A1D" w:rsidTr="00CC7BC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4" w:rsidRPr="000C04D4" w:rsidRDefault="00CB67B4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4" w:rsidRPr="000C04D4" w:rsidRDefault="00CB67B4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отчетную д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4" w:rsidRPr="000C04D4" w:rsidRDefault="00CB67B4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 отчетную дат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4" w:rsidRPr="00CF07C5" w:rsidRDefault="00CB67B4" w:rsidP="00CC7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4" w:rsidRPr="000C04D4" w:rsidRDefault="00CB67B4" w:rsidP="00CC7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4" w:rsidRPr="000C04D4" w:rsidRDefault="00CB67B4" w:rsidP="00CC7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</w:p>
        </w:tc>
      </w:tr>
      <w:tr w:rsidR="00345C94" w:rsidRPr="002B2A1D" w:rsidTr="00345C94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Pr="000C04D4" w:rsidRDefault="00345C9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94" w:rsidRDefault="00345C9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B5113" w:rsidRPr="002B2A1D" w:rsidTr="00345C9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13" w:rsidRDefault="000B5113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60200О.99.0.БА</w:t>
            </w:r>
          </w:p>
          <w:p w:rsidR="000B5113" w:rsidRPr="000C04D4" w:rsidRDefault="000B5113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9АА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едоставление пит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60254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60254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C57E78" w:rsidRDefault="000B5113" w:rsidP="00C57E7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C57E78" w:rsidRDefault="000B5113" w:rsidP="002E770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C57E78" w:rsidRDefault="000B5113" w:rsidP="002E770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3385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  <w:p w:rsidR="000B5113" w:rsidRPr="000C04D4" w:rsidRDefault="000B5113" w:rsidP="00733856">
            <w:pPr>
              <w:jc w:val="center"/>
              <w:rPr>
                <w:sz w:val="16"/>
                <w:szCs w:val="16"/>
              </w:rPr>
            </w:pPr>
          </w:p>
        </w:tc>
      </w:tr>
      <w:tr w:rsidR="000B5113" w:rsidRPr="002B2A1D" w:rsidTr="00345C9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60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60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C57E78" w:rsidRDefault="000B5113" w:rsidP="0060254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C57E78" w:rsidRDefault="000B5113" w:rsidP="002E770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C57E78" w:rsidRDefault="000B5113" w:rsidP="002E770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0" w:rsidRDefault="000B5113" w:rsidP="0073385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 руб.</w:t>
            </w:r>
          </w:p>
          <w:p w:rsidR="000B5113" w:rsidRPr="000C04D4" w:rsidRDefault="000B5113" w:rsidP="0073385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/день</w:t>
            </w:r>
          </w:p>
        </w:tc>
      </w:tr>
      <w:tr w:rsidR="000B5113" w:rsidRPr="002B2A1D" w:rsidTr="00345C9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60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60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C57E78" w:rsidRDefault="000B5113" w:rsidP="0060254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C57E78" w:rsidRDefault="000B5113" w:rsidP="002E770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C57E78" w:rsidRDefault="000B5113" w:rsidP="002E770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3385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5 руб./ день</w:t>
            </w:r>
          </w:p>
        </w:tc>
      </w:tr>
      <w:tr w:rsidR="000B5113" w:rsidRPr="002B2A1D" w:rsidTr="00345C9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60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60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90445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73385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0 руб. / день</w:t>
            </w:r>
          </w:p>
        </w:tc>
      </w:tr>
    </w:tbl>
    <w:p w:rsidR="000C04D4" w:rsidRDefault="000C04D4" w:rsidP="00C33E02"/>
    <w:p w:rsidR="000C04D4" w:rsidRDefault="000C04D4" w:rsidP="00C33E02"/>
    <w:p w:rsidR="004919F1" w:rsidRDefault="004919F1" w:rsidP="004A2EBF">
      <w:pPr>
        <w:jc w:val="center"/>
      </w:pPr>
    </w:p>
    <w:p w:rsidR="004919F1" w:rsidRDefault="004919F1" w:rsidP="004A2EBF">
      <w:pPr>
        <w:jc w:val="center"/>
      </w:pPr>
    </w:p>
    <w:p w:rsidR="004919F1" w:rsidRDefault="004919F1" w:rsidP="004A2EBF">
      <w:pPr>
        <w:jc w:val="center"/>
      </w:pPr>
    </w:p>
    <w:p w:rsidR="004919F1" w:rsidRDefault="004919F1" w:rsidP="004A2EBF">
      <w:pPr>
        <w:jc w:val="center"/>
      </w:pPr>
    </w:p>
    <w:p w:rsidR="004919F1" w:rsidRDefault="004919F1" w:rsidP="004A2EBF">
      <w:pPr>
        <w:jc w:val="center"/>
      </w:pPr>
    </w:p>
    <w:p w:rsidR="004919F1" w:rsidRDefault="004919F1" w:rsidP="004A2EBF">
      <w:pPr>
        <w:jc w:val="center"/>
      </w:pPr>
    </w:p>
    <w:p w:rsidR="004919F1" w:rsidRDefault="004919F1" w:rsidP="004A2EBF">
      <w:pPr>
        <w:jc w:val="center"/>
      </w:pPr>
    </w:p>
    <w:p w:rsidR="00AE6186" w:rsidRPr="004A2EBF" w:rsidRDefault="00AE6186" w:rsidP="004A2EBF">
      <w:pPr>
        <w:jc w:val="center"/>
      </w:pPr>
      <w:r>
        <w:t xml:space="preserve">Раздел </w:t>
      </w:r>
      <w:r w:rsidR="00E671B4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9A7EAA" w:rsidRDefault="00AE6186" w:rsidP="00C33E0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AA">
              <w:rPr>
                <w:rFonts w:ascii="Times New Roman" w:hAnsi="Times New Roman"/>
                <w:sz w:val="24"/>
                <w:szCs w:val="24"/>
              </w:rPr>
              <w:t>1. На</w:t>
            </w:r>
            <w:r w:rsidR="00C33E02">
              <w:rPr>
                <w:rFonts w:ascii="Times New Roman" w:hAnsi="Times New Roman"/>
                <w:sz w:val="24"/>
                <w:szCs w:val="24"/>
              </w:rPr>
              <w:t xml:space="preserve">именование муниципальной услуги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рганизация отдыха детей и молодежи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AE6186" w:rsidRDefault="00E671B4" w:rsidP="007B7F88">
            <w:pPr>
              <w:jc w:val="both"/>
            </w:pPr>
            <w:r>
              <w:t>10.028.0</w:t>
            </w:r>
          </w:p>
        </w:tc>
      </w:tr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Default="00AE6186" w:rsidP="007B7F88">
            <w:pPr>
              <w:jc w:val="both"/>
            </w:pPr>
            <w:r>
              <w:t xml:space="preserve">2. Категории потребителей муниципальной услуги___ </w:t>
            </w:r>
            <w:r w:rsidRPr="009A7EAA">
              <w:rPr>
                <w:u w:val="single"/>
              </w:rPr>
              <w:t>физические лица</w:t>
            </w:r>
            <w:r w:rsidR="00C5571B">
              <w:t>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</w:tr>
    </w:tbl>
    <w:p w:rsidR="00CB67B4" w:rsidRPr="008B70FE" w:rsidRDefault="00CB67B4" w:rsidP="00CB67B4">
      <w:pPr>
        <w:pStyle w:val="ConsPlusNonformat"/>
        <w:jc w:val="both"/>
        <w:rPr>
          <w:rStyle w:val="CharStyle8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6D2154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Сведения  о фактическом  достижении  показателей</w:t>
      </w:r>
      <w:r w:rsidRPr="006D215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D2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 муниципальной услуги :</w:t>
      </w:r>
    </w:p>
    <w:tbl>
      <w:tblPr>
        <w:tblW w:w="151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47"/>
        <w:gridCol w:w="1260"/>
        <w:gridCol w:w="1260"/>
        <w:gridCol w:w="1260"/>
        <w:gridCol w:w="1260"/>
        <w:gridCol w:w="2118"/>
        <w:gridCol w:w="850"/>
        <w:gridCol w:w="567"/>
        <w:gridCol w:w="567"/>
        <w:gridCol w:w="709"/>
        <w:gridCol w:w="709"/>
        <w:gridCol w:w="708"/>
        <w:gridCol w:w="708"/>
        <w:gridCol w:w="708"/>
      </w:tblGrid>
      <w:tr w:rsidR="00CB67B4" w:rsidRPr="008A7F08" w:rsidTr="004919F1">
        <w:tc>
          <w:tcPr>
            <w:tcW w:w="1135" w:type="dxa"/>
            <w:vMerge w:val="restart"/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67" w:type="dxa"/>
            <w:gridSpan w:val="3"/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44" w:type="dxa"/>
            <w:gridSpan w:val="9"/>
          </w:tcPr>
          <w:p w:rsidR="00CB67B4" w:rsidRPr="000C04D4" w:rsidRDefault="00CB67B4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CB67B4" w:rsidRPr="008A7F08" w:rsidTr="004919F1">
        <w:tc>
          <w:tcPr>
            <w:tcW w:w="1135" w:type="dxa"/>
            <w:vMerge/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vMerge w:val="restart"/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</w:tcPr>
          <w:p w:rsidR="00CB67B4" w:rsidRPr="000C04D4" w:rsidRDefault="00CB67B4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18" w:type="dxa"/>
            <w:vMerge w:val="restart"/>
          </w:tcPr>
          <w:p w:rsidR="00CB67B4" w:rsidRPr="000C04D4" w:rsidRDefault="00CB67B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gridSpan w:val="2"/>
          </w:tcPr>
          <w:p w:rsidR="00CB67B4" w:rsidRPr="000C04D4" w:rsidRDefault="00CB67B4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985" w:type="dxa"/>
            <w:gridSpan w:val="3"/>
          </w:tcPr>
          <w:p w:rsidR="00CB67B4" w:rsidRPr="000C04D4" w:rsidRDefault="00CB67B4" w:rsidP="00370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708" w:type="dxa"/>
            <w:vMerge w:val="restart"/>
          </w:tcPr>
          <w:p w:rsidR="00CB67B4" w:rsidRPr="000C04D4" w:rsidRDefault="00CB67B4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Допустимое  возможное  отклонение</w:t>
            </w:r>
          </w:p>
        </w:tc>
        <w:tc>
          <w:tcPr>
            <w:tcW w:w="708" w:type="dxa"/>
            <w:vMerge w:val="restart"/>
          </w:tcPr>
          <w:p w:rsidR="00CB67B4" w:rsidRPr="000C04D4" w:rsidRDefault="00CB67B4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Отклонение, превышающее допустимое  возможное  отклонение</w:t>
            </w:r>
          </w:p>
        </w:tc>
        <w:tc>
          <w:tcPr>
            <w:tcW w:w="708" w:type="dxa"/>
            <w:vMerge w:val="restart"/>
          </w:tcPr>
          <w:p w:rsidR="00CB67B4" w:rsidRPr="000C04D4" w:rsidRDefault="00CB67B4" w:rsidP="00CC7BCE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Причина  отклонения</w:t>
            </w:r>
          </w:p>
        </w:tc>
      </w:tr>
      <w:tr w:rsidR="00CB67B4" w:rsidRPr="008A7F08" w:rsidTr="004919F1">
        <w:tc>
          <w:tcPr>
            <w:tcW w:w="1135" w:type="dxa"/>
            <w:vMerge/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</w:p>
        </w:tc>
        <w:tc>
          <w:tcPr>
            <w:tcW w:w="2118" w:type="dxa"/>
            <w:vMerge/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B67B4" w:rsidRPr="000C04D4" w:rsidRDefault="00CB67B4" w:rsidP="007B7F88">
            <w:pPr>
              <w:ind w:left="-108"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CB67B4" w:rsidRPr="000C04D4" w:rsidRDefault="00CB67B4" w:rsidP="007B7F88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B67B4" w:rsidRPr="000C04D4" w:rsidRDefault="00CB67B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567" w:type="dxa"/>
          </w:tcPr>
          <w:p w:rsidR="00CB67B4" w:rsidRPr="000C04D4" w:rsidRDefault="00CB67B4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2021 год</w:t>
            </w:r>
          </w:p>
        </w:tc>
        <w:tc>
          <w:tcPr>
            <w:tcW w:w="709" w:type="dxa"/>
          </w:tcPr>
          <w:p w:rsidR="00CB67B4" w:rsidRPr="000C04D4" w:rsidRDefault="00CB67B4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отчетную дату</w:t>
            </w:r>
          </w:p>
        </w:tc>
        <w:tc>
          <w:tcPr>
            <w:tcW w:w="709" w:type="dxa"/>
          </w:tcPr>
          <w:p w:rsidR="00CB67B4" w:rsidRPr="000C04D4" w:rsidRDefault="00CB67B4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 отчетную дату</w:t>
            </w:r>
          </w:p>
        </w:tc>
        <w:tc>
          <w:tcPr>
            <w:tcW w:w="708" w:type="dxa"/>
            <w:vMerge/>
          </w:tcPr>
          <w:p w:rsidR="00CB67B4" w:rsidRPr="00CF07C5" w:rsidRDefault="00CB67B4" w:rsidP="00CC7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67B4" w:rsidRPr="00CF07C5" w:rsidRDefault="00CB67B4" w:rsidP="00CC7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67B4" w:rsidRPr="00CF07C5" w:rsidRDefault="00CB67B4" w:rsidP="00CC7BCE">
            <w:pPr>
              <w:jc w:val="center"/>
              <w:rPr>
                <w:sz w:val="16"/>
                <w:szCs w:val="16"/>
              </w:rPr>
            </w:pPr>
          </w:p>
        </w:tc>
      </w:tr>
      <w:tr w:rsidR="00CB67B4" w:rsidRPr="008A7F08" w:rsidTr="004919F1">
        <w:tc>
          <w:tcPr>
            <w:tcW w:w="1135" w:type="dxa"/>
          </w:tcPr>
          <w:p w:rsidR="00CB67B4" w:rsidRPr="000C04D4" w:rsidRDefault="00CB67B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</w:tcPr>
          <w:p w:rsidR="00CB67B4" w:rsidRPr="000C04D4" w:rsidRDefault="00CB67B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CB67B4" w:rsidRPr="000C04D4" w:rsidRDefault="00CB67B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CB67B4" w:rsidRPr="000C04D4" w:rsidRDefault="00CB67B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CB67B4" w:rsidRPr="000C04D4" w:rsidRDefault="00CB67B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CB67B4" w:rsidRPr="000C04D4" w:rsidRDefault="00CB67B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  <w:p w:rsidR="00CB67B4" w:rsidRPr="000C04D4" w:rsidRDefault="00CB67B4" w:rsidP="007B7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CB67B4" w:rsidRPr="000C04D4" w:rsidRDefault="00CB67B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CB67B4" w:rsidRPr="000C04D4" w:rsidRDefault="00CB67B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CB67B4" w:rsidRPr="000C04D4" w:rsidRDefault="00CB67B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CB67B4" w:rsidRPr="00CB67B4" w:rsidRDefault="00CB67B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CB67B4" w:rsidRPr="00CB67B4" w:rsidRDefault="00CB67B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CB67B4" w:rsidRPr="00CB67B4" w:rsidRDefault="00CB67B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CB67B4" w:rsidRPr="000C04D4" w:rsidRDefault="00CC7BCE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CB67B4" w:rsidRPr="000C04D4" w:rsidRDefault="00CC7BCE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CB67B4" w:rsidRPr="000C04D4" w:rsidRDefault="00CC7BCE" w:rsidP="00CC7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B5113" w:rsidRPr="008A7F08" w:rsidTr="004919F1">
        <w:tc>
          <w:tcPr>
            <w:tcW w:w="1135" w:type="dxa"/>
            <w:vMerge w:val="restart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1347" w:type="dxa"/>
            <w:vMerge w:val="restart"/>
          </w:tcPr>
          <w:p w:rsidR="000B5113" w:rsidRPr="000C04D4" w:rsidRDefault="000B5113" w:rsidP="007B7F88">
            <w:pPr>
              <w:ind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Организация отдыха детей и молодежи </w:t>
            </w:r>
          </w:p>
        </w:tc>
        <w:tc>
          <w:tcPr>
            <w:tcW w:w="1260" w:type="dxa"/>
            <w:vMerge w:val="restart"/>
          </w:tcPr>
          <w:p w:rsidR="000B5113" w:rsidRPr="000C04D4" w:rsidRDefault="000B511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1260" w:type="dxa"/>
            <w:vMerge w:val="restart"/>
          </w:tcPr>
          <w:p w:rsidR="000B5113" w:rsidRPr="000C04D4" w:rsidRDefault="000B511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0B5113" w:rsidRPr="000C04D4" w:rsidRDefault="000B511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в каникулярное время с дневным пребыванием</w:t>
            </w:r>
          </w:p>
        </w:tc>
        <w:tc>
          <w:tcPr>
            <w:tcW w:w="1260" w:type="dxa"/>
            <w:vMerge w:val="restart"/>
          </w:tcPr>
          <w:p w:rsidR="000B5113" w:rsidRPr="000C04D4" w:rsidRDefault="000B5113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118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Доля обучающихся в возрасте от 7 до 18 лет, охваченных организованным отдыхом и оздоровлением.</w:t>
            </w:r>
          </w:p>
        </w:tc>
        <w:tc>
          <w:tcPr>
            <w:tcW w:w="850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0B5113" w:rsidRPr="000C04D4" w:rsidRDefault="000B5113" w:rsidP="00602546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708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708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5113" w:rsidRPr="008A7F08" w:rsidTr="004919F1">
        <w:tc>
          <w:tcPr>
            <w:tcW w:w="1135" w:type="dxa"/>
            <w:vMerge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B5113" w:rsidRPr="000C04D4" w:rsidRDefault="000B5113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B5113" w:rsidRPr="000C04D4" w:rsidRDefault="000B5113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B5113" w:rsidRPr="000C04D4" w:rsidRDefault="000B5113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Доля детей «группы риска», охваченных организованным отдыхом</w:t>
            </w:r>
          </w:p>
        </w:tc>
        <w:tc>
          <w:tcPr>
            <w:tcW w:w="850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0B5113" w:rsidRPr="000C04D4" w:rsidRDefault="000B5113" w:rsidP="0060254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708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5113" w:rsidRPr="008A7F08" w:rsidTr="004919F1">
        <w:tc>
          <w:tcPr>
            <w:tcW w:w="1135" w:type="dxa"/>
            <w:vMerge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B5113" w:rsidRPr="000C04D4" w:rsidRDefault="000B5113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B5113" w:rsidRPr="000C04D4" w:rsidRDefault="000B5113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B5113" w:rsidRPr="000C04D4" w:rsidRDefault="000B5113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850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0B5113" w:rsidRPr="000C04D4" w:rsidRDefault="000B5113" w:rsidP="0060254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708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919F1" w:rsidRDefault="004919F1" w:rsidP="00EC1613">
      <w:pPr>
        <w:jc w:val="both"/>
      </w:pPr>
    </w:p>
    <w:p w:rsidR="004919F1" w:rsidRDefault="004919F1" w:rsidP="00EC1613">
      <w:pPr>
        <w:jc w:val="both"/>
      </w:pPr>
    </w:p>
    <w:p w:rsidR="004919F1" w:rsidRDefault="004919F1" w:rsidP="00EC1613">
      <w:pPr>
        <w:jc w:val="both"/>
      </w:pPr>
    </w:p>
    <w:p w:rsidR="004919F1" w:rsidRDefault="004919F1" w:rsidP="00EC1613">
      <w:pPr>
        <w:jc w:val="both"/>
      </w:pPr>
    </w:p>
    <w:p w:rsidR="004919F1" w:rsidRDefault="004919F1" w:rsidP="00EC1613">
      <w:pPr>
        <w:jc w:val="both"/>
      </w:pPr>
    </w:p>
    <w:p w:rsidR="004919F1" w:rsidRDefault="004919F1" w:rsidP="00EC1613">
      <w:pPr>
        <w:jc w:val="both"/>
      </w:pPr>
    </w:p>
    <w:p w:rsidR="00EC1613" w:rsidRDefault="00EC1613" w:rsidP="00EC1613">
      <w:pPr>
        <w:jc w:val="both"/>
      </w:pPr>
      <w:r w:rsidRPr="0054361C">
        <w:lastRenderedPageBreak/>
        <w:t>3.2. Сведения  о фактическом  достижении  показателей ,  характеризующих объем муниципаль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992"/>
        <w:gridCol w:w="709"/>
        <w:gridCol w:w="1134"/>
        <w:gridCol w:w="851"/>
        <w:gridCol w:w="1559"/>
        <w:gridCol w:w="850"/>
        <w:gridCol w:w="709"/>
        <w:gridCol w:w="851"/>
        <w:gridCol w:w="992"/>
        <w:gridCol w:w="709"/>
        <w:gridCol w:w="708"/>
        <w:gridCol w:w="709"/>
        <w:gridCol w:w="709"/>
        <w:gridCol w:w="709"/>
      </w:tblGrid>
      <w:tr w:rsidR="00EF7CCF" w:rsidRPr="002B2A1D" w:rsidTr="00586A8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азмер платы (цена, тариф)</w:t>
            </w:r>
          </w:p>
        </w:tc>
      </w:tr>
      <w:tr w:rsidR="00EF7CCF" w:rsidRPr="002B2A1D" w:rsidTr="000E2437">
        <w:trPr>
          <w:trHeight w:val="6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ind w:right="-62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0C04D4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0735E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начение</w:t>
            </w:r>
          </w:p>
          <w:p w:rsidR="00EF7CCF" w:rsidRPr="000C04D4" w:rsidRDefault="00EF7CCF" w:rsidP="00370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CF" w:rsidRPr="000C04D4" w:rsidRDefault="00EF7CCF" w:rsidP="002E770A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Допустимое  возможное 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CF" w:rsidRPr="000C04D4" w:rsidRDefault="00EF7CCF" w:rsidP="002E770A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Отклонение, превышающее допустимое  возможное 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CF" w:rsidRPr="000C04D4" w:rsidRDefault="00EF7CCF" w:rsidP="002E770A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Причина  отклон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CCF" w:rsidRPr="000C04D4" w:rsidRDefault="00EF7CCF" w:rsidP="00370EAA">
            <w:pPr>
              <w:jc w:val="center"/>
              <w:rPr>
                <w:sz w:val="16"/>
                <w:szCs w:val="16"/>
              </w:rPr>
            </w:pPr>
          </w:p>
        </w:tc>
      </w:tr>
      <w:tr w:rsidR="00EF7CCF" w:rsidRPr="002B2A1D" w:rsidTr="000E2437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2E7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2E7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отчетную д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2E7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 отчетную дату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2E77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2E77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2E77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0C04D4" w:rsidRDefault="00EF7CCF" w:rsidP="007B7F88">
            <w:pPr>
              <w:rPr>
                <w:sz w:val="16"/>
                <w:szCs w:val="16"/>
              </w:rPr>
            </w:pPr>
          </w:p>
        </w:tc>
      </w:tr>
      <w:tr w:rsidR="00EF7CCF" w:rsidRPr="00EF7CCF" w:rsidTr="00EF7CCF">
        <w:trPr>
          <w:trHeight w:val="14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EF7CCF" w:rsidRDefault="00EF7CCF" w:rsidP="007B7F88">
            <w:pPr>
              <w:jc w:val="center"/>
              <w:rPr>
                <w:sz w:val="16"/>
                <w:szCs w:val="16"/>
              </w:rPr>
            </w:pPr>
            <w:r w:rsidRPr="00EF7CCF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EF7CCF" w:rsidRDefault="00EF7CCF" w:rsidP="007B7F88">
            <w:pPr>
              <w:jc w:val="center"/>
              <w:rPr>
                <w:sz w:val="16"/>
                <w:szCs w:val="16"/>
              </w:rPr>
            </w:pPr>
            <w:r w:rsidRPr="00EF7CCF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EF7CCF" w:rsidRDefault="00EF7CCF" w:rsidP="007B7F88">
            <w:pPr>
              <w:jc w:val="center"/>
              <w:rPr>
                <w:sz w:val="16"/>
                <w:szCs w:val="16"/>
              </w:rPr>
            </w:pPr>
            <w:r w:rsidRPr="00EF7CC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EF7CCF" w:rsidRDefault="00EF7CCF" w:rsidP="007B7F88">
            <w:pPr>
              <w:jc w:val="center"/>
              <w:rPr>
                <w:sz w:val="16"/>
                <w:szCs w:val="16"/>
              </w:rPr>
            </w:pPr>
            <w:r w:rsidRPr="00EF7CC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EF7CCF" w:rsidRDefault="00EF7CCF" w:rsidP="007B7F88">
            <w:pPr>
              <w:jc w:val="center"/>
              <w:rPr>
                <w:sz w:val="16"/>
                <w:szCs w:val="16"/>
              </w:rPr>
            </w:pPr>
            <w:r w:rsidRPr="00EF7CC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EF7CCF" w:rsidRDefault="00EF7CCF" w:rsidP="007B7F88">
            <w:pPr>
              <w:jc w:val="center"/>
              <w:rPr>
                <w:sz w:val="16"/>
                <w:szCs w:val="16"/>
              </w:rPr>
            </w:pPr>
            <w:r w:rsidRPr="00EF7CCF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EF7CCF" w:rsidRDefault="00EF7CCF" w:rsidP="007B7F88">
            <w:pPr>
              <w:jc w:val="center"/>
              <w:rPr>
                <w:sz w:val="16"/>
                <w:szCs w:val="16"/>
              </w:rPr>
            </w:pPr>
            <w:r w:rsidRPr="00EF7CCF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EF7CCF" w:rsidRDefault="00EF7CCF" w:rsidP="007B7F88">
            <w:pPr>
              <w:jc w:val="center"/>
              <w:rPr>
                <w:sz w:val="16"/>
                <w:szCs w:val="16"/>
              </w:rPr>
            </w:pPr>
            <w:r w:rsidRPr="00EF7CC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EF7CCF" w:rsidRDefault="00EF7CCF" w:rsidP="007B7F88">
            <w:pPr>
              <w:jc w:val="center"/>
              <w:rPr>
                <w:sz w:val="16"/>
                <w:szCs w:val="16"/>
              </w:rPr>
            </w:pPr>
            <w:r w:rsidRPr="00EF7CCF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EF7CCF" w:rsidRDefault="00EF7CCF" w:rsidP="007B7F88">
            <w:pPr>
              <w:rPr>
                <w:sz w:val="16"/>
                <w:szCs w:val="16"/>
              </w:rPr>
            </w:pPr>
            <w:r w:rsidRPr="00EF7CCF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EF7CCF" w:rsidRDefault="00EF7CCF" w:rsidP="007B7F88">
            <w:pPr>
              <w:rPr>
                <w:sz w:val="16"/>
                <w:szCs w:val="16"/>
              </w:rPr>
            </w:pPr>
            <w:r w:rsidRPr="00EF7CC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EF7CCF" w:rsidRDefault="00EF7CCF" w:rsidP="007B7F88">
            <w:pPr>
              <w:rPr>
                <w:sz w:val="16"/>
                <w:szCs w:val="16"/>
              </w:rPr>
            </w:pPr>
            <w:r w:rsidRPr="00EF7CCF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EF7CCF" w:rsidRDefault="0099606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EF7CCF" w:rsidRDefault="0099606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EF7CCF" w:rsidRDefault="0099606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F" w:rsidRPr="00EF7CCF" w:rsidRDefault="00EF7CCF" w:rsidP="007B7F88">
            <w:pPr>
              <w:rPr>
                <w:sz w:val="16"/>
                <w:szCs w:val="16"/>
              </w:rPr>
            </w:pPr>
            <w:r w:rsidRPr="00EF7CCF">
              <w:rPr>
                <w:sz w:val="16"/>
                <w:szCs w:val="16"/>
              </w:rPr>
              <w:t>16</w:t>
            </w:r>
          </w:p>
        </w:tc>
      </w:tr>
      <w:tr w:rsidR="000B5113" w:rsidRPr="002B2A1D" w:rsidTr="00EF7CCF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2E456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рганизация отдыха детей и молодеж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2E456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2E456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2E456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2E456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2E456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2E456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2E456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456F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744CB0" w:rsidP="0098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</w:t>
            </w:r>
            <w:r w:rsidR="000B5113" w:rsidRPr="000C04D4">
              <w:rPr>
                <w:sz w:val="16"/>
                <w:szCs w:val="16"/>
              </w:rPr>
              <w:t>руб.</w:t>
            </w:r>
          </w:p>
        </w:tc>
      </w:tr>
      <w:tr w:rsidR="000B5113" w:rsidRPr="002B2A1D" w:rsidTr="00EF7CC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113" w:rsidRPr="000C04D4" w:rsidRDefault="000B5113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602546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744CB0" w:rsidP="0098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  <w:r w:rsidR="000B5113" w:rsidRPr="000C04D4">
              <w:rPr>
                <w:sz w:val="16"/>
                <w:szCs w:val="16"/>
              </w:rPr>
              <w:t>руб.</w:t>
            </w:r>
          </w:p>
        </w:tc>
      </w:tr>
      <w:tr w:rsidR="000B5113" w:rsidRPr="002B2A1D" w:rsidTr="00EF7CC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456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45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45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456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456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456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456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45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456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456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13" w:rsidRPr="000C04D4" w:rsidRDefault="000B5113" w:rsidP="0098162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</w:tbl>
    <w:p w:rsidR="00EC1613" w:rsidRDefault="00EC1613" w:rsidP="00AE6186">
      <w:pPr>
        <w:jc w:val="center"/>
      </w:pPr>
    </w:p>
    <w:p w:rsidR="00EF7CCF" w:rsidRDefault="00EF7CCF" w:rsidP="00AE6186">
      <w:pPr>
        <w:jc w:val="center"/>
      </w:pPr>
    </w:p>
    <w:p w:rsidR="004919F1" w:rsidRDefault="004919F1" w:rsidP="00AE6186">
      <w:pPr>
        <w:jc w:val="center"/>
      </w:pPr>
    </w:p>
    <w:p w:rsidR="004919F1" w:rsidRDefault="004919F1" w:rsidP="00AE6186">
      <w:pPr>
        <w:jc w:val="center"/>
      </w:pPr>
    </w:p>
    <w:p w:rsidR="004919F1" w:rsidRDefault="004919F1" w:rsidP="00AE6186">
      <w:pPr>
        <w:jc w:val="center"/>
      </w:pPr>
    </w:p>
    <w:p w:rsidR="004919F1" w:rsidRDefault="004919F1" w:rsidP="00AE6186">
      <w:pPr>
        <w:jc w:val="center"/>
      </w:pPr>
    </w:p>
    <w:p w:rsidR="004919F1" w:rsidRDefault="004919F1" w:rsidP="00AE6186">
      <w:pPr>
        <w:jc w:val="center"/>
      </w:pPr>
    </w:p>
    <w:p w:rsidR="004919F1" w:rsidRDefault="004919F1" w:rsidP="00AE6186">
      <w:pPr>
        <w:jc w:val="center"/>
      </w:pPr>
    </w:p>
    <w:p w:rsidR="004919F1" w:rsidRDefault="004919F1" w:rsidP="00AE6186">
      <w:pPr>
        <w:jc w:val="center"/>
      </w:pPr>
    </w:p>
    <w:p w:rsidR="004919F1" w:rsidRDefault="004919F1" w:rsidP="00AE6186">
      <w:pPr>
        <w:jc w:val="center"/>
      </w:pPr>
    </w:p>
    <w:p w:rsidR="004919F1" w:rsidRDefault="004919F1" w:rsidP="00AE6186">
      <w:pPr>
        <w:jc w:val="center"/>
      </w:pPr>
    </w:p>
    <w:p w:rsidR="004919F1" w:rsidRDefault="004919F1" w:rsidP="00AE6186">
      <w:pPr>
        <w:jc w:val="center"/>
      </w:pPr>
    </w:p>
    <w:p w:rsidR="004919F1" w:rsidRDefault="004919F1" w:rsidP="00AE6186">
      <w:pPr>
        <w:jc w:val="center"/>
      </w:pPr>
    </w:p>
    <w:p w:rsidR="004919F1" w:rsidRDefault="004919F1" w:rsidP="00AE6186">
      <w:pPr>
        <w:jc w:val="center"/>
      </w:pPr>
    </w:p>
    <w:p w:rsidR="00AE6186" w:rsidRPr="00B951D4" w:rsidRDefault="00AE6186" w:rsidP="00AE6186">
      <w:pPr>
        <w:jc w:val="center"/>
      </w:pPr>
      <w:r>
        <w:t xml:space="preserve">Раздел </w:t>
      </w:r>
      <w:r w:rsidR="00B951D4">
        <w:t>7</w:t>
      </w:r>
    </w:p>
    <w:p w:rsidR="00AE6186" w:rsidRDefault="00AE6186" w:rsidP="00AE618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9A7EAA" w:rsidRDefault="00AE6186" w:rsidP="007B7F88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AA">
              <w:rPr>
                <w:rFonts w:ascii="Times New Roman" w:hAnsi="Times New Roman"/>
                <w:sz w:val="24"/>
                <w:szCs w:val="24"/>
              </w:rPr>
              <w:t>1. На</w:t>
            </w:r>
            <w:r w:rsidR="00C33E02">
              <w:rPr>
                <w:rFonts w:ascii="Times New Roman" w:hAnsi="Times New Roman"/>
                <w:sz w:val="24"/>
                <w:szCs w:val="24"/>
              </w:rPr>
              <w:t xml:space="preserve">именование муниципальной услуги: </w:t>
            </w:r>
            <w:r w:rsidRPr="00E75D12">
              <w:rPr>
                <w:rFonts w:ascii="Times New Roman" w:hAnsi="Times New Roman"/>
                <w:u w:val="single"/>
              </w:rPr>
              <w:t>Организация и осуществление подвоза</w:t>
            </w:r>
            <w:r w:rsidR="00370EAA">
              <w:rPr>
                <w:rFonts w:ascii="Times New Roman" w:hAnsi="Times New Roman"/>
                <w:u w:val="single"/>
              </w:rPr>
              <w:t xml:space="preserve"> </w:t>
            </w:r>
            <w:r w:rsidRPr="00E75D12">
              <w:rPr>
                <w:rFonts w:ascii="Times New Roman" w:hAnsi="Times New Roman"/>
                <w:u w:val="single"/>
              </w:rPr>
              <w:t>обучающихся в образовательные учреждения автомобильным транспортом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AE6186" w:rsidRDefault="00B951D4" w:rsidP="007B7F88">
            <w:pPr>
              <w:jc w:val="both"/>
            </w:pPr>
            <w:r>
              <w:t>15.022.1</w:t>
            </w:r>
          </w:p>
        </w:tc>
      </w:tr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Default="00AE6186" w:rsidP="007B7F88">
            <w:pPr>
              <w:jc w:val="both"/>
            </w:pPr>
            <w:r>
              <w:t xml:space="preserve">2. Категории потребителей муниципальной услуги___ </w:t>
            </w:r>
            <w:r w:rsidRPr="009A7EAA">
              <w:rPr>
                <w:u w:val="single"/>
              </w:rPr>
              <w:t>физические лица</w:t>
            </w:r>
            <w:r w:rsidR="00C33E02">
              <w:t>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</w:tr>
    </w:tbl>
    <w:p w:rsidR="00AE6186" w:rsidRDefault="00AE6186" w:rsidP="00AE6186">
      <w:pPr>
        <w:pStyle w:val="ConsPlusNonformat"/>
        <w:jc w:val="both"/>
      </w:pPr>
    </w:p>
    <w:p w:rsidR="005A3534" w:rsidRPr="008B70FE" w:rsidRDefault="005A3534" w:rsidP="005A3534">
      <w:pPr>
        <w:pStyle w:val="ConsPlusNonformat"/>
        <w:jc w:val="both"/>
        <w:rPr>
          <w:rStyle w:val="CharStyle8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6D2154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Сведения  о фактическом  достижении  показателей</w:t>
      </w:r>
      <w:r w:rsidRPr="006D215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D2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 муниципальной услуги :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992"/>
        <w:gridCol w:w="891"/>
        <w:gridCol w:w="952"/>
        <w:gridCol w:w="851"/>
        <w:gridCol w:w="1842"/>
        <w:gridCol w:w="1134"/>
        <w:gridCol w:w="567"/>
        <w:gridCol w:w="993"/>
        <w:gridCol w:w="993"/>
        <w:gridCol w:w="993"/>
        <w:gridCol w:w="707"/>
        <w:gridCol w:w="709"/>
        <w:gridCol w:w="709"/>
      </w:tblGrid>
      <w:tr w:rsidR="005A3534" w:rsidRPr="008A7F08" w:rsidTr="00607F81">
        <w:tc>
          <w:tcPr>
            <w:tcW w:w="993" w:type="dxa"/>
            <w:vMerge w:val="restart"/>
          </w:tcPr>
          <w:p w:rsidR="005A3534" w:rsidRPr="000C04D4" w:rsidRDefault="005A353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67" w:type="dxa"/>
            <w:gridSpan w:val="3"/>
          </w:tcPr>
          <w:p w:rsidR="005A3534" w:rsidRPr="000C04D4" w:rsidRDefault="005A353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03" w:type="dxa"/>
            <w:gridSpan w:val="2"/>
          </w:tcPr>
          <w:p w:rsidR="005A3534" w:rsidRPr="000C04D4" w:rsidRDefault="005A353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9"/>
          </w:tcPr>
          <w:p w:rsidR="005A3534" w:rsidRPr="000C04D4" w:rsidRDefault="005A3534" w:rsidP="005A353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5A3534" w:rsidRPr="008A7F08" w:rsidTr="005A3534">
        <w:tc>
          <w:tcPr>
            <w:tcW w:w="993" w:type="dxa"/>
            <w:vMerge/>
          </w:tcPr>
          <w:p w:rsidR="005A3534" w:rsidRPr="000C04D4" w:rsidRDefault="005A3534" w:rsidP="007B7F8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5A3534" w:rsidRPr="000C04D4" w:rsidRDefault="005A353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5A3534" w:rsidRPr="000C04D4" w:rsidRDefault="005A3534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91" w:type="dxa"/>
            <w:vMerge w:val="restart"/>
          </w:tcPr>
          <w:p w:rsidR="005A3534" w:rsidRPr="000C04D4" w:rsidRDefault="005A353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52" w:type="dxa"/>
            <w:vMerge w:val="restart"/>
          </w:tcPr>
          <w:p w:rsidR="005A3534" w:rsidRPr="000C04D4" w:rsidRDefault="005A353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5A3534" w:rsidRPr="000C04D4" w:rsidRDefault="005A353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  <w:vMerge w:val="restart"/>
          </w:tcPr>
          <w:p w:rsidR="005A3534" w:rsidRPr="000C04D4" w:rsidRDefault="005A353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gridSpan w:val="2"/>
          </w:tcPr>
          <w:p w:rsidR="005A3534" w:rsidRPr="000C04D4" w:rsidRDefault="005A3534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2979" w:type="dxa"/>
            <w:gridSpan w:val="3"/>
          </w:tcPr>
          <w:p w:rsidR="005A3534" w:rsidRPr="000C04D4" w:rsidRDefault="005A3534" w:rsidP="001C7C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Значение </w:t>
            </w:r>
          </w:p>
        </w:tc>
        <w:tc>
          <w:tcPr>
            <w:tcW w:w="707" w:type="dxa"/>
            <w:vMerge w:val="restart"/>
          </w:tcPr>
          <w:p w:rsidR="005A3534" w:rsidRPr="000C04D4" w:rsidRDefault="005A3534" w:rsidP="002E770A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Допустимое  возможное  отклонение</w:t>
            </w:r>
          </w:p>
        </w:tc>
        <w:tc>
          <w:tcPr>
            <w:tcW w:w="709" w:type="dxa"/>
            <w:vMerge w:val="restart"/>
          </w:tcPr>
          <w:p w:rsidR="005A3534" w:rsidRPr="000C04D4" w:rsidRDefault="005A3534" w:rsidP="002E770A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Отклонение, превышающее допустимое  возможное  отклонение</w:t>
            </w:r>
          </w:p>
        </w:tc>
        <w:tc>
          <w:tcPr>
            <w:tcW w:w="709" w:type="dxa"/>
            <w:vMerge w:val="restart"/>
          </w:tcPr>
          <w:p w:rsidR="005A3534" w:rsidRPr="000C04D4" w:rsidRDefault="005A3534" w:rsidP="002E770A">
            <w:pPr>
              <w:jc w:val="center"/>
              <w:rPr>
                <w:sz w:val="16"/>
                <w:szCs w:val="16"/>
              </w:rPr>
            </w:pPr>
            <w:r w:rsidRPr="00CF07C5">
              <w:rPr>
                <w:sz w:val="16"/>
                <w:szCs w:val="16"/>
              </w:rPr>
              <w:t>Причина  отклонения</w:t>
            </w:r>
          </w:p>
        </w:tc>
      </w:tr>
      <w:tr w:rsidR="005A3534" w:rsidRPr="008A7F08" w:rsidTr="005A3534">
        <w:tc>
          <w:tcPr>
            <w:tcW w:w="993" w:type="dxa"/>
            <w:vMerge/>
          </w:tcPr>
          <w:p w:rsidR="005A3534" w:rsidRPr="000C04D4" w:rsidRDefault="005A3534" w:rsidP="007B7F8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A3534" w:rsidRPr="000C04D4" w:rsidRDefault="005A3534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3534" w:rsidRPr="000C04D4" w:rsidRDefault="005A3534" w:rsidP="007B7F88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5A3534" w:rsidRPr="000C04D4" w:rsidRDefault="005A3534" w:rsidP="007B7F88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vMerge/>
          </w:tcPr>
          <w:p w:rsidR="005A3534" w:rsidRPr="000C04D4" w:rsidRDefault="005A3534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A3534" w:rsidRPr="000C04D4" w:rsidRDefault="005A3534" w:rsidP="007B7F8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A3534" w:rsidRPr="000C04D4" w:rsidRDefault="005A3534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A3534" w:rsidRPr="000C04D4" w:rsidRDefault="005A3534" w:rsidP="007B7F88">
            <w:pPr>
              <w:ind w:left="-108"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5A3534" w:rsidRPr="000C04D4" w:rsidRDefault="005A3534" w:rsidP="007B7F88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A3534" w:rsidRPr="000C04D4" w:rsidRDefault="005A353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</w:tcPr>
          <w:p w:rsidR="005A3534" w:rsidRPr="000C04D4" w:rsidRDefault="005A3534" w:rsidP="002E7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2021 год</w:t>
            </w:r>
          </w:p>
        </w:tc>
        <w:tc>
          <w:tcPr>
            <w:tcW w:w="993" w:type="dxa"/>
          </w:tcPr>
          <w:p w:rsidR="005A3534" w:rsidRPr="000C04D4" w:rsidRDefault="005A3534" w:rsidP="002E7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 муниципальном  задании  на  отчетную дату</w:t>
            </w:r>
          </w:p>
        </w:tc>
        <w:tc>
          <w:tcPr>
            <w:tcW w:w="993" w:type="dxa"/>
          </w:tcPr>
          <w:p w:rsidR="005A3534" w:rsidRPr="000C04D4" w:rsidRDefault="005A3534" w:rsidP="002E7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 отчетную дату</w:t>
            </w:r>
          </w:p>
        </w:tc>
        <w:tc>
          <w:tcPr>
            <w:tcW w:w="707" w:type="dxa"/>
            <w:vMerge/>
          </w:tcPr>
          <w:p w:rsidR="005A3534" w:rsidRPr="000C04D4" w:rsidRDefault="005A3534" w:rsidP="002E7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3534" w:rsidRPr="000C04D4" w:rsidRDefault="005A3534" w:rsidP="002E7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3534" w:rsidRPr="000C04D4" w:rsidRDefault="005A3534" w:rsidP="002E770A">
            <w:pPr>
              <w:jc w:val="center"/>
              <w:rPr>
                <w:sz w:val="16"/>
                <w:szCs w:val="16"/>
              </w:rPr>
            </w:pPr>
          </w:p>
        </w:tc>
      </w:tr>
      <w:tr w:rsidR="005A3534" w:rsidRPr="008A7F08" w:rsidTr="005A3534">
        <w:tc>
          <w:tcPr>
            <w:tcW w:w="993" w:type="dxa"/>
          </w:tcPr>
          <w:p w:rsidR="005A3534" w:rsidRPr="000C04D4" w:rsidRDefault="005A353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5A3534" w:rsidRPr="000C04D4" w:rsidRDefault="005A353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A3534" w:rsidRPr="000C04D4" w:rsidRDefault="005A353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891" w:type="dxa"/>
          </w:tcPr>
          <w:p w:rsidR="005A3534" w:rsidRPr="000C04D4" w:rsidRDefault="005A353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952" w:type="dxa"/>
          </w:tcPr>
          <w:p w:rsidR="005A3534" w:rsidRPr="000C04D4" w:rsidRDefault="005A353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5A3534" w:rsidRPr="000C04D4" w:rsidRDefault="005A353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5A3534" w:rsidRPr="000C04D4" w:rsidRDefault="005A353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5A3534" w:rsidRPr="000C04D4" w:rsidRDefault="005A353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5A3534" w:rsidRPr="000C04D4" w:rsidRDefault="005A353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5A3534" w:rsidRPr="000C04D4" w:rsidRDefault="005A3534" w:rsidP="007B7F88">
            <w:pPr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</w:tcPr>
          <w:p w:rsidR="005A3534" w:rsidRPr="005A3534" w:rsidRDefault="005A353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5A3534" w:rsidRPr="005A3534" w:rsidRDefault="005A3534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</w:tcPr>
          <w:p w:rsidR="005A3534" w:rsidRPr="00CF07C5" w:rsidRDefault="0005321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A3534" w:rsidRPr="00CF07C5" w:rsidRDefault="0005321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A3534" w:rsidRPr="00CF07C5" w:rsidRDefault="00053217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F4EB9" w:rsidRPr="008A7F08" w:rsidTr="005A3534">
        <w:tc>
          <w:tcPr>
            <w:tcW w:w="993" w:type="dxa"/>
            <w:vMerge w:val="restart"/>
          </w:tcPr>
          <w:p w:rsidR="005F4EB9" w:rsidRPr="000C04D4" w:rsidRDefault="005F4EB9" w:rsidP="007B7F8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E8F3F7"/>
              </w:rPr>
              <w:t>631111Ф.99.АШ00АА07003</w:t>
            </w:r>
          </w:p>
        </w:tc>
        <w:tc>
          <w:tcPr>
            <w:tcW w:w="1984" w:type="dxa"/>
            <w:vMerge w:val="restart"/>
          </w:tcPr>
          <w:p w:rsidR="005F4EB9" w:rsidRPr="000C04D4" w:rsidRDefault="005F4EB9" w:rsidP="007B7F88">
            <w:pPr>
              <w:ind w:right="-108"/>
              <w:rPr>
                <w:sz w:val="16"/>
                <w:szCs w:val="16"/>
              </w:rPr>
            </w:pPr>
            <w:r w:rsidRPr="000C04D4">
              <w:rPr>
                <w:spacing w:val="-6"/>
                <w:sz w:val="16"/>
                <w:szCs w:val="16"/>
              </w:rPr>
              <w:t>организация и осуществление подвоза обучающихся в образовательные учреждения автомобильным транспортом</w:t>
            </w:r>
          </w:p>
        </w:tc>
        <w:tc>
          <w:tcPr>
            <w:tcW w:w="992" w:type="dxa"/>
            <w:vMerge w:val="restart"/>
          </w:tcPr>
          <w:p w:rsidR="005F4EB9" w:rsidRPr="000C04D4" w:rsidRDefault="005F4EB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891" w:type="dxa"/>
            <w:vMerge w:val="restart"/>
          </w:tcPr>
          <w:p w:rsidR="005F4EB9" w:rsidRPr="000C04D4" w:rsidRDefault="005F4EB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952" w:type="dxa"/>
            <w:vMerge w:val="restart"/>
          </w:tcPr>
          <w:p w:rsidR="005F4EB9" w:rsidRPr="000C04D4" w:rsidRDefault="005F4EB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5F4EB9" w:rsidRPr="000C04D4" w:rsidRDefault="005F4EB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F4EB9" w:rsidRPr="000C04D4" w:rsidRDefault="005F4EB9" w:rsidP="00232B93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Доля учащихся, охваченных подвозом</w:t>
            </w:r>
          </w:p>
        </w:tc>
        <w:tc>
          <w:tcPr>
            <w:tcW w:w="1134" w:type="dxa"/>
          </w:tcPr>
          <w:p w:rsidR="005F4EB9" w:rsidRPr="000C04D4" w:rsidRDefault="005F4EB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5F4EB9" w:rsidRPr="000C04D4" w:rsidRDefault="005F4EB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5F4EB9" w:rsidRPr="000C04D4" w:rsidRDefault="005F4EB9" w:rsidP="00370EA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4EB9" w:rsidRPr="000C04D4" w:rsidRDefault="005F4EB9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4EB9" w:rsidRPr="000C04D4" w:rsidRDefault="005F4EB9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7" w:type="dxa"/>
          </w:tcPr>
          <w:p w:rsidR="005F4EB9" w:rsidRPr="000C04D4" w:rsidRDefault="005F4EB9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709" w:type="dxa"/>
          </w:tcPr>
          <w:p w:rsidR="005F4EB9" w:rsidRPr="000C04D4" w:rsidRDefault="005F4EB9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F4EB9" w:rsidRPr="000C04D4" w:rsidRDefault="005F4EB9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F4EB9" w:rsidRPr="008A7F08" w:rsidTr="005A3534">
        <w:tc>
          <w:tcPr>
            <w:tcW w:w="993" w:type="dxa"/>
            <w:vMerge/>
          </w:tcPr>
          <w:p w:rsidR="005F4EB9" w:rsidRPr="000C04D4" w:rsidRDefault="005F4EB9" w:rsidP="007B7F8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F4EB9" w:rsidRPr="000C04D4" w:rsidRDefault="005F4EB9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4EB9" w:rsidRPr="000C04D4" w:rsidRDefault="005F4EB9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5F4EB9" w:rsidRPr="000C04D4" w:rsidRDefault="005F4EB9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52" w:type="dxa"/>
            <w:vMerge/>
          </w:tcPr>
          <w:p w:rsidR="005F4EB9" w:rsidRPr="000C04D4" w:rsidRDefault="005F4EB9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4EB9" w:rsidRPr="000C04D4" w:rsidRDefault="005F4EB9" w:rsidP="007B7F8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5F4EB9" w:rsidRPr="000C04D4" w:rsidRDefault="005F4EB9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5F4EB9" w:rsidRPr="000C04D4" w:rsidRDefault="005F4EB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5F4EB9" w:rsidRPr="000C04D4" w:rsidRDefault="005F4EB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</w:tcPr>
          <w:p w:rsidR="005F4EB9" w:rsidRPr="000C04D4" w:rsidRDefault="005F4EB9" w:rsidP="00232B93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5F4EB9" w:rsidRPr="000C04D4" w:rsidRDefault="005F4EB9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5F4EB9" w:rsidRPr="000C04D4" w:rsidRDefault="005F4EB9" w:rsidP="002E770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5F4EB9" w:rsidRPr="000C04D4" w:rsidRDefault="005F4EB9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709" w:type="dxa"/>
          </w:tcPr>
          <w:p w:rsidR="005F4EB9" w:rsidRPr="000C04D4" w:rsidRDefault="005F4EB9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F4EB9" w:rsidRPr="000C04D4" w:rsidRDefault="005F4EB9" w:rsidP="002E7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919F1" w:rsidRDefault="004919F1" w:rsidP="00053217">
      <w:pPr>
        <w:jc w:val="both"/>
      </w:pPr>
    </w:p>
    <w:p w:rsidR="004919F1" w:rsidRDefault="004919F1" w:rsidP="00053217">
      <w:pPr>
        <w:jc w:val="both"/>
      </w:pPr>
    </w:p>
    <w:p w:rsidR="004919F1" w:rsidRDefault="004919F1" w:rsidP="00053217">
      <w:pPr>
        <w:jc w:val="both"/>
      </w:pPr>
    </w:p>
    <w:p w:rsidR="004919F1" w:rsidRDefault="004919F1" w:rsidP="00053217">
      <w:pPr>
        <w:jc w:val="both"/>
      </w:pPr>
    </w:p>
    <w:p w:rsidR="004919F1" w:rsidRDefault="004919F1" w:rsidP="00053217">
      <w:pPr>
        <w:jc w:val="both"/>
      </w:pPr>
    </w:p>
    <w:p w:rsidR="004919F1" w:rsidRDefault="004919F1" w:rsidP="00053217">
      <w:pPr>
        <w:jc w:val="both"/>
      </w:pPr>
    </w:p>
    <w:p w:rsidR="004919F1" w:rsidRDefault="004919F1" w:rsidP="00053217">
      <w:pPr>
        <w:jc w:val="both"/>
      </w:pPr>
    </w:p>
    <w:p w:rsidR="004919F1" w:rsidRDefault="004919F1" w:rsidP="00053217">
      <w:pPr>
        <w:jc w:val="both"/>
      </w:pPr>
    </w:p>
    <w:p w:rsidR="004919F1" w:rsidRDefault="004919F1" w:rsidP="00053217">
      <w:pPr>
        <w:jc w:val="both"/>
      </w:pPr>
    </w:p>
    <w:p w:rsidR="004919F1" w:rsidRDefault="004919F1" w:rsidP="00053217">
      <w:pPr>
        <w:jc w:val="both"/>
      </w:pPr>
    </w:p>
    <w:p w:rsidR="004919F1" w:rsidRDefault="004919F1" w:rsidP="00053217">
      <w:pPr>
        <w:jc w:val="both"/>
      </w:pPr>
    </w:p>
    <w:p w:rsidR="007D2040" w:rsidRDefault="007D2040" w:rsidP="00C5199F">
      <w:pPr>
        <w:jc w:val="center"/>
      </w:pPr>
      <w:bookmarkStart w:id="1" w:name="_GoBack"/>
      <w:bookmarkEnd w:id="1"/>
      <w:r>
        <w:rPr>
          <w:noProof/>
        </w:rPr>
        <w:lastRenderedPageBreak/>
        <w:drawing>
          <wp:inline distT="0" distB="0" distL="0" distR="0">
            <wp:extent cx="6868475" cy="9720477"/>
            <wp:effectExtent l="2857" t="0" r="0" b="0"/>
            <wp:docPr id="3" name="Рисунок 3" descr="J:\МУНИЦИПАЛЬНОЕ ЗАДАНИЕ\МУНИЦИПАЛЬНОЕ ЗАДАНИЕ\отчет посл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МУНИЦИПАЛЬНОЕ ЗАДАНИЕ\МУНИЦИПАЛЬНОЕ ЗАДАНИЕ\отчет посл ст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68698" cy="972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40" w:rsidRDefault="007D2040" w:rsidP="00C5199F">
      <w:pPr>
        <w:jc w:val="center"/>
      </w:pPr>
    </w:p>
    <w:p w:rsidR="007D2040" w:rsidRDefault="007D2040" w:rsidP="00C5199F">
      <w:pPr>
        <w:jc w:val="center"/>
      </w:pPr>
    </w:p>
    <w:p w:rsidR="007D2040" w:rsidRDefault="007D2040" w:rsidP="00C5199F">
      <w:pPr>
        <w:jc w:val="center"/>
      </w:pPr>
    </w:p>
    <w:p w:rsidR="007D2040" w:rsidRDefault="007D2040" w:rsidP="00C5199F">
      <w:pPr>
        <w:jc w:val="center"/>
      </w:pPr>
    </w:p>
    <w:p w:rsidR="007D2040" w:rsidRDefault="007D2040" w:rsidP="00C5199F">
      <w:pPr>
        <w:jc w:val="center"/>
      </w:pPr>
    </w:p>
    <w:p w:rsidR="007D2040" w:rsidRDefault="007D2040" w:rsidP="00C5199F">
      <w:pPr>
        <w:jc w:val="center"/>
      </w:pPr>
    </w:p>
    <w:p w:rsidR="007D2040" w:rsidRDefault="007D2040" w:rsidP="00C5199F">
      <w:pPr>
        <w:jc w:val="center"/>
      </w:pPr>
    </w:p>
    <w:p w:rsidR="007D2040" w:rsidRPr="00832EF4" w:rsidRDefault="007D2040" w:rsidP="00C5199F">
      <w:pPr>
        <w:jc w:val="center"/>
      </w:pPr>
    </w:p>
    <w:sectPr w:rsidR="007D2040" w:rsidRPr="00832EF4" w:rsidSect="00EF1727">
      <w:headerReference w:type="even" r:id="rId17"/>
      <w:headerReference w:type="default" r:id="rId18"/>
      <w:footerReference w:type="default" r:id="rId19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CE" w:rsidRDefault="00CC7BCE">
      <w:r>
        <w:separator/>
      </w:r>
    </w:p>
  </w:endnote>
  <w:endnote w:type="continuationSeparator" w:id="0">
    <w:p w:rsidR="00CC7BCE" w:rsidRDefault="00CC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6314"/>
      <w:docPartObj>
        <w:docPartGallery w:val="Page Numbers (Bottom of Page)"/>
        <w:docPartUnique/>
      </w:docPartObj>
    </w:sdtPr>
    <w:sdtEndPr/>
    <w:sdtContent>
      <w:p w:rsidR="00CC7BCE" w:rsidRDefault="00CC7B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04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C7BCE" w:rsidRDefault="00CC7B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CE" w:rsidRDefault="00CC7BCE">
      <w:r>
        <w:separator/>
      </w:r>
    </w:p>
  </w:footnote>
  <w:footnote w:type="continuationSeparator" w:id="0">
    <w:p w:rsidR="00CC7BCE" w:rsidRDefault="00CC7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CE" w:rsidRDefault="00CC7BCE">
    <w:pPr>
      <w:rPr>
        <w:sz w:val="2"/>
        <w:szCs w:val="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414655" cy="45720"/>
              <wp:effectExtent l="0" t="0" r="1270" b="1397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" cy="4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7BCE" w:rsidRDefault="00CC7BCE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6"/>
                              <w:color w:val="000000"/>
                            </w:rPr>
                            <w:t>Приложение №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84.15pt;margin-top:69.6pt;width:32.65pt;height:3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" filled="f" stroked="f">
              <v:textbox style="mso-fit-shape-to-text:t" inset="0,0,0,0">
                <w:txbxContent>
                  <w:p w:rsidR="00104755" w:rsidRDefault="00104755">
                    <w:pPr>
                      <w:pStyle w:val="Style4"/>
                      <w:shd w:val="clear" w:color="auto" w:fill="auto"/>
                      <w:spacing w:line="240" w:lineRule="auto"/>
                    </w:pPr>
                    <w:r>
                      <w:rPr>
                        <w:rStyle w:val="CharStyle6"/>
                        <w:color w:val="000000"/>
                      </w:rPr>
                      <w:t>Приложение №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CE" w:rsidRDefault="00CC7BCE">
    <w:pPr>
      <w:rPr>
        <w:sz w:val="2"/>
        <w:szCs w:val="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635" b="1778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7BCE" w:rsidRDefault="00CC7BCE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84.15pt;margin-top:69.6pt;width:2.95pt;height:6.1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" filled="f" stroked="f">
              <v:textbox style="mso-fit-shape-to-text:t" inset="0,0,0,0">
                <w:txbxContent>
                  <w:p w:rsidR="00104755" w:rsidRDefault="00104755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A14E5"/>
    <w:multiLevelType w:val="hybridMultilevel"/>
    <w:tmpl w:val="C466E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53816"/>
    <w:multiLevelType w:val="hybridMultilevel"/>
    <w:tmpl w:val="1FE879FE"/>
    <w:lvl w:ilvl="0" w:tplc="6A3287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9C3564"/>
    <w:multiLevelType w:val="hybridMultilevel"/>
    <w:tmpl w:val="1FE879FE"/>
    <w:lvl w:ilvl="0" w:tplc="6A3287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4C262061"/>
    <w:multiLevelType w:val="hybridMultilevel"/>
    <w:tmpl w:val="966E9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E91616"/>
    <w:multiLevelType w:val="hybridMultilevel"/>
    <w:tmpl w:val="C466E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6A600E"/>
    <w:multiLevelType w:val="hybridMultilevel"/>
    <w:tmpl w:val="FAA8C2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8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AA"/>
    <w:rsid w:val="00053217"/>
    <w:rsid w:val="0006614B"/>
    <w:rsid w:val="000967CD"/>
    <w:rsid w:val="000B5113"/>
    <w:rsid w:val="000C04D4"/>
    <w:rsid w:val="000F36FE"/>
    <w:rsid w:val="00104755"/>
    <w:rsid w:val="00145D9B"/>
    <w:rsid w:val="00181177"/>
    <w:rsid w:val="001863D6"/>
    <w:rsid w:val="001A2DBC"/>
    <w:rsid w:val="001C760F"/>
    <w:rsid w:val="001E0249"/>
    <w:rsid w:val="00213639"/>
    <w:rsid w:val="00232B93"/>
    <w:rsid w:val="002424B5"/>
    <w:rsid w:val="00254E84"/>
    <w:rsid w:val="00294BDB"/>
    <w:rsid w:val="002A7009"/>
    <w:rsid w:val="002B1BC1"/>
    <w:rsid w:val="002D418B"/>
    <w:rsid w:val="002E456F"/>
    <w:rsid w:val="002F08FC"/>
    <w:rsid w:val="002F54C5"/>
    <w:rsid w:val="00303590"/>
    <w:rsid w:val="00345C94"/>
    <w:rsid w:val="00352850"/>
    <w:rsid w:val="00370EAA"/>
    <w:rsid w:val="00381042"/>
    <w:rsid w:val="00397640"/>
    <w:rsid w:val="004775E2"/>
    <w:rsid w:val="004919F1"/>
    <w:rsid w:val="00495BB7"/>
    <w:rsid w:val="004A2EBF"/>
    <w:rsid w:val="00526A5F"/>
    <w:rsid w:val="0054361C"/>
    <w:rsid w:val="0054774C"/>
    <w:rsid w:val="00582F3F"/>
    <w:rsid w:val="005866E1"/>
    <w:rsid w:val="005A3534"/>
    <w:rsid w:val="005C215B"/>
    <w:rsid w:val="005C47D1"/>
    <w:rsid w:val="005D0560"/>
    <w:rsid w:val="005F4EB9"/>
    <w:rsid w:val="00602546"/>
    <w:rsid w:val="0062476C"/>
    <w:rsid w:val="00697640"/>
    <w:rsid w:val="006A73A4"/>
    <w:rsid w:val="006D2154"/>
    <w:rsid w:val="00726724"/>
    <w:rsid w:val="00741B87"/>
    <w:rsid w:val="00744A70"/>
    <w:rsid w:val="00744CB0"/>
    <w:rsid w:val="00762FDD"/>
    <w:rsid w:val="00772569"/>
    <w:rsid w:val="007864F8"/>
    <w:rsid w:val="007A2538"/>
    <w:rsid w:val="007B7F88"/>
    <w:rsid w:val="007D2040"/>
    <w:rsid w:val="007E76A2"/>
    <w:rsid w:val="00806167"/>
    <w:rsid w:val="00832EF4"/>
    <w:rsid w:val="00860D6B"/>
    <w:rsid w:val="0087644D"/>
    <w:rsid w:val="008B70FE"/>
    <w:rsid w:val="008C20BB"/>
    <w:rsid w:val="00904453"/>
    <w:rsid w:val="00922834"/>
    <w:rsid w:val="00982CE0"/>
    <w:rsid w:val="00996067"/>
    <w:rsid w:val="009C1B59"/>
    <w:rsid w:val="00A26A94"/>
    <w:rsid w:val="00AA5265"/>
    <w:rsid w:val="00AB2257"/>
    <w:rsid w:val="00AC3D5A"/>
    <w:rsid w:val="00AE215E"/>
    <w:rsid w:val="00AE6186"/>
    <w:rsid w:val="00B16E92"/>
    <w:rsid w:val="00B17B1A"/>
    <w:rsid w:val="00B17F4F"/>
    <w:rsid w:val="00B406E6"/>
    <w:rsid w:val="00B60B63"/>
    <w:rsid w:val="00B80C04"/>
    <w:rsid w:val="00B80D61"/>
    <w:rsid w:val="00B951D4"/>
    <w:rsid w:val="00C021ED"/>
    <w:rsid w:val="00C32952"/>
    <w:rsid w:val="00C33E02"/>
    <w:rsid w:val="00C34D35"/>
    <w:rsid w:val="00C5199F"/>
    <w:rsid w:val="00C5571B"/>
    <w:rsid w:val="00C57E78"/>
    <w:rsid w:val="00C64926"/>
    <w:rsid w:val="00CB67B4"/>
    <w:rsid w:val="00CC7BCE"/>
    <w:rsid w:val="00CD159C"/>
    <w:rsid w:val="00CD4B1B"/>
    <w:rsid w:val="00CE0ECF"/>
    <w:rsid w:val="00CE3B25"/>
    <w:rsid w:val="00CF07C5"/>
    <w:rsid w:val="00CF0B73"/>
    <w:rsid w:val="00D417C3"/>
    <w:rsid w:val="00D66A99"/>
    <w:rsid w:val="00DA1FAA"/>
    <w:rsid w:val="00DA649F"/>
    <w:rsid w:val="00DB3584"/>
    <w:rsid w:val="00E671B4"/>
    <w:rsid w:val="00E73765"/>
    <w:rsid w:val="00E92F70"/>
    <w:rsid w:val="00EC1613"/>
    <w:rsid w:val="00ED2B4F"/>
    <w:rsid w:val="00EF1727"/>
    <w:rsid w:val="00EF4E13"/>
    <w:rsid w:val="00EF7CCF"/>
    <w:rsid w:val="00F02F61"/>
    <w:rsid w:val="00F20E2E"/>
    <w:rsid w:val="00F330CF"/>
    <w:rsid w:val="00F42296"/>
    <w:rsid w:val="00F71FCB"/>
    <w:rsid w:val="00F92DC3"/>
    <w:rsid w:val="00F934FE"/>
    <w:rsid w:val="00FC2D27"/>
    <w:rsid w:val="00FF0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6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18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Normal">
    <w:name w:val="ConsPlusNormal"/>
    <w:rsid w:val="00AE6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E61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AE6186"/>
    <w:pPr>
      <w:spacing w:before="100" w:beforeAutospacing="1" w:after="100" w:afterAutospacing="1"/>
    </w:pPr>
    <w:rPr>
      <w:rFonts w:ascii="Calibri" w:hAnsi="Calibri"/>
    </w:rPr>
  </w:style>
  <w:style w:type="character" w:customStyle="1" w:styleId="CharStyle3">
    <w:name w:val="Char Style 3"/>
    <w:link w:val="Style2"/>
    <w:locked/>
    <w:rsid w:val="00AE6186"/>
    <w:rPr>
      <w:sz w:val="8"/>
      <w:szCs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AE6186"/>
    <w:rPr>
      <w:sz w:val="10"/>
      <w:szCs w:val="10"/>
      <w:shd w:val="clear" w:color="auto" w:fill="FFFFFF"/>
    </w:rPr>
  </w:style>
  <w:style w:type="character" w:customStyle="1" w:styleId="CharStyle6">
    <w:name w:val="Char Style 6"/>
    <w:uiPriority w:val="99"/>
    <w:rsid w:val="00AE6186"/>
    <w:rPr>
      <w:sz w:val="8"/>
      <w:szCs w:val="8"/>
      <w:u w:val="none"/>
    </w:rPr>
  </w:style>
  <w:style w:type="character" w:customStyle="1" w:styleId="CharStyle8">
    <w:name w:val="Char Style 8"/>
    <w:link w:val="Style7"/>
    <w:uiPriority w:val="99"/>
    <w:locked/>
    <w:rsid w:val="00AE6186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AE6186"/>
    <w:rPr>
      <w:b/>
      <w:bCs/>
      <w:spacing w:val="-2"/>
      <w:sz w:val="9"/>
      <w:szCs w:val="9"/>
      <w:u w:val="none"/>
    </w:rPr>
  </w:style>
  <w:style w:type="character" w:customStyle="1" w:styleId="CharStyle12">
    <w:name w:val="Char Style 12"/>
    <w:link w:val="Style11"/>
    <w:uiPriority w:val="99"/>
    <w:locked/>
    <w:rsid w:val="00AE6186"/>
    <w:rPr>
      <w:b/>
      <w:bCs/>
      <w:sz w:val="13"/>
      <w:szCs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AE6186"/>
    <w:rPr>
      <w:sz w:val="9"/>
      <w:szCs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AE6186"/>
    <w:rPr>
      <w:b/>
      <w:bCs/>
      <w:sz w:val="11"/>
      <w:szCs w:val="11"/>
      <w:shd w:val="clear" w:color="auto" w:fill="FFFFFF"/>
    </w:rPr>
  </w:style>
  <w:style w:type="paragraph" w:customStyle="1" w:styleId="Style2">
    <w:name w:val="Style 2"/>
    <w:basedOn w:val="a"/>
    <w:link w:val="CharStyle3"/>
    <w:rsid w:val="00AE6186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Style4">
    <w:name w:val="Style 4"/>
    <w:basedOn w:val="a"/>
    <w:link w:val="CharStyle5"/>
    <w:uiPriority w:val="99"/>
    <w:rsid w:val="00AE618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Style7">
    <w:name w:val="Style 7"/>
    <w:basedOn w:val="a"/>
    <w:link w:val="CharStyle8"/>
    <w:uiPriority w:val="99"/>
    <w:rsid w:val="00AE618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bCs/>
      <w:sz w:val="10"/>
      <w:szCs w:val="10"/>
      <w:lang w:eastAsia="en-US"/>
    </w:rPr>
  </w:style>
  <w:style w:type="paragraph" w:customStyle="1" w:styleId="Style11">
    <w:name w:val="Style 11"/>
    <w:basedOn w:val="a"/>
    <w:link w:val="CharStyle12"/>
    <w:uiPriority w:val="99"/>
    <w:rsid w:val="00AE6186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sz w:val="13"/>
      <w:szCs w:val="13"/>
      <w:lang w:eastAsia="en-US"/>
    </w:rPr>
  </w:style>
  <w:style w:type="paragraph" w:customStyle="1" w:styleId="Style14">
    <w:name w:val="Style 14"/>
    <w:basedOn w:val="a"/>
    <w:link w:val="CharStyle15"/>
    <w:uiPriority w:val="99"/>
    <w:rsid w:val="00AE6186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paragraph" w:customStyle="1" w:styleId="Style18">
    <w:name w:val="Style 18"/>
    <w:basedOn w:val="a"/>
    <w:link w:val="CharStyle19"/>
    <w:uiPriority w:val="99"/>
    <w:rsid w:val="00AE6186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bCs/>
      <w:sz w:val="11"/>
      <w:szCs w:val="11"/>
      <w:lang w:eastAsia="en-US"/>
    </w:rPr>
  </w:style>
  <w:style w:type="table" w:styleId="a4">
    <w:name w:val="Table Grid"/>
    <w:basedOn w:val="a1"/>
    <w:uiPriority w:val="59"/>
    <w:rsid w:val="00AE6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0">
    <w:name w:val="Char Style 20"/>
    <w:rsid w:val="00AE6186"/>
    <w:rPr>
      <w:b/>
      <w:sz w:val="10"/>
      <w:u w:val="none"/>
    </w:rPr>
  </w:style>
  <w:style w:type="paragraph" w:styleId="a5">
    <w:name w:val="footer"/>
    <w:basedOn w:val="a"/>
    <w:link w:val="a6"/>
    <w:uiPriority w:val="99"/>
    <w:rsid w:val="00AE61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6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AE61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6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E6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F08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8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6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18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Normal">
    <w:name w:val="ConsPlusNormal"/>
    <w:rsid w:val="00AE6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E61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AE6186"/>
    <w:pPr>
      <w:spacing w:before="100" w:beforeAutospacing="1" w:after="100" w:afterAutospacing="1"/>
    </w:pPr>
    <w:rPr>
      <w:rFonts w:ascii="Calibri" w:hAnsi="Calibri"/>
    </w:rPr>
  </w:style>
  <w:style w:type="character" w:customStyle="1" w:styleId="CharStyle3">
    <w:name w:val="Char Style 3"/>
    <w:link w:val="Style2"/>
    <w:locked/>
    <w:rsid w:val="00AE6186"/>
    <w:rPr>
      <w:sz w:val="8"/>
      <w:szCs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AE6186"/>
    <w:rPr>
      <w:sz w:val="10"/>
      <w:szCs w:val="10"/>
      <w:shd w:val="clear" w:color="auto" w:fill="FFFFFF"/>
    </w:rPr>
  </w:style>
  <w:style w:type="character" w:customStyle="1" w:styleId="CharStyle6">
    <w:name w:val="Char Style 6"/>
    <w:uiPriority w:val="99"/>
    <w:rsid w:val="00AE6186"/>
    <w:rPr>
      <w:sz w:val="8"/>
      <w:szCs w:val="8"/>
      <w:u w:val="none"/>
    </w:rPr>
  </w:style>
  <w:style w:type="character" w:customStyle="1" w:styleId="CharStyle8">
    <w:name w:val="Char Style 8"/>
    <w:link w:val="Style7"/>
    <w:uiPriority w:val="99"/>
    <w:locked/>
    <w:rsid w:val="00AE6186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AE6186"/>
    <w:rPr>
      <w:b/>
      <w:bCs/>
      <w:spacing w:val="-2"/>
      <w:sz w:val="9"/>
      <w:szCs w:val="9"/>
      <w:u w:val="none"/>
    </w:rPr>
  </w:style>
  <w:style w:type="character" w:customStyle="1" w:styleId="CharStyle12">
    <w:name w:val="Char Style 12"/>
    <w:link w:val="Style11"/>
    <w:uiPriority w:val="99"/>
    <w:locked/>
    <w:rsid w:val="00AE6186"/>
    <w:rPr>
      <w:b/>
      <w:bCs/>
      <w:sz w:val="13"/>
      <w:szCs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AE6186"/>
    <w:rPr>
      <w:sz w:val="9"/>
      <w:szCs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AE6186"/>
    <w:rPr>
      <w:b/>
      <w:bCs/>
      <w:sz w:val="11"/>
      <w:szCs w:val="11"/>
      <w:shd w:val="clear" w:color="auto" w:fill="FFFFFF"/>
    </w:rPr>
  </w:style>
  <w:style w:type="paragraph" w:customStyle="1" w:styleId="Style2">
    <w:name w:val="Style 2"/>
    <w:basedOn w:val="a"/>
    <w:link w:val="CharStyle3"/>
    <w:rsid w:val="00AE6186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Style4">
    <w:name w:val="Style 4"/>
    <w:basedOn w:val="a"/>
    <w:link w:val="CharStyle5"/>
    <w:uiPriority w:val="99"/>
    <w:rsid w:val="00AE618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Style7">
    <w:name w:val="Style 7"/>
    <w:basedOn w:val="a"/>
    <w:link w:val="CharStyle8"/>
    <w:uiPriority w:val="99"/>
    <w:rsid w:val="00AE618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bCs/>
      <w:sz w:val="10"/>
      <w:szCs w:val="10"/>
      <w:lang w:eastAsia="en-US"/>
    </w:rPr>
  </w:style>
  <w:style w:type="paragraph" w:customStyle="1" w:styleId="Style11">
    <w:name w:val="Style 11"/>
    <w:basedOn w:val="a"/>
    <w:link w:val="CharStyle12"/>
    <w:uiPriority w:val="99"/>
    <w:rsid w:val="00AE6186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sz w:val="13"/>
      <w:szCs w:val="13"/>
      <w:lang w:eastAsia="en-US"/>
    </w:rPr>
  </w:style>
  <w:style w:type="paragraph" w:customStyle="1" w:styleId="Style14">
    <w:name w:val="Style 14"/>
    <w:basedOn w:val="a"/>
    <w:link w:val="CharStyle15"/>
    <w:uiPriority w:val="99"/>
    <w:rsid w:val="00AE6186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paragraph" w:customStyle="1" w:styleId="Style18">
    <w:name w:val="Style 18"/>
    <w:basedOn w:val="a"/>
    <w:link w:val="CharStyle19"/>
    <w:uiPriority w:val="99"/>
    <w:rsid w:val="00AE6186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bCs/>
      <w:sz w:val="11"/>
      <w:szCs w:val="11"/>
      <w:lang w:eastAsia="en-US"/>
    </w:rPr>
  </w:style>
  <w:style w:type="table" w:styleId="a4">
    <w:name w:val="Table Grid"/>
    <w:basedOn w:val="a1"/>
    <w:uiPriority w:val="59"/>
    <w:rsid w:val="00AE6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0">
    <w:name w:val="Char Style 20"/>
    <w:rsid w:val="00AE6186"/>
    <w:rPr>
      <w:b/>
      <w:sz w:val="10"/>
      <w:u w:val="none"/>
    </w:rPr>
  </w:style>
  <w:style w:type="paragraph" w:styleId="a5">
    <w:name w:val="footer"/>
    <w:basedOn w:val="a"/>
    <w:link w:val="a6"/>
    <w:uiPriority w:val="99"/>
    <w:rsid w:val="00AE61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6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AE61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6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E6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F08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8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BE654B632DA94F97C2FAEB966407A1FC54A73789F06FADAF9F385E2AP8x6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BE654B632DA94F97C2FAEB966407A1FC54A73789F06FADAF9F385E2AP8x6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BE654B632DA94F97C2FAEB966407A1FC54A73789F06FADAF9F385E2AP8x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BE654B632DA94F97C2FAEB966407A1FC54A73789F06FADAF9F385E2AP8x6N" TargetMode="External"/><Relationship Id="rId10" Type="http://schemas.openxmlformats.org/officeDocument/2006/relationships/hyperlink" Target="consultantplus://offline/ref=2ABE654B632DA94F97C2FAEB966407A1FC54A73789F06FADAF9F385E2AP8x6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051B567881E4FB3EB40D446CDE9C3AB91C5EAE6086F3E186FD6640C9GAPFD" TargetMode="External"/><Relationship Id="rId14" Type="http://schemas.openxmlformats.org/officeDocument/2006/relationships/hyperlink" Target="consultantplus://offline/ref=2ABE654B632DA94F97C2FAEB966407A1FC54A73789F06FADAF9F385E2AP8x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10A4-004D-402F-8CE5-6A0F94F5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769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Виталий Михайлов</cp:lastModifiedBy>
  <cp:revision>2</cp:revision>
  <cp:lastPrinted>2021-03-21T07:43:00Z</cp:lastPrinted>
  <dcterms:created xsi:type="dcterms:W3CDTF">2022-01-29T12:04:00Z</dcterms:created>
  <dcterms:modified xsi:type="dcterms:W3CDTF">2022-01-29T12:04:00Z</dcterms:modified>
</cp:coreProperties>
</file>